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AEE" w14:textId="77777777" w:rsidR="0004472F" w:rsidRDefault="0004472F" w:rsidP="00A732FC">
      <w:pPr>
        <w:jc w:val="center"/>
        <w:rPr>
          <w:rFonts w:cs="Calibri"/>
          <w:b/>
          <w:sz w:val="20"/>
          <w:szCs w:val="20"/>
        </w:rPr>
      </w:pPr>
    </w:p>
    <w:p w14:paraId="2594847C" w14:textId="77777777" w:rsidR="00B240BB" w:rsidRPr="00500885" w:rsidRDefault="00B240BB" w:rsidP="00A732FC">
      <w:pPr>
        <w:jc w:val="center"/>
        <w:rPr>
          <w:rFonts w:cs="Calibri"/>
          <w:b/>
          <w:sz w:val="20"/>
          <w:szCs w:val="20"/>
        </w:rPr>
      </w:pPr>
    </w:p>
    <w:p w14:paraId="0F5D10CD" w14:textId="6C4AF66A" w:rsidR="0004472F" w:rsidRPr="00B240BB" w:rsidRDefault="0004472F" w:rsidP="00B240BB">
      <w:pPr>
        <w:pStyle w:val="Podtytu"/>
        <w:spacing w:before="0" w:after="0" w:line="240" w:lineRule="auto"/>
        <w:rPr>
          <w:rFonts w:ascii="Calibri" w:hAnsi="Calibri" w:cs="Calibri"/>
          <w:b w:val="0"/>
          <w:bCs w:val="0"/>
          <w:color w:val="auto"/>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B240BB">
        <w:trPr>
          <w:cantSplit/>
        </w:trPr>
        <w:tc>
          <w:tcPr>
            <w:tcW w:w="9000"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B240BB">
        <w:tc>
          <w:tcPr>
            <w:tcW w:w="527"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B240BB">
        <w:tc>
          <w:tcPr>
            <w:tcW w:w="527"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B240BB">
        <w:tc>
          <w:tcPr>
            <w:tcW w:w="527"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B240BB">
        <w:tc>
          <w:tcPr>
            <w:tcW w:w="527"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B240BB">
        <w:tc>
          <w:tcPr>
            <w:tcW w:w="527"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B240BB">
        <w:tc>
          <w:tcPr>
            <w:tcW w:w="527"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1F9A95B3" w14:textId="77777777" w:rsidR="00A732FC" w:rsidRDefault="00A732FC" w:rsidP="00A732FC">
            <w:pPr>
              <w:pStyle w:val="Tekstpodstawowy2"/>
              <w:rPr>
                <w:rFonts w:ascii="Calibri" w:hAnsi="Calibri" w:cs="Calibri"/>
                <w:lang w:val="de-DE"/>
              </w:rPr>
            </w:pPr>
          </w:p>
          <w:p w14:paraId="7D99FB4E" w14:textId="77777777" w:rsidR="00B240BB" w:rsidRPr="00500885" w:rsidRDefault="00B240BB" w:rsidP="00A732FC">
            <w:pPr>
              <w:pStyle w:val="Tekstpodstawowy2"/>
              <w:rPr>
                <w:rFonts w:ascii="Calibri" w:hAnsi="Calibri" w:cs="Calibri"/>
                <w:lang w:val="de-DE"/>
              </w:rPr>
            </w:pPr>
          </w:p>
        </w:tc>
      </w:tr>
      <w:tr w:rsidR="003A7A7E" w:rsidRPr="00500885" w14:paraId="1F244E52" w14:textId="77777777" w:rsidTr="00B240BB">
        <w:tc>
          <w:tcPr>
            <w:tcW w:w="527"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473"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B240BB">
        <w:tc>
          <w:tcPr>
            <w:tcW w:w="527"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7523EA7A" w14:textId="77777777" w:rsidR="003A7A7E" w:rsidRDefault="003A7A7E" w:rsidP="00A732FC">
            <w:pPr>
              <w:pStyle w:val="Tekstpodstawowy2"/>
              <w:rPr>
                <w:rFonts w:ascii="Calibri" w:hAnsi="Calibri" w:cs="Calibri"/>
                <w:lang w:val="de-DE"/>
              </w:rPr>
            </w:pPr>
          </w:p>
          <w:p w14:paraId="20ACD161" w14:textId="77777777" w:rsidR="00B240BB" w:rsidRPr="00500885" w:rsidRDefault="00B240BB" w:rsidP="00A732FC">
            <w:pPr>
              <w:pStyle w:val="Tekstpodstawowy2"/>
              <w:rPr>
                <w:rFonts w:ascii="Calibri" w:hAnsi="Calibri" w:cs="Calibri"/>
                <w:lang w:val="de-DE"/>
              </w:rPr>
            </w:pPr>
          </w:p>
        </w:tc>
      </w:tr>
      <w:tr w:rsidR="00A732FC" w:rsidRPr="00500885" w14:paraId="3A972572" w14:textId="77777777" w:rsidTr="00B240BB">
        <w:tc>
          <w:tcPr>
            <w:tcW w:w="527"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473"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Numer telefonu:</w:t>
            </w:r>
          </w:p>
        </w:tc>
      </w:tr>
      <w:tr w:rsidR="00A732FC" w:rsidRPr="00500885" w14:paraId="294230A7" w14:textId="77777777" w:rsidTr="00B240BB">
        <w:tc>
          <w:tcPr>
            <w:tcW w:w="527"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2A87E66F" w14:textId="77777777" w:rsidR="00A732FC" w:rsidRDefault="00A732FC" w:rsidP="00A732FC">
            <w:pPr>
              <w:pStyle w:val="Tekstpodstawowy2"/>
              <w:rPr>
                <w:rFonts w:ascii="Calibri" w:hAnsi="Calibri" w:cs="Calibri"/>
                <w:lang w:val="de-DE"/>
              </w:rPr>
            </w:pPr>
          </w:p>
          <w:p w14:paraId="1A4D79B1" w14:textId="77777777" w:rsidR="00B240BB" w:rsidRPr="00500885" w:rsidRDefault="00B240BB" w:rsidP="00A732FC">
            <w:pPr>
              <w:pStyle w:val="Tekstpodstawowy2"/>
              <w:rPr>
                <w:rFonts w:ascii="Calibri" w:hAnsi="Calibri" w:cs="Calibri"/>
                <w:lang w:val="de-DE"/>
              </w:rPr>
            </w:pPr>
          </w:p>
        </w:tc>
      </w:tr>
      <w:tr w:rsidR="00A732FC" w:rsidRPr="00500885" w14:paraId="6E358621" w14:textId="77777777" w:rsidTr="00B240BB">
        <w:tc>
          <w:tcPr>
            <w:tcW w:w="527"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4795818" w14:textId="2F2D20AD" w:rsidR="00A732FC" w:rsidRPr="00500885" w:rsidRDefault="00A732FC" w:rsidP="00A732FC">
            <w:pPr>
              <w:pStyle w:val="Tekstpodstawowy2"/>
              <w:rPr>
                <w:rFonts w:ascii="Calibri" w:hAnsi="Calibri" w:cs="Calibri"/>
              </w:rPr>
            </w:pPr>
            <w:r w:rsidRPr="00500885">
              <w:rPr>
                <w:rFonts w:ascii="Calibri" w:hAnsi="Calibri" w:cs="Calibri"/>
              </w:rPr>
              <w:t>Numer konta bankowego</w:t>
            </w:r>
            <w:r w:rsidR="00B240BB">
              <w:rPr>
                <w:rFonts w:ascii="Calibri" w:hAnsi="Calibri" w:cs="Calibri"/>
              </w:rPr>
              <w:t xml:space="preserve"> ZWOTU WADIUM</w:t>
            </w:r>
            <w:r w:rsidRPr="00500885">
              <w:rPr>
                <w:rFonts w:ascii="Calibri" w:hAnsi="Calibri" w:cs="Calibri"/>
              </w:rPr>
              <w:t>:</w:t>
            </w:r>
          </w:p>
        </w:tc>
      </w:tr>
      <w:tr w:rsidR="00A732FC" w:rsidRPr="00500885" w14:paraId="6C519CC5" w14:textId="77777777" w:rsidTr="00B240BB">
        <w:tc>
          <w:tcPr>
            <w:tcW w:w="527"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237CFAF0" w14:textId="77777777" w:rsidR="00A732FC" w:rsidRDefault="00A732FC" w:rsidP="00A732FC">
            <w:pPr>
              <w:pStyle w:val="Tekstpodstawowy2"/>
              <w:rPr>
                <w:rFonts w:ascii="Calibri" w:hAnsi="Calibri" w:cs="Calibri"/>
              </w:rPr>
            </w:pPr>
          </w:p>
          <w:p w14:paraId="1E5CE1DD" w14:textId="77777777" w:rsidR="00B240BB" w:rsidRPr="00500885" w:rsidRDefault="00B240BB" w:rsidP="00A732FC">
            <w:pPr>
              <w:pStyle w:val="Tekstpodstawowy2"/>
              <w:rPr>
                <w:rFonts w:ascii="Calibri" w:hAnsi="Calibri" w:cs="Calibri"/>
              </w:rPr>
            </w:pPr>
          </w:p>
        </w:tc>
      </w:tr>
      <w:tr w:rsidR="00A732FC" w:rsidRPr="00500885" w14:paraId="62C7D332" w14:textId="77777777" w:rsidTr="00B240BB">
        <w:tc>
          <w:tcPr>
            <w:tcW w:w="527"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B240BB">
        <w:tc>
          <w:tcPr>
            <w:tcW w:w="527" w:type="dxa"/>
          </w:tcPr>
          <w:p w14:paraId="26FE0CCB" w14:textId="77777777" w:rsidR="00A732FC" w:rsidRPr="00500885" w:rsidRDefault="00A732FC" w:rsidP="00A732FC">
            <w:pPr>
              <w:pStyle w:val="Tekstpodstawowy2"/>
              <w:rPr>
                <w:rFonts w:ascii="Calibri" w:hAnsi="Calibri" w:cs="Calibri"/>
              </w:rPr>
            </w:pPr>
          </w:p>
        </w:tc>
        <w:tc>
          <w:tcPr>
            <w:tcW w:w="8473" w:type="dxa"/>
            <w:shd w:val="clear" w:color="auto" w:fill="E0E0E0"/>
          </w:tcPr>
          <w:p w14:paraId="618AE056" w14:textId="77777777" w:rsidR="00A732FC" w:rsidRDefault="00A732FC" w:rsidP="00A732FC">
            <w:pPr>
              <w:pStyle w:val="Tekstpodstawowy2"/>
              <w:rPr>
                <w:rFonts w:ascii="Calibri" w:hAnsi="Calibri" w:cs="Calibri"/>
              </w:rPr>
            </w:pPr>
          </w:p>
          <w:p w14:paraId="7B3D833C" w14:textId="77777777" w:rsidR="00B240BB" w:rsidRPr="00500885" w:rsidRDefault="00B240BB" w:rsidP="00A732FC">
            <w:pPr>
              <w:pStyle w:val="Tekstpodstawowy2"/>
              <w:rPr>
                <w:rFonts w:ascii="Calibri" w:hAnsi="Calibri" w:cs="Calibri"/>
              </w:rPr>
            </w:pPr>
          </w:p>
        </w:tc>
      </w:tr>
      <w:tr w:rsidR="00A732FC" w:rsidRPr="00500885" w14:paraId="093A5C9D" w14:textId="77777777" w:rsidTr="00B240BB">
        <w:tc>
          <w:tcPr>
            <w:tcW w:w="527"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Adres e-mail:</w:t>
            </w:r>
          </w:p>
        </w:tc>
      </w:tr>
      <w:tr w:rsidR="00A732FC" w:rsidRPr="00500885" w14:paraId="48F99802" w14:textId="77777777" w:rsidTr="00B240BB">
        <w:tc>
          <w:tcPr>
            <w:tcW w:w="527"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042EF14E" w14:textId="77777777" w:rsidR="00A732FC" w:rsidRDefault="00A732FC" w:rsidP="00A732FC">
            <w:pPr>
              <w:pStyle w:val="Tekstpodstawowy2"/>
              <w:rPr>
                <w:rFonts w:ascii="Calibri" w:hAnsi="Calibri" w:cs="Calibri"/>
                <w:lang w:val="de-DE"/>
              </w:rPr>
            </w:pPr>
          </w:p>
          <w:p w14:paraId="504D8524" w14:textId="77777777" w:rsidR="00B240BB" w:rsidRPr="00500885" w:rsidRDefault="00B240BB"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default" r:id="rId8"/>
          <w:footerReference w:type="default" r:id="rId9"/>
          <w:pgSz w:w="11906" w:h="16838"/>
          <w:pgMar w:top="1418" w:right="1418" w:bottom="1418" w:left="1418" w:header="709" w:footer="709" w:gutter="0"/>
          <w:cols w:space="708"/>
          <w:docGrid w:linePitch="360"/>
        </w:sectPr>
      </w:pPr>
    </w:p>
    <w:p w14:paraId="6D5309CC" w14:textId="77777777" w:rsidR="001621DC" w:rsidRDefault="001621DC" w:rsidP="00A732FC">
      <w:pPr>
        <w:pStyle w:val="Nagwek7"/>
        <w:numPr>
          <w:ilvl w:val="6"/>
          <w:numId w:val="0"/>
        </w:numPr>
        <w:spacing w:before="40"/>
        <w:rPr>
          <w:rFonts w:cs="Calibri"/>
          <w:sz w:val="20"/>
          <w:szCs w:val="20"/>
        </w:rPr>
      </w:pPr>
      <w:bookmarkStart w:id="1" w:name="_Toc73418160"/>
      <w:bookmarkStart w:id="2" w:name="_Toc74532727"/>
      <w:bookmarkStart w:id="3" w:name="_Toc75220206"/>
      <w:bookmarkStart w:id="4" w:name="_Toc75220408"/>
      <w:bookmarkStart w:id="5" w:name="_Toc75220730"/>
      <w:bookmarkStart w:id="6" w:name="_Toc75662524"/>
    </w:p>
    <w:p w14:paraId="5E10B793" w14:textId="624E34F8" w:rsidR="00A732FC" w:rsidRPr="00500885" w:rsidRDefault="00A732FC" w:rsidP="00A732FC">
      <w:pPr>
        <w:pStyle w:val="Nagwek7"/>
        <w:numPr>
          <w:ilvl w:val="6"/>
          <w:numId w:val="0"/>
        </w:numPr>
        <w:spacing w:before="40"/>
        <w:rPr>
          <w:rFonts w:cs="Calibri"/>
          <w:sz w:val="20"/>
          <w:szCs w:val="20"/>
        </w:rPr>
      </w:pPr>
      <w:r w:rsidRPr="00500885">
        <w:rPr>
          <w:rFonts w:cs="Calibri"/>
          <w:sz w:val="20"/>
          <w:szCs w:val="20"/>
        </w:rPr>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00885" w:rsidRDefault="00A732FC" w:rsidP="00A732FC">
      <w:pPr>
        <w:jc w:val="center"/>
        <w:rPr>
          <w:rFonts w:cs="Calibri"/>
          <w:b/>
          <w:bCs/>
          <w:sz w:val="20"/>
          <w:szCs w:val="20"/>
        </w:rPr>
      </w:pPr>
    </w:p>
    <w:p w14:paraId="60A4DE35" w14:textId="49CACB3E" w:rsidR="00B240BB" w:rsidRPr="00B240BB" w:rsidRDefault="00C8752E" w:rsidP="00B240BB">
      <w:pPr>
        <w:jc w:val="center"/>
        <w:rPr>
          <w:rFonts w:cs="Calibri"/>
          <w:sz w:val="20"/>
          <w:szCs w:val="20"/>
        </w:rPr>
      </w:pPr>
      <w:bookmarkStart w:id="7" w:name="_Toc250231392"/>
      <w:bookmarkStart w:id="8" w:name="_Toc250231739"/>
      <w:bookmarkStart w:id="9" w:name="_Toc250310430"/>
      <w:bookmarkStart w:id="10" w:name="_Toc251156461"/>
      <w:bookmarkStart w:id="11" w:name="_Toc251158633"/>
      <w:bookmarkStart w:id="12" w:name="_Toc251161775"/>
      <w:bookmarkStart w:id="13" w:name="_Toc251620729"/>
      <w:bookmarkStart w:id="14" w:name="_Toc251624721"/>
      <w:bookmarkStart w:id="15" w:name="_Toc251709517"/>
      <w:bookmarkStart w:id="16" w:name="_Toc252386967"/>
      <w:bookmarkStart w:id="17" w:name="_Toc252387329"/>
      <w:bookmarkStart w:id="18" w:name="_Toc252387460"/>
      <w:bookmarkStart w:id="19" w:name="_Toc261431315"/>
      <w:bookmarkStart w:id="20" w:name="_Toc261431796"/>
      <w:bookmarkStart w:id="21" w:name="_Toc262806923"/>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w:t>
      </w:r>
      <w:r w:rsidR="00797BCF">
        <w:rPr>
          <w:rFonts w:cs="Calibri"/>
          <w:sz w:val="20"/>
          <w:szCs w:val="20"/>
        </w:rPr>
        <w:t xml:space="preserve">elektryczną umożliwiającą ich ładowanie na terenie </w:t>
      </w:r>
      <w:r w:rsidR="00B240BB" w:rsidRPr="00B240BB">
        <w:rPr>
          <w:rFonts w:cs="Calibri"/>
          <w:sz w:val="20"/>
          <w:szCs w:val="20"/>
        </w:rPr>
        <w:t>PKM, Sp. z o.o., w Gliwicach</w:t>
      </w:r>
      <w:r w:rsidR="00797BCF">
        <w:rPr>
          <w:rFonts w:cs="Calibri"/>
          <w:sz w:val="20"/>
          <w:szCs w:val="20"/>
        </w:rPr>
        <w:t>.</w:t>
      </w:r>
    </w:p>
    <w:p w14:paraId="2FED8A58"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p>
    <w:p w14:paraId="46E12BCF" w14:textId="09436F6B" w:rsidR="00B240BB" w:rsidRPr="00B240BB" w:rsidRDefault="00B240BB" w:rsidP="00B240B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A12BE">
        <w:rPr>
          <w:rFonts w:ascii="Calibri" w:hAnsi="Calibri" w:cs="Calibri"/>
          <w:b w:val="0"/>
          <w:bCs w:val="0"/>
          <w:color w:val="auto"/>
          <w:sz w:val="20"/>
          <w:szCs w:val="20"/>
        </w:rPr>
        <w:t>0</w:t>
      </w:r>
      <w:r w:rsidR="0090796F">
        <w:rPr>
          <w:rFonts w:ascii="Calibri" w:hAnsi="Calibri" w:cs="Calibri"/>
          <w:b w:val="0"/>
          <w:bCs w:val="0"/>
          <w:color w:val="auto"/>
          <w:sz w:val="20"/>
          <w:szCs w:val="20"/>
        </w:rPr>
        <w:t>8</w:t>
      </w:r>
      <w:r w:rsidRPr="00B240BB">
        <w:rPr>
          <w:rFonts w:ascii="Calibri" w:hAnsi="Calibri" w:cs="Calibri"/>
          <w:b w:val="0"/>
          <w:bCs w:val="0"/>
          <w:color w:val="auto"/>
          <w:sz w:val="20"/>
          <w:szCs w:val="20"/>
        </w:rPr>
        <w:t>/2024</w:t>
      </w:r>
    </w:p>
    <w:p w14:paraId="1CEF7461" w14:textId="77777777" w:rsidR="004B7891" w:rsidRPr="00500885" w:rsidRDefault="004B7891" w:rsidP="00016A23">
      <w:pPr>
        <w:pStyle w:val="Nagwek7"/>
        <w:keepNext/>
        <w:numPr>
          <w:ilvl w:val="6"/>
          <w:numId w:val="0"/>
        </w:numPr>
        <w:spacing w:before="40" w:afterLines="50" w:after="120"/>
        <w:ind w:left="426" w:right="284" w:hanging="284"/>
        <w:rPr>
          <w:rFonts w:cs="Calibri"/>
          <w:sz w:val="20"/>
          <w:szCs w:val="20"/>
        </w:rPr>
      </w:pPr>
    </w:p>
    <w:p w14:paraId="29508162" w14:textId="6C5CF409" w:rsidR="00016A23" w:rsidRPr="00500885" w:rsidRDefault="00016A23" w:rsidP="00640A78">
      <w:pPr>
        <w:pStyle w:val="Nagwek1znumeracj"/>
        <w:rPr>
          <w:b/>
          <w:bCs/>
        </w:rPr>
      </w:pPr>
      <w:r w:rsidRPr="00901408">
        <w:t xml:space="preserve">Za wykonanie </w:t>
      </w:r>
      <w:r w:rsidR="00DF3856">
        <w:t>dokumentacji projektowej</w:t>
      </w:r>
      <w:r w:rsidR="003778B7" w:rsidRPr="00901408">
        <w:t xml:space="preserve"> objęt</w:t>
      </w:r>
      <w:r w:rsidR="00DF3856">
        <w:t>ej</w:t>
      </w:r>
      <w:r w:rsidRPr="00901408">
        <w:t xml:space="preserve"> zamówieniem - zgodnie z wymogami zawartymi w </w:t>
      </w:r>
      <w:r w:rsidR="009200BA" w:rsidRPr="00901408">
        <w:t xml:space="preserve">SWZ </w:t>
      </w:r>
      <w:r w:rsidRPr="00901408">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DF3856" w:rsidRPr="00500885" w14:paraId="6EF99C31"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43AD6A77" w14:textId="656E9164" w:rsidR="00DF3856" w:rsidRPr="00500885" w:rsidRDefault="00DF3856" w:rsidP="009B356E">
            <w:pPr>
              <w:pStyle w:val="TableText"/>
              <w:keepNext/>
              <w:suppressAutoHyphens/>
              <w:jc w:val="center"/>
              <w:rPr>
                <w:rFonts w:ascii="Calibri" w:hAnsi="Calibri" w:cs="Calibri"/>
                <w:b/>
                <w:bCs/>
                <w:color w:val="auto"/>
                <w:sz w:val="20"/>
                <w:szCs w:val="20"/>
              </w:rPr>
            </w:pPr>
            <w:r>
              <w:rPr>
                <w:rFonts w:ascii="Calibri" w:hAnsi="Calibri" w:cs="Calibri"/>
                <w:b/>
                <w:bCs/>
                <w:color w:val="auto"/>
                <w:sz w:val="20"/>
                <w:szCs w:val="20"/>
              </w:rPr>
              <w:t>Dokumentacja projektowa Etap I</w:t>
            </w:r>
          </w:p>
        </w:tc>
        <w:tc>
          <w:tcPr>
            <w:tcW w:w="2285" w:type="dxa"/>
            <w:tcBorders>
              <w:top w:val="double" w:sz="4" w:space="0" w:color="auto"/>
              <w:left w:val="single" w:sz="4" w:space="0" w:color="auto"/>
              <w:bottom w:val="double" w:sz="4" w:space="0" w:color="auto"/>
            </w:tcBorders>
            <w:shd w:val="clear" w:color="auto" w:fill="E6E6E6"/>
          </w:tcPr>
          <w:p w14:paraId="6EDA2394" w14:textId="77777777" w:rsidR="00DF3856" w:rsidRPr="00500885" w:rsidRDefault="00DF3856"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4193E87D" w14:textId="77777777" w:rsidR="00DF3856" w:rsidRPr="00500885" w:rsidRDefault="00DF3856"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624AE9D6" w14:textId="77777777" w:rsidR="00DF3856" w:rsidRPr="00500885" w:rsidRDefault="00DF3856" w:rsidP="009B356E">
            <w:pPr>
              <w:pStyle w:val="TableText"/>
              <w:suppressAutoHyphens/>
              <w:rPr>
                <w:rFonts w:ascii="Calibri" w:hAnsi="Calibri" w:cs="Calibri"/>
                <w:color w:val="auto"/>
                <w:sz w:val="20"/>
                <w:szCs w:val="20"/>
              </w:rPr>
            </w:pPr>
          </w:p>
        </w:tc>
      </w:tr>
      <w:tr w:rsidR="00DF3856" w:rsidRPr="00500885" w14:paraId="7B2A9512"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70D8E2F6" w14:textId="2910D08B" w:rsidR="00DF3856" w:rsidRPr="00500885" w:rsidRDefault="00DF3856" w:rsidP="009B356E">
            <w:pPr>
              <w:pStyle w:val="TableText"/>
              <w:keepNext/>
              <w:suppressAutoHyphens/>
              <w:jc w:val="center"/>
              <w:rPr>
                <w:rFonts w:ascii="Calibri" w:hAnsi="Calibri" w:cs="Calibri"/>
                <w:b/>
                <w:bCs/>
                <w:color w:val="auto"/>
                <w:sz w:val="20"/>
                <w:szCs w:val="20"/>
              </w:rPr>
            </w:pPr>
            <w:r>
              <w:rPr>
                <w:rFonts w:ascii="Calibri" w:hAnsi="Calibri" w:cs="Calibri"/>
                <w:b/>
                <w:bCs/>
                <w:color w:val="auto"/>
                <w:sz w:val="20"/>
                <w:szCs w:val="20"/>
              </w:rPr>
              <w:t>Dokumentacja projektowa Etap II</w:t>
            </w:r>
          </w:p>
        </w:tc>
        <w:tc>
          <w:tcPr>
            <w:tcW w:w="2285" w:type="dxa"/>
            <w:tcBorders>
              <w:top w:val="double" w:sz="4" w:space="0" w:color="auto"/>
              <w:left w:val="single" w:sz="4" w:space="0" w:color="auto"/>
              <w:bottom w:val="double" w:sz="4" w:space="0" w:color="auto"/>
            </w:tcBorders>
            <w:shd w:val="clear" w:color="auto" w:fill="E6E6E6"/>
          </w:tcPr>
          <w:p w14:paraId="4B87FB2A" w14:textId="77777777" w:rsidR="00DF3856" w:rsidRPr="00500885" w:rsidRDefault="00DF3856"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3ABB6794" w14:textId="77777777" w:rsidR="00DF3856" w:rsidRPr="00500885" w:rsidRDefault="00DF3856"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42817321" w14:textId="77777777" w:rsidR="00DF3856" w:rsidRPr="00500885" w:rsidRDefault="00DF3856" w:rsidP="009B356E">
            <w:pPr>
              <w:pStyle w:val="TableText"/>
              <w:suppressAutoHyphens/>
              <w:rPr>
                <w:rFonts w:ascii="Calibri" w:hAnsi="Calibri" w:cs="Calibri"/>
                <w:color w:val="auto"/>
                <w:sz w:val="20"/>
                <w:szCs w:val="20"/>
              </w:rPr>
            </w:pP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52382656" w:rsidR="00EA6662" w:rsidRPr="00500885" w:rsidRDefault="00EA6662" w:rsidP="009B356E">
            <w:pPr>
              <w:pStyle w:val="TableText"/>
              <w:keepNext/>
              <w:suppressAutoHyphens/>
              <w:jc w:val="center"/>
              <w:rPr>
                <w:rFonts w:ascii="Calibri" w:hAnsi="Calibri" w:cs="Calibri"/>
                <w:color w:val="auto"/>
                <w:sz w:val="20"/>
                <w:szCs w:val="20"/>
              </w:rPr>
            </w:pPr>
            <w:r w:rsidRPr="00500885">
              <w:rPr>
                <w:rFonts w:ascii="Calibri" w:hAnsi="Calibri" w:cs="Calibri"/>
                <w:b/>
                <w:bCs/>
                <w:color w:val="auto"/>
                <w:sz w:val="20"/>
                <w:szCs w:val="20"/>
              </w:rPr>
              <w:t xml:space="preserve">Łączna wartość </w:t>
            </w:r>
            <w:r w:rsidR="00DF3856">
              <w:rPr>
                <w:rFonts w:ascii="Calibri" w:hAnsi="Calibri" w:cs="Calibri"/>
                <w:b/>
                <w:bCs/>
                <w:color w:val="auto"/>
                <w:sz w:val="20"/>
                <w:szCs w:val="20"/>
              </w:rPr>
              <w:t>zamówienia</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38F863FF"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r w:rsidR="00DF3856">
              <w:rPr>
                <w:rFonts w:ascii="Calibri" w:hAnsi="Calibri" w:cs="Calibri"/>
                <w:b/>
                <w:bCs/>
                <w:color w:val="auto"/>
                <w:sz w:val="20"/>
                <w:szCs w:val="20"/>
              </w:rPr>
              <w:t xml:space="preserve"> zamówienia</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789EDED6" w14:textId="77777777" w:rsidR="00DF3856" w:rsidRPr="00500885" w:rsidRDefault="00DF3856" w:rsidP="00DF3856">
      <w:pPr>
        <w:pStyle w:val="Nagwek1znumeracj"/>
        <w:rPr>
          <w:kern w:val="28"/>
        </w:rPr>
      </w:pPr>
      <w:r w:rsidRPr="00500885">
        <w:t xml:space="preserve">Oświadczamy, że akceptujemy warunki płatności zgodnie z wymogami określonymi </w:t>
      </w:r>
      <w:r>
        <w:t>w Załączniku nr 2 – projektowane postanowienia umowy</w:t>
      </w:r>
      <w:r w:rsidRPr="00500885">
        <w:t xml:space="preserve">. </w:t>
      </w:r>
      <w:bookmarkStart w:id="22" w:name="_Toc250231393"/>
      <w:bookmarkStart w:id="23" w:name="_Toc250231740"/>
      <w:bookmarkStart w:id="24" w:name="_Toc250310431"/>
    </w:p>
    <w:p w14:paraId="01D7A092" w14:textId="77777777" w:rsidR="00DF3856" w:rsidRDefault="00DF3856" w:rsidP="00DF3856">
      <w:pPr>
        <w:pStyle w:val="Nagwek1znumeracj"/>
      </w:pPr>
      <w:bookmarkStart w:id="25" w:name="_Toc251156462"/>
      <w:bookmarkStart w:id="26" w:name="_Toc251158634"/>
      <w:bookmarkStart w:id="27" w:name="_Toc251161776"/>
      <w:bookmarkStart w:id="28" w:name="_Toc251620730"/>
      <w:bookmarkStart w:id="29" w:name="_Toc251624722"/>
      <w:bookmarkStart w:id="30" w:name="_Toc251709518"/>
      <w:bookmarkStart w:id="31" w:name="_Toc252386968"/>
      <w:bookmarkStart w:id="32" w:name="_Toc252387330"/>
      <w:bookmarkStart w:id="33" w:name="_Toc252387461"/>
      <w:bookmarkStart w:id="34" w:name="_Toc261431316"/>
      <w:bookmarkStart w:id="35" w:name="_Toc261431797"/>
      <w:bookmarkStart w:id="36" w:name="_Toc262806924"/>
      <w:bookmarkStart w:id="37" w:name="_Toc251156463"/>
      <w:bookmarkStart w:id="38" w:name="_Toc251158635"/>
      <w:bookmarkStart w:id="39" w:name="_Toc251161777"/>
      <w:bookmarkStart w:id="40" w:name="_Toc251620731"/>
      <w:bookmarkStart w:id="41" w:name="_Toc251624723"/>
      <w:bookmarkStart w:id="42" w:name="_Toc251709519"/>
      <w:bookmarkStart w:id="43" w:name="_Toc252386969"/>
      <w:bookmarkStart w:id="44" w:name="_Toc252387331"/>
      <w:bookmarkStart w:id="45" w:name="_Toc252387462"/>
      <w:bookmarkStart w:id="46" w:name="_Toc261431317"/>
      <w:bookmarkStart w:id="47" w:name="_Toc261431798"/>
      <w:bookmarkStart w:id="48" w:name="_Toc262806925"/>
      <w:r w:rsidRPr="00B56142">
        <w:t>Oświadczamy, iż</w:t>
      </w:r>
      <w:r>
        <w:t xml:space="preserve"> </w:t>
      </w:r>
      <w:r w:rsidRPr="00B56142">
        <w:t xml:space="preserve">zapoznaliśmy się z treścią </w:t>
      </w:r>
      <w:r>
        <w:t>Zapytania ofertowego</w:t>
      </w:r>
      <w:r w:rsidRPr="00B56142">
        <w:t xml:space="preserve"> i uznajemy się za związanych określonymi w niej postanowieniami i zasadami postępowania</w:t>
      </w:r>
      <w:bookmarkEnd w:id="25"/>
      <w:bookmarkEnd w:id="26"/>
      <w:bookmarkEnd w:id="27"/>
      <w:bookmarkEnd w:id="28"/>
      <w:bookmarkEnd w:id="29"/>
      <w:bookmarkEnd w:id="30"/>
      <w:bookmarkEnd w:id="31"/>
      <w:bookmarkEnd w:id="32"/>
      <w:bookmarkEnd w:id="33"/>
      <w:bookmarkEnd w:id="34"/>
      <w:bookmarkEnd w:id="35"/>
      <w:bookmarkEnd w:id="36"/>
      <w:r>
        <w:t>;</w:t>
      </w:r>
    </w:p>
    <w:p w14:paraId="4837B903" w14:textId="77777777" w:rsidR="00DF3856" w:rsidRPr="00500885" w:rsidRDefault="00DF3856" w:rsidP="00DF3856">
      <w:pPr>
        <w:pStyle w:val="Nagwek1znumeracj"/>
      </w:pPr>
      <w:r w:rsidRPr="00500885">
        <w:t xml:space="preserve">Oświadczamy, iż uważamy się za związanych niniejszą ofertą przez czas wskazany w </w:t>
      </w:r>
      <w:r>
        <w:t>Zapytaniu ofertowym</w:t>
      </w:r>
      <w:r w:rsidRPr="00500885">
        <w:t>.</w:t>
      </w:r>
      <w:bookmarkEnd w:id="37"/>
      <w:bookmarkEnd w:id="38"/>
      <w:bookmarkEnd w:id="39"/>
      <w:bookmarkEnd w:id="40"/>
      <w:bookmarkEnd w:id="41"/>
      <w:bookmarkEnd w:id="42"/>
      <w:bookmarkEnd w:id="43"/>
      <w:bookmarkEnd w:id="44"/>
      <w:bookmarkEnd w:id="45"/>
      <w:bookmarkEnd w:id="46"/>
      <w:bookmarkEnd w:id="47"/>
      <w:bookmarkEnd w:id="48"/>
    </w:p>
    <w:p w14:paraId="1CC175DF" w14:textId="77777777" w:rsidR="00DF3856" w:rsidRPr="00500885" w:rsidRDefault="00DF3856" w:rsidP="00DF3856">
      <w:pPr>
        <w:pStyle w:val="Nagwek1znumeracj"/>
      </w:pPr>
      <w:bookmarkStart w:id="49" w:name="_Toc251156464"/>
      <w:bookmarkStart w:id="50" w:name="_Toc251158636"/>
      <w:bookmarkStart w:id="51" w:name="_Toc251161778"/>
      <w:bookmarkStart w:id="52" w:name="_Toc251620732"/>
      <w:bookmarkStart w:id="53" w:name="_Toc251624724"/>
      <w:bookmarkStart w:id="54" w:name="_Toc251709520"/>
      <w:bookmarkStart w:id="55" w:name="_Toc252386970"/>
      <w:bookmarkStart w:id="56" w:name="_Toc252387332"/>
      <w:bookmarkStart w:id="57" w:name="_Toc252387463"/>
      <w:bookmarkStart w:id="58" w:name="_Toc261431318"/>
      <w:bookmarkStart w:id="59" w:name="_Toc261431799"/>
      <w:bookmarkStart w:id="60" w:name="_Toc262806926"/>
      <w:r w:rsidRPr="00500885">
        <w:t xml:space="preserve">Oświadczamy, że </w:t>
      </w:r>
      <w:r>
        <w:t xml:space="preserve">wzór umowy </w:t>
      </w:r>
      <w:r w:rsidRPr="00500885">
        <w:t xml:space="preserve">zawarty w </w:t>
      </w:r>
      <w:r>
        <w:t>Zapytaniu ofertowym w</w:t>
      </w:r>
      <w:r w:rsidRPr="00500885">
        <w:t xml:space="preserve"> </w:t>
      </w:r>
      <w:r>
        <w:t>Załączniku nr 2 – projektowane postanowienia umowy</w:t>
      </w:r>
      <w:r w:rsidRPr="00500885">
        <w:t xml:space="preserve"> 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49"/>
      <w:bookmarkEnd w:id="50"/>
      <w:bookmarkEnd w:id="51"/>
      <w:bookmarkEnd w:id="52"/>
      <w:bookmarkEnd w:id="53"/>
      <w:bookmarkEnd w:id="54"/>
      <w:bookmarkEnd w:id="55"/>
      <w:bookmarkEnd w:id="56"/>
      <w:bookmarkEnd w:id="57"/>
      <w:bookmarkEnd w:id="58"/>
      <w:bookmarkEnd w:id="59"/>
      <w:bookmarkEnd w:id="60"/>
      <w:r w:rsidRPr="00500885">
        <w:t xml:space="preserve"> </w:t>
      </w:r>
      <w:bookmarkStart w:id="61" w:name="_Toc251156465"/>
      <w:bookmarkStart w:id="62" w:name="_Toc251158637"/>
      <w:bookmarkStart w:id="63" w:name="_Toc251161779"/>
      <w:bookmarkStart w:id="64" w:name="_Toc251620733"/>
      <w:bookmarkStart w:id="65" w:name="_Toc251624725"/>
      <w:bookmarkStart w:id="66" w:name="_Toc251709521"/>
      <w:bookmarkStart w:id="67" w:name="_Toc252386971"/>
      <w:bookmarkStart w:id="68" w:name="_Toc252387333"/>
      <w:bookmarkStart w:id="69" w:name="_Toc252387464"/>
      <w:bookmarkStart w:id="70" w:name="_Toc261431319"/>
      <w:bookmarkStart w:id="71" w:name="_Toc261431800"/>
      <w:bookmarkStart w:id="72" w:name="_Toc262806927"/>
    </w:p>
    <w:p w14:paraId="44D3A4F5" w14:textId="77777777" w:rsidR="00DF3856" w:rsidRPr="00500885" w:rsidRDefault="00DF3856" w:rsidP="00DF3856">
      <w:pPr>
        <w:pStyle w:val="Nagwek1znumeracj"/>
      </w:pPr>
      <w:r w:rsidRPr="00500885">
        <w:t>Deklarujemy, iż wszystkie oświadczenia, informacje, dokumenty złożone w ofercie są kompletne, prawdziwe i dokładne w każdym szczególe.</w:t>
      </w:r>
      <w:bookmarkEnd w:id="61"/>
      <w:bookmarkEnd w:id="62"/>
      <w:bookmarkEnd w:id="63"/>
      <w:bookmarkEnd w:id="64"/>
      <w:bookmarkEnd w:id="65"/>
      <w:bookmarkEnd w:id="66"/>
      <w:bookmarkEnd w:id="67"/>
      <w:bookmarkEnd w:id="68"/>
      <w:bookmarkEnd w:id="69"/>
      <w:bookmarkEnd w:id="70"/>
      <w:bookmarkEnd w:id="71"/>
      <w:bookmarkEnd w:id="72"/>
    </w:p>
    <w:p w14:paraId="066C26A5" w14:textId="77777777" w:rsidR="00DF3856" w:rsidRPr="00500885" w:rsidRDefault="00DF3856" w:rsidP="00DF3856">
      <w:pPr>
        <w:pStyle w:val="Nagwek1znumeracj"/>
      </w:pPr>
      <w:bookmarkStart w:id="73" w:name="_Toc251156466"/>
      <w:bookmarkStart w:id="74" w:name="_Toc251158638"/>
      <w:bookmarkStart w:id="75" w:name="_Toc251161780"/>
      <w:bookmarkStart w:id="76" w:name="_Toc251620734"/>
      <w:bookmarkStart w:id="77" w:name="_Toc251624726"/>
      <w:bookmarkStart w:id="78" w:name="_Toc251709522"/>
      <w:bookmarkStart w:id="79" w:name="_Toc252386972"/>
      <w:bookmarkStart w:id="80" w:name="_Toc252387334"/>
      <w:bookmarkStart w:id="81" w:name="_Toc252387465"/>
      <w:bookmarkStart w:id="82" w:name="_Toc261431320"/>
      <w:bookmarkStart w:id="83" w:name="_Toc261431801"/>
      <w:bookmarkStart w:id="84"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Pr>
          <w:i/>
          <w:iCs/>
        </w:rPr>
        <w:t>.</w:t>
      </w:r>
      <w:r w:rsidRPr="00500885">
        <w:t xml:space="preserve">)  </w:t>
      </w:r>
    </w:p>
    <w:p w14:paraId="7E134109" w14:textId="77777777" w:rsidR="00DF3856" w:rsidRPr="00500885" w:rsidRDefault="00DF3856" w:rsidP="00DF3856">
      <w:pPr>
        <w:pStyle w:val="Nagwek1znumeracj"/>
      </w:pPr>
      <w:r w:rsidRPr="00500885">
        <w:lastRenderedPageBreak/>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5" w:name="_Toc250231394"/>
      <w:bookmarkStart w:id="86" w:name="_Toc250231741"/>
      <w:bookmarkStart w:id="87" w:name="_Toc250310432"/>
      <w:bookmarkEnd w:id="22"/>
      <w:bookmarkEnd w:id="23"/>
      <w:bookmarkEnd w:id="24"/>
      <w:bookmarkEnd w:id="73"/>
      <w:bookmarkEnd w:id="74"/>
      <w:bookmarkEnd w:id="75"/>
      <w:bookmarkEnd w:id="76"/>
      <w:bookmarkEnd w:id="77"/>
      <w:bookmarkEnd w:id="78"/>
      <w:bookmarkEnd w:id="79"/>
      <w:bookmarkEnd w:id="80"/>
      <w:bookmarkEnd w:id="81"/>
      <w:bookmarkEnd w:id="82"/>
      <w:bookmarkEnd w:id="83"/>
      <w:bookmarkEnd w:id="84"/>
    </w:p>
    <w:p w14:paraId="43B2DFD8" w14:textId="77777777" w:rsidR="00DF3856" w:rsidRPr="00500885" w:rsidRDefault="00DF3856" w:rsidP="00DF3856">
      <w:pPr>
        <w:pStyle w:val="Nagwek1znumeracj"/>
      </w:pPr>
      <w:r w:rsidRPr="00500885">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t> </w:t>
      </w:r>
      <w:r w:rsidRPr="00500885">
        <w:t>udzielenie zamówienia publicznego w niniejszym postępowaniu.*</w:t>
      </w:r>
    </w:p>
    <w:p w14:paraId="404238C3" w14:textId="77777777" w:rsidR="00DF3856" w:rsidRPr="00500885" w:rsidRDefault="00DF3856" w:rsidP="00DF3856">
      <w:pPr>
        <w:pStyle w:val="Nagwek1znumeracj"/>
      </w:pPr>
      <w:bookmarkStart w:id="88" w:name="_Toc251156468"/>
      <w:bookmarkStart w:id="89" w:name="_Toc251158640"/>
      <w:bookmarkStart w:id="90" w:name="_Toc251161782"/>
      <w:bookmarkStart w:id="91" w:name="_Toc251620736"/>
      <w:bookmarkStart w:id="92" w:name="_Toc251624728"/>
      <w:bookmarkStart w:id="93" w:name="_Toc251709524"/>
      <w:bookmarkStart w:id="94" w:name="_Toc252386974"/>
      <w:bookmarkStart w:id="95" w:name="_Toc252387336"/>
      <w:bookmarkStart w:id="96" w:name="_Toc252387467"/>
      <w:bookmarkStart w:id="97" w:name="_Toc261431322"/>
      <w:bookmarkStart w:id="98" w:name="_Toc261431803"/>
      <w:bookmarkStart w:id="99" w:name="_Toc262806930"/>
      <w:bookmarkEnd w:id="85"/>
      <w:bookmarkEnd w:id="86"/>
      <w:bookmarkEnd w:id="87"/>
      <w:r w:rsidRPr="00500885">
        <w:t>Na czas prowadzonego postępowania wyznaczam(y):</w:t>
      </w:r>
      <w:bookmarkEnd w:id="88"/>
      <w:bookmarkEnd w:id="89"/>
      <w:bookmarkEnd w:id="90"/>
      <w:bookmarkEnd w:id="91"/>
      <w:bookmarkEnd w:id="92"/>
      <w:bookmarkEnd w:id="93"/>
      <w:bookmarkEnd w:id="94"/>
      <w:bookmarkEnd w:id="95"/>
      <w:bookmarkEnd w:id="96"/>
      <w:bookmarkEnd w:id="97"/>
      <w:bookmarkEnd w:id="98"/>
      <w:bookmarkEnd w:id="99"/>
    </w:p>
    <w:p w14:paraId="47885BC5" w14:textId="77777777" w:rsidR="00DF3856" w:rsidRPr="00500885" w:rsidRDefault="00DF3856" w:rsidP="00DF3856">
      <w:pPr>
        <w:pStyle w:val="Naglweka"/>
        <w:numPr>
          <w:ilvl w:val="0"/>
          <w:numId w:val="55"/>
        </w:numPr>
      </w:pPr>
      <w:r w:rsidRPr="00500885">
        <w:t xml:space="preserve">osobę do bezpośrednich kontaktów z Zamawiającym w sprawie niniejszego zamówienia publicznego </w:t>
      </w:r>
    </w:p>
    <w:p w14:paraId="5535609E" w14:textId="77777777" w:rsidR="00DF3856" w:rsidRPr="00500885" w:rsidRDefault="00DF3856" w:rsidP="00DF3856">
      <w:pPr>
        <w:pStyle w:val="Nagwek2-Beznumerowania"/>
      </w:pPr>
      <w:r w:rsidRPr="00500885">
        <w:t>(podać: imię, nazwisko, stanowisko służbowe</w:t>
      </w:r>
      <w:r>
        <w:t>; numer telefonu</w:t>
      </w:r>
      <w:r w:rsidRPr="00500885">
        <w:t>)</w:t>
      </w:r>
    </w:p>
    <w:p w14:paraId="7BC8753F" w14:textId="77777777" w:rsidR="00DF3856" w:rsidRPr="00500885" w:rsidRDefault="00DF3856" w:rsidP="00DF3856">
      <w:pPr>
        <w:pStyle w:val="Nagwek2-Beznumerowania"/>
      </w:pPr>
      <w:r w:rsidRPr="00500885">
        <w:rPr>
          <w:shd w:val="clear" w:color="auto" w:fill="D9D9D9"/>
        </w:rPr>
        <w:t>……….………………............... ...................................................................................................................................</w:t>
      </w:r>
    </w:p>
    <w:p w14:paraId="5446E8A6" w14:textId="77777777" w:rsidR="00DF3856" w:rsidRPr="00500885" w:rsidRDefault="00DF3856" w:rsidP="00DF3856">
      <w:pPr>
        <w:pStyle w:val="Naglweka"/>
      </w:pPr>
      <w:r w:rsidRPr="00500885">
        <w:t>adres do korespondencji:</w:t>
      </w:r>
    </w:p>
    <w:p w14:paraId="3F57FE66" w14:textId="77777777" w:rsidR="00DF3856" w:rsidRPr="00500885" w:rsidRDefault="00DF3856" w:rsidP="00DF3856">
      <w:pPr>
        <w:pStyle w:val="Naglweka"/>
        <w:numPr>
          <w:ilvl w:val="0"/>
          <w:numId w:val="0"/>
        </w:numPr>
        <w:ind w:left="644"/>
      </w:pPr>
      <w:r w:rsidRPr="00500885">
        <w:rPr>
          <w:shd w:val="clear" w:color="auto" w:fill="D9D9D9"/>
        </w:rPr>
        <w:t>…………………………………………………………….......................................................................................................</w:t>
      </w:r>
    </w:p>
    <w:p w14:paraId="2DC75D95" w14:textId="77777777" w:rsidR="00DF3856" w:rsidRPr="00500885" w:rsidRDefault="00DF3856" w:rsidP="00DF3856">
      <w:pPr>
        <w:pStyle w:val="Naglweka"/>
        <w:numPr>
          <w:ilvl w:val="0"/>
          <w:numId w:val="0"/>
        </w:numPr>
        <w:ind w:left="644"/>
      </w:pPr>
      <w:r w:rsidRPr="00500885">
        <w:rPr>
          <w:shd w:val="clear" w:color="auto" w:fill="D9D9D9"/>
        </w:rPr>
        <w:t>…….................................................................................................................................................................</w:t>
      </w:r>
    </w:p>
    <w:p w14:paraId="545DDE64" w14:textId="77777777" w:rsidR="00DF3856" w:rsidRPr="00500885" w:rsidRDefault="00DF3856" w:rsidP="00DF3856">
      <w:pPr>
        <w:pStyle w:val="Naglweka"/>
        <w:jc w:val="left"/>
      </w:pPr>
      <w:r w:rsidRPr="00500885">
        <w:t xml:space="preserve">adres maila do korespondencji: </w:t>
      </w:r>
      <w:r w:rsidRPr="00500885">
        <w:rPr>
          <w:shd w:val="clear" w:color="auto" w:fill="D9D9D9"/>
        </w:rPr>
        <w:t>…………………………………………….......................................................................................................................</w:t>
      </w:r>
    </w:p>
    <w:p w14:paraId="30298430" w14:textId="77777777" w:rsidR="00DF3856" w:rsidRDefault="00DF3856" w:rsidP="00DF3856">
      <w:pPr>
        <w:pStyle w:val="Naglweka"/>
        <w:numPr>
          <w:ilvl w:val="0"/>
          <w:numId w:val="0"/>
        </w:numPr>
        <w:ind w:left="644"/>
        <w:rPr>
          <w:shd w:val="clear" w:color="auto" w:fill="D9D9D9"/>
        </w:rPr>
      </w:pPr>
      <w:r w:rsidRPr="00500885">
        <w:rPr>
          <w:shd w:val="clear" w:color="auto" w:fill="D9D9D9"/>
        </w:rPr>
        <w:t>…….................................................................................................................................................................</w:t>
      </w:r>
    </w:p>
    <w:p w14:paraId="3B4C8079" w14:textId="77777777" w:rsidR="00B240BB" w:rsidRDefault="00B240BB" w:rsidP="00EA6662">
      <w:pPr>
        <w:pStyle w:val="Naglweka"/>
        <w:numPr>
          <w:ilvl w:val="0"/>
          <w:numId w:val="0"/>
        </w:numPr>
        <w:ind w:left="644"/>
        <w:rPr>
          <w:shd w:val="clear" w:color="auto" w:fill="D9D9D9"/>
        </w:rPr>
      </w:pPr>
    </w:p>
    <w:p w14:paraId="14F4D8AD" w14:textId="77777777" w:rsidR="00B240BB" w:rsidRPr="00500885" w:rsidRDefault="00B240BB" w:rsidP="00EA6662">
      <w:pPr>
        <w:pStyle w:val="Naglweka"/>
        <w:numPr>
          <w:ilvl w:val="0"/>
          <w:numId w:val="0"/>
        </w:numPr>
        <w:ind w:left="644"/>
      </w:pPr>
    </w:p>
    <w:p w14:paraId="626D0229" w14:textId="77777777" w:rsidR="00EA6662" w:rsidRDefault="00EA6662" w:rsidP="00EA6662">
      <w:pPr>
        <w:ind w:left="709" w:hanging="425"/>
        <w:rPr>
          <w:rFonts w:cs="Calibri"/>
          <w:sz w:val="20"/>
          <w:szCs w:val="20"/>
        </w:rPr>
      </w:pPr>
    </w:p>
    <w:p w14:paraId="536664B6" w14:textId="77777777" w:rsidR="00101F76" w:rsidRPr="00500885" w:rsidRDefault="00101F76" w:rsidP="00EA6662">
      <w:pPr>
        <w:ind w:left="709" w:hanging="425"/>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276A617D" w14:textId="77777777" w:rsidTr="00101F76">
        <w:trPr>
          <w:jc w:val="right"/>
        </w:trPr>
        <w:tc>
          <w:tcPr>
            <w:tcW w:w="4473" w:type="dxa"/>
          </w:tcPr>
          <w:p w14:paraId="3C6FC877" w14:textId="77777777" w:rsidR="00101F76" w:rsidRPr="00500885" w:rsidRDefault="00101F76" w:rsidP="009B356E">
            <w:pPr>
              <w:pStyle w:val="Tekstpodstawowy"/>
              <w:jc w:val="center"/>
              <w:rPr>
                <w:rFonts w:ascii="Calibri" w:hAnsi="Calibri" w:cs="Calibri"/>
              </w:rPr>
            </w:pPr>
            <w:bookmarkStart w:id="100" w:name="_Hlk531173093"/>
            <w:r w:rsidRPr="00500885">
              <w:rPr>
                <w:rFonts w:ascii="Calibri" w:hAnsi="Calibri" w:cs="Calibri"/>
              </w:rPr>
              <w:t>Upełnomocnieni przedstawiciele Wykonawcy:</w:t>
            </w:r>
          </w:p>
        </w:tc>
      </w:tr>
      <w:tr w:rsidR="00101F76" w:rsidRPr="00500885" w14:paraId="4BC292C2" w14:textId="77777777" w:rsidTr="00101F76">
        <w:trPr>
          <w:jc w:val="right"/>
        </w:trPr>
        <w:tc>
          <w:tcPr>
            <w:tcW w:w="4473" w:type="dxa"/>
            <w:tcBorders>
              <w:bottom w:val="dashed" w:sz="4" w:space="0" w:color="auto"/>
            </w:tcBorders>
            <w:shd w:val="clear" w:color="auto" w:fill="E0E0E0"/>
          </w:tcPr>
          <w:p w14:paraId="158C8B24" w14:textId="77777777" w:rsidR="00101F76" w:rsidRPr="00500885" w:rsidRDefault="00101F76" w:rsidP="009B356E">
            <w:pPr>
              <w:pStyle w:val="Tekstpodstawowy"/>
              <w:rPr>
                <w:rFonts w:ascii="Calibri" w:hAnsi="Calibri" w:cs="Calibri"/>
              </w:rPr>
            </w:pPr>
          </w:p>
        </w:tc>
      </w:tr>
      <w:tr w:rsidR="00101F76" w:rsidRPr="00500885" w14:paraId="25B66B04" w14:textId="77777777" w:rsidTr="00101F76">
        <w:trPr>
          <w:jc w:val="right"/>
        </w:trPr>
        <w:tc>
          <w:tcPr>
            <w:tcW w:w="4473" w:type="dxa"/>
            <w:tcBorders>
              <w:bottom w:val="dashed" w:sz="4" w:space="0" w:color="auto"/>
            </w:tcBorders>
            <w:shd w:val="clear" w:color="auto" w:fill="E0E0E0"/>
          </w:tcPr>
          <w:p w14:paraId="16571467" w14:textId="77777777" w:rsidR="00101F76" w:rsidRPr="00500885" w:rsidRDefault="00101F76" w:rsidP="009B356E">
            <w:pPr>
              <w:pStyle w:val="Tekstpodstawowy"/>
              <w:rPr>
                <w:rFonts w:ascii="Calibri" w:hAnsi="Calibri" w:cs="Calibri"/>
              </w:rPr>
            </w:pPr>
          </w:p>
        </w:tc>
      </w:tr>
      <w:tr w:rsidR="00101F76" w:rsidRPr="00500885" w14:paraId="0152B7F4" w14:textId="77777777" w:rsidTr="00101F76">
        <w:trPr>
          <w:trHeight w:val="187"/>
          <w:jc w:val="right"/>
        </w:trPr>
        <w:tc>
          <w:tcPr>
            <w:tcW w:w="4473" w:type="dxa"/>
            <w:tcBorders>
              <w:bottom w:val="dashed" w:sz="4" w:space="0" w:color="auto"/>
            </w:tcBorders>
            <w:shd w:val="clear" w:color="auto" w:fill="E0E0E0"/>
          </w:tcPr>
          <w:p w14:paraId="53446139" w14:textId="77777777" w:rsidR="00101F76" w:rsidRPr="00500885" w:rsidRDefault="00101F76" w:rsidP="009B356E">
            <w:pPr>
              <w:pStyle w:val="Tekstpodstawowy"/>
              <w:rPr>
                <w:rFonts w:ascii="Calibri" w:hAnsi="Calibri" w:cs="Calibri"/>
              </w:rPr>
            </w:pP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01" w:name="_Toc379786131"/>
      <w:bookmarkEnd w:id="1"/>
      <w:bookmarkEnd w:id="2"/>
      <w:bookmarkEnd w:id="3"/>
      <w:bookmarkEnd w:id="4"/>
      <w:bookmarkEnd w:id="5"/>
      <w:bookmarkEnd w:id="6"/>
      <w:bookmarkEnd w:id="100"/>
      <w:r w:rsidRPr="00500885">
        <w:rPr>
          <w:rFonts w:ascii="Calibri" w:hAnsi="Calibri" w:cs="Calibri"/>
          <w:sz w:val="20"/>
          <w:szCs w:val="20"/>
        </w:rPr>
        <w:t>Załącznik nr A1: ”Oświadczenie Wykonawcy o spełnieniu warunków udziału w postępowaniu”</w:t>
      </w:r>
      <w:bookmarkEnd w:id="101"/>
    </w:p>
    <w:p w14:paraId="27BDCBFF" w14:textId="77777777" w:rsidR="00046CA6" w:rsidRPr="00500885" w:rsidRDefault="00046CA6" w:rsidP="00046CA6">
      <w:pPr>
        <w:rPr>
          <w:rFonts w:cs="Calibri"/>
          <w:sz w:val="20"/>
          <w:szCs w:val="20"/>
        </w:rPr>
      </w:pPr>
    </w:p>
    <w:p w14:paraId="3747BB3F" w14:textId="48E54B88"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6358FAF0" w14:textId="6E887C9E" w:rsidR="00797BCF" w:rsidRPr="00B240BB" w:rsidRDefault="00797BCF" w:rsidP="00797BCF">
      <w:pPr>
        <w:jc w:val="center"/>
        <w:rPr>
          <w:rFonts w:cs="Calibri"/>
          <w:sz w:val="20"/>
          <w:szCs w:val="20"/>
        </w:rPr>
      </w:pPr>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elektryczną umożliwiającą ich ładowanie na terenie </w:t>
      </w:r>
      <w:r w:rsidRPr="00B240BB">
        <w:rPr>
          <w:rFonts w:cs="Calibri"/>
          <w:sz w:val="20"/>
          <w:szCs w:val="20"/>
        </w:rPr>
        <w:t>PKM, Sp. z o.o., w Gliwicach</w:t>
      </w:r>
      <w:r>
        <w:rPr>
          <w:rFonts w:cs="Calibri"/>
          <w:sz w:val="20"/>
          <w:szCs w:val="20"/>
        </w:rPr>
        <w:t>.</w:t>
      </w:r>
    </w:p>
    <w:p w14:paraId="679FB1C9" w14:textId="77777777" w:rsidR="00797BCF" w:rsidRPr="00B240BB" w:rsidRDefault="00797BCF" w:rsidP="00797BCF">
      <w:pPr>
        <w:pStyle w:val="Podtytu"/>
        <w:spacing w:before="0" w:after="0" w:line="240" w:lineRule="auto"/>
        <w:rPr>
          <w:rFonts w:ascii="Calibri" w:hAnsi="Calibri" w:cs="Calibri"/>
          <w:b w:val="0"/>
          <w:bCs w:val="0"/>
          <w:color w:val="auto"/>
          <w:sz w:val="20"/>
          <w:szCs w:val="20"/>
        </w:rPr>
      </w:pPr>
    </w:p>
    <w:p w14:paraId="74745BBC" w14:textId="1B4B98FE" w:rsidR="00797BCF" w:rsidRPr="00B240BB" w:rsidRDefault="00797BCF" w:rsidP="00797BCF">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A12BE">
        <w:rPr>
          <w:rFonts w:ascii="Calibri" w:hAnsi="Calibri" w:cs="Calibri"/>
          <w:b w:val="0"/>
          <w:bCs w:val="0"/>
          <w:color w:val="auto"/>
          <w:sz w:val="20"/>
          <w:szCs w:val="20"/>
        </w:rPr>
        <w:t>0</w:t>
      </w:r>
      <w:r w:rsidR="0090796F">
        <w:rPr>
          <w:rFonts w:ascii="Calibri" w:hAnsi="Calibri" w:cs="Calibri"/>
          <w:b w:val="0"/>
          <w:bCs w:val="0"/>
          <w:color w:val="auto"/>
          <w:sz w:val="20"/>
          <w:szCs w:val="20"/>
        </w:rPr>
        <w:t>8</w:t>
      </w:r>
      <w:r w:rsidRPr="00B240BB">
        <w:rPr>
          <w:rFonts w:ascii="Calibri" w:hAnsi="Calibri" w:cs="Calibri"/>
          <w:b w:val="0"/>
          <w:bCs w:val="0"/>
          <w:color w:val="auto"/>
          <w:sz w:val="20"/>
          <w:szCs w:val="20"/>
        </w:rPr>
        <w:t>/2024</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09"/>
        <w:gridCol w:w="8561"/>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F7E9C9" w14:textId="77777777" w:rsidR="00101F76"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p w14:paraId="153303C8" w14:textId="77777777" w:rsidR="00101F76" w:rsidRDefault="00101F76" w:rsidP="00046CA6">
      <w:pPr>
        <w:rPr>
          <w:rFonts w:cs="Calibri"/>
          <w:sz w:val="20"/>
          <w:szCs w:val="20"/>
        </w:rPr>
      </w:pPr>
    </w:p>
    <w:p w14:paraId="5C3BEB8E" w14:textId="77777777" w:rsidR="00101F76" w:rsidRPr="00500885" w:rsidRDefault="00101F76" w:rsidP="00046CA6">
      <w:pP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59E2C00B" w14:textId="77777777" w:rsidTr="00280659">
        <w:trPr>
          <w:jc w:val="right"/>
        </w:trPr>
        <w:tc>
          <w:tcPr>
            <w:tcW w:w="4473" w:type="dxa"/>
          </w:tcPr>
          <w:p w14:paraId="42D0A8A6"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51BB7FC" w14:textId="77777777" w:rsidTr="00280659">
        <w:trPr>
          <w:jc w:val="right"/>
        </w:trPr>
        <w:tc>
          <w:tcPr>
            <w:tcW w:w="4473" w:type="dxa"/>
            <w:tcBorders>
              <w:bottom w:val="dashed" w:sz="4" w:space="0" w:color="auto"/>
            </w:tcBorders>
            <w:shd w:val="clear" w:color="auto" w:fill="E0E0E0"/>
          </w:tcPr>
          <w:p w14:paraId="6AEE5ABB" w14:textId="77777777" w:rsidR="00101F76" w:rsidRPr="00500885" w:rsidRDefault="00101F76" w:rsidP="00280659">
            <w:pPr>
              <w:pStyle w:val="Tekstpodstawowy"/>
              <w:rPr>
                <w:rFonts w:ascii="Calibri" w:hAnsi="Calibri" w:cs="Calibri"/>
              </w:rPr>
            </w:pPr>
          </w:p>
        </w:tc>
      </w:tr>
      <w:tr w:rsidR="00101F76" w:rsidRPr="00500885" w14:paraId="541D0371" w14:textId="77777777" w:rsidTr="00280659">
        <w:trPr>
          <w:jc w:val="right"/>
        </w:trPr>
        <w:tc>
          <w:tcPr>
            <w:tcW w:w="4473" w:type="dxa"/>
            <w:tcBorders>
              <w:bottom w:val="dashed" w:sz="4" w:space="0" w:color="auto"/>
            </w:tcBorders>
            <w:shd w:val="clear" w:color="auto" w:fill="E0E0E0"/>
          </w:tcPr>
          <w:p w14:paraId="236E28B9" w14:textId="77777777" w:rsidR="00101F76" w:rsidRPr="00500885" w:rsidRDefault="00101F76" w:rsidP="00280659">
            <w:pPr>
              <w:pStyle w:val="Tekstpodstawowy"/>
              <w:rPr>
                <w:rFonts w:ascii="Calibri" w:hAnsi="Calibri" w:cs="Calibri"/>
              </w:rPr>
            </w:pPr>
          </w:p>
        </w:tc>
      </w:tr>
      <w:tr w:rsidR="00101F76" w:rsidRPr="00500885" w14:paraId="16F659BD" w14:textId="77777777" w:rsidTr="00280659">
        <w:trPr>
          <w:trHeight w:val="187"/>
          <w:jc w:val="right"/>
        </w:trPr>
        <w:tc>
          <w:tcPr>
            <w:tcW w:w="4473" w:type="dxa"/>
            <w:tcBorders>
              <w:bottom w:val="dashed" w:sz="4" w:space="0" w:color="auto"/>
            </w:tcBorders>
            <w:shd w:val="clear" w:color="auto" w:fill="E0E0E0"/>
          </w:tcPr>
          <w:p w14:paraId="7819F5C4" w14:textId="77777777" w:rsidR="00101F76" w:rsidRPr="00500885" w:rsidRDefault="00101F76" w:rsidP="00280659">
            <w:pPr>
              <w:pStyle w:val="Tekstpodstawowy"/>
              <w:rPr>
                <w:rFonts w:ascii="Calibri" w:hAnsi="Calibri" w:cs="Calibri"/>
              </w:rPr>
            </w:pPr>
          </w:p>
        </w:tc>
      </w:tr>
    </w:tbl>
    <w:p w14:paraId="75EB62D8" w14:textId="29DF48C8" w:rsidR="00046CA6" w:rsidRPr="00500885" w:rsidRDefault="00046CA6" w:rsidP="00046CA6">
      <w:pPr>
        <w:rPr>
          <w:rFonts w:cs="Calibri"/>
          <w:sz w:val="20"/>
          <w:szCs w:val="20"/>
        </w:rPr>
      </w:pPr>
    </w:p>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1F8F71A1"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1C010DEC" w14:textId="4C21FF00" w:rsidR="00797BCF" w:rsidRPr="00B240BB" w:rsidRDefault="00797BCF" w:rsidP="00797BCF">
      <w:pPr>
        <w:jc w:val="center"/>
        <w:rPr>
          <w:rFonts w:cs="Calibri"/>
          <w:sz w:val="20"/>
          <w:szCs w:val="20"/>
        </w:rPr>
      </w:pPr>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elektryczną umożliwiającą ich ładowanie na terenie </w:t>
      </w:r>
      <w:r w:rsidRPr="00B240BB">
        <w:rPr>
          <w:rFonts w:cs="Calibri"/>
          <w:sz w:val="20"/>
          <w:szCs w:val="20"/>
        </w:rPr>
        <w:t>PKM, Sp. z o.o., w Gliwicach</w:t>
      </w:r>
      <w:r>
        <w:rPr>
          <w:rFonts w:cs="Calibri"/>
          <w:sz w:val="20"/>
          <w:szCs w:val="20"/>
        </w:rPr>
        <w:t>.</w:t>
      </w:r>
    </w:p>
    <w:p w14:paraId="6F7FD1A0" w14:textId="77777777" w:rsidR="00797BCF" w:rsidRPr="00B240BB" w:rsidRDefault="00797BCF" w:rsidP="00797BCF">
      <w:pPr>
        <w:pStyle w:val="Podtytu"/>
        <w:spacing w:before="0" w:after="0" w:line="240" w:lineRule="auto"/>
        <w:rPr>
          <w:rFonts w:ascii="Calibri" w:hAnsi="Calibri" w:cs="Calibri"/>
          <w:b w:val="0"/>
          <w:bCs w:val="0"/>
          <w:color w:val="auto"/>
          <w:sz w:val="20"/>
          <w:szCs w:val="20"/>
        </w:rPr>
      </w:pPr>
    </w:p>
    <w:p w14:paraId="1599DE7D" w14:textId="2F5D558A" w:rsidR="00797BCF" w:rsidRPr="00B240BB" w:rsidRDefault="00797BCF" w:rsidP="00797BCF">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A12BE">
        <w:rPr>
          <w:rFonts w:ascii="Calibri" w:hAnsi="Calibri" w:cs="Calibri"/>
          <w:b w:val="0"/>
          <w:bCs w:val="0"/>
          <w:color w:val="auto"/>
          <w:sz w:val="20"/>
          <w:szCs w:val="20"/>
        </w:rPr>
        <w:t>0</w:t>
      </w:r>
      <w:r w:rsidR="0090796F">
        <w:rPr>
          <w:rFonts w:ascii="Calibri" w:hAnsi="Calibri" w:cs="Calibri"/>
          <w:b w:val="0"/>
          <w:bCs w:val="0"/>
          <w:color w:val="auto"/>
          <w:sz w:val="20"/>
          <w:szCs w:val="20"/>
        </w:rPr>
        <w:t>8</w:t>
      </w:r>
      <w:r w:rsidRPr="00B240BB">
        <w:rPr>
          <w:rFonts w:ascii="Calibri" w:hAnsi="Calibri" w:cs="Calibri"/>
          <w:b w:val="0"/>
          <w:bCs w:val="0"/>
          <w:color w:val="auto"/>
          <w:sz w:val="20"/>
          <w:szCs w:val="20"/>
        </w:rPr>
        <w:t>/2024</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09"/>
        <w:gridCol w:w="8561"/>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 art. 108 ust. 1 pkt 1-6 ustawy Pzp, a także art. 109 ust. 1 pkt 1  oraz 4 ustawy Prawo zamówień publicznych.</w:t>
      </w:r>
    </w:p>
    <w:p w14:paraId="4A32A923" w14:textId="77777777" w:rsidR="00046CA6" w:rsidRPr="00500885" w:rsidRDefault="00046CA6" w:rsidP="00046CA6">
      <w:pPr>
        <w:pStyle w:val="Nagwek5"/>
        <w:rPr>
          <w:rFonts w:cs="Calibri"/>
          <w:sz w:val="20"/>
          <w:szCs w:val="20"/>
        </w:rPr>
      </w:pPr>
    </w:p>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17363EB1" w14:textId="77777777" w:rsidTr="00280659">
        <w:trPr>
          <w:jc w:val="right"/>
        </w:trPr>
        <w:tc>
          <w:tcPr>
            <w:tcW w:w="4473" w:type="dxa"/>
          </w:tcPr>
          <w:p w14:paraId="590E5DED"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4596EA7" w14:textId="77777777" w:rsidTr="00280659">
        <w:trPr>
          <w:jc w:val="right"/>
        </w:trPr>
        <w:tc>
          <w:tcPr>
            <w:tcW w:w="4473" w:type="dxa"/>
            <w:tcBorders>
              <w:bottom w:val="dashed" w:sz="4" w:space="0" w:color="auto"/>
            </w:tcBorders>
            <w:shd w:val="clear" w:color="auto" w:fill="E0E0E0"/>
          </w:tcPr>
          <w:p w14:paraId="170FCDDE" w14:textId="77777777" w:rsidR="00101F76" w:rsidRPr="00500885" w:rsidRDefault="00101F76" w:rsidP="00280659">
            <w:pPr>
              <w:pStyle w:val="Tekstpodstawowy"/>
              <w:rPr>
                <w:rFonts w:ascii="Calibri" w:hAnsi="Calibri" w:cs="Calibri"/>
              </w:rPr>
            </w:pPr>
          </w:p>
        </w:tc>
      </w:tr>
      <w:tr w:rsidR="00101F76" w:rsidRPr="00500885" w14:paraId="685F589B" w14:textId="77777777" w:rsidTr="00280659">
        <w:trPr>
          <w:jc w:val="right"/>
        </w:trPr>
        <w:tc>
          <w:tcPr>
            <w:tcW w:w="4473" w:type="dxa"/>
            <w:tcBorders>
              <w:bottom w:val="dashed" w:sz="4" w:space="0" w:color="auto"/>
            </w:tcBorders>
            <w:shd w:val="clear" w:color="auto" w:fill="E0E0E0"/>
          </w:tcPr>
          <w:p w14:paraId="05F6CE92" w14:textId="77777777" w:rsidR="00101F76" w:rsidRPr="00500885" w:rsidRDefault="00101F76" w:rsidP="00280659">
            <w:pPr>
              <w:pStyle w:val="Tekstpodstawowy"/>
              <w:rPr>
                <w:rFonts w:ascii="Calibri" w:hAnsi="Calibri" w:cs="Calibri"/>
              </w:rPr>
            </w:pPr>
          </w:p>
        </w:tc>
      </w:tr>
      <w:tr w:rsidR="00101F76" w:rsidRPr="00500885" w14:paraId="5321C6A5" w14:textId="77777777" w:rsidTr="00280659">
        <w:trPr>
          <w:trHeight w:val="187"/>
          <w:jc w:val="right"/>
        </w:trPr>
        <w:tc>
          <w:tcPr>
            <w:tcW w:w="4473" w:type="dxa"/>
            <w:tcBorders>
              <w:bottom w:val="dashed" w:sz="4" w:space="0" w:color="auto"/>
            </w:tcBorders>
            <w:shd w:val="clear" w:color="auto" w:fill="E0E0E0"/>
          </w:tcPr>
          <w:p w14:paraId="2CD71A89" w14:textId="77777777" w:rsidR="00101F76" w:rsidRPr="00500885" w:rsidRDefault="00101F76" w:rsidP="00280659">
            <w:pPr>
              <w:pStyle w:val="Tekstpodstawowy"/>
              <w:rPr>
                <w:rFonts w:ascii="Calibri" w:hAnsi="Calibri" w:cs="Calibri"/>
              </w:rPr>
            </w:pPr>
          </w:p>
        </w:tc>
      </w:tr>
    </w:tbl>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4620CF83"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75698229" w14:textId="7F87DC1C" w:rsidR="00797BCF" w:rsidRPr="00B240BB" w:rsidRDefault="00797BCF" w:rsidP="00797BCF">
      <w:pPr>
        <w:jc w:val="center"/>
        <w:rPr>
          <w:rFonts w:cs="Calibri"/>
          <w:sz w:val="20"/>
          <w:szCs w:val="20"/>
        </w:rPr>
      </w:pPr>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elektryczną umożliwiającą ich ładowanie na terenie </w:t>
      </w:r>
      <w:r w:rsidRPr="00B240BB">
        <w:rPr>
          <w:rFonts w:cs="Calibri"/>
          <w:sz w:val="20"/>
          <w:szCs w:val="20"/>
        </w:rPr>
        <w:t>PKM, Sp. z o.o., w Gliwicach</w:t>
      </w:r>
      <w:r>
        <w:rPr>
          <w:rFonts w:cs="Calibri"/>
          <w:sz w:val="20"/>
          <w:szCs w:val="20"/>
        </w:rPr>
        <w:t>.</w:t>
      </w:r>
    </w:p>
    <w:p w14:paraId="6BB3611E" w14:textId="77777777" w:rsidR="00797BCF" w:rsidRPr="00B240BB" w:rsidRDefault="00797BCF" w:rsidP="00797BCF">
      <w:pPr>
        <w:pStyle w:val="Podtytu"/>
        <w:spacing w:before="0" w:after="0" w:line="240" w:lineRule="auto"/>
        <w:rPr>
          <w:rFonts w:ascii="Calibri" w:hAnsi="Calibri" w:cs="Calibri"/>
          <w:b w:val="0"/>
          <w:bCs w:val="0"/>
          <w:color w:val="auto"/>
          <w:sz w:val="20"/>
          <w:szCs w:val="20"/>
        </w:rPr>
      </w:pPr>
    </w:p>
    <w:p w14:paraId="5BA1BEA6" w14:textId="6FE692FE" w:rsidR="00797BCF" w:rsidRPr="00B240BB" w:rsidRDefault="00797BCF" w:rsidP="00797BCF">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A12BE">
        <w:rPr>
          <w:rFonts w:ascii="Calibri" w:hAnsi="Calibri" w:cs="Calibri"/>
          <w:b w:val="0"/>
          <w:bCs w:val="0"/>
          <w:color w:val="auto"/>
          <w:sz w:val="20"/>
          <w:szCs w:val="20"/>
        </w:rPr>
        <w:t>0</w:t>
      </w:r>
      <w:r w:rsidR="0090796F">
        <w:rPr>
          <w:rFonts w:ascii="Calibri" w:hAnsi="Calibri" w:cs="Calibri"/>
          <w:b w:val="0"/>
          <w:bCs w:val="0"/>
          <w:color w:val="auto"/>
          <w:sz w:val="20"/>
          <w:szCs w:val="20"/>
        </w:rPr>
        <w:t>8</w:t>
      </w:r>
      <w:r w:rsidRPr="00B240BB">
        <w:rPr>
          <w:rFonts w:ascii="Calibri" w:hAnsi="Calibri" w:cs="Calibri"/>
          <w:b w:val="0"/>
          <w:bCs w:val="0"/>
          <w:color w:val="auto"/>
          <w:sz w:val="20"/>
          <w:szCs w:val="20"/>
        </w:rPr>
        <w:t>/2024</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09"/>
        <w:gridCol w:w="8561"/>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609945A0" w14:textId="7DC58EC7" w:rsidR="00400ADD" w:rsidRPr="00500885" w:rsidRDefault="00400ADD" w:rsidP="00400ADD">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na Ukrainę </w:t>
      </w:r>
      <w:r>
        <w:rPr>
          <w:rFonts w:cs="Calibri"/>
          <w:sz w:val="20"/>
          <w:szCs w:val="20"/>
        </w:rPr>
        <w:t>(</w:t>
      </w:r>
      <w:r w:rsidRPr="00E71127">
        <w:rPr>
          <w:rFonts w:cs="Calibri"/>
          <w:sz w:val="20"/>
          <w:szCs w:val="20"/>
        </w:rPr>
        <w:t>Dz.U.</w:t>
      </w:r>
      <w:r>
        <w:rPr>
          <w:rFonts w:cs="Calibri"/>
          <w:sz w:val="20"/>
          <w:szCs w:val="20"/>
        </w:rPr>
        <w:t>2023.1497 z późn. zm.</w:t>
      </w:r>
      <w:r w:rsidRPr="00E71127">
        <w:rPr>
          <w:rFonts w:cs="Calibri"/>
          <w:sz w:val="20"/>
          <w:szCs w:val="20"/>
        </w:rPr>
        <w:t>)</w:t>
      </w:r>
      <w:r>
        <w:rPr>
          <w:rFonts w:cs="Calibri"/>
          <w:sz w:val="20"/>
          <w:szCs w:val="20"/>
        </w:rPr>
        <w:t xml:space="preserve"> </w:t>
      </w:r>
      <w:r w:rsidRPr="00500885">
        <w:rPr>
          <w:rFonts w:cs="Calibri"/>
          <w:sz w:val="20"/>
          <w:szCs w:val="20"/>
        </w:rPr>
        <w:t>oraz służących ochronie składane na podstawie art. 125 ust. 1 ustawy Pzp</w:t>
      </w:r>
      <w:r>
        <w:rPr>
          <w:rFonts w:cs="Calibri"/>
          <w:sz w:val="20"/>
          <w:szCs w:val="20"/>
        </w:rPr>
        <w:t xml:space="preserve"> </w:t>
      </w:r>
      <w:r w:rsidRPr="00500885">
        <w:rPr>
          <w:rFonts w:cs="Calibri"/>
          <w:sz w:val="20"/>
          <w:szCs w:val="20"/>
        </w:rPr>
        <w:t>(Dz.</w:t>
      </w:r>
      <w:r>
        <w:rPr>
          <w:rFonts w:cs="Calibri"/>
          <w:sz w:val="20"/>
          <w:szCs w:val="20"/>
        </w:rPr>
        <w:t>U</w:t>
      </w:r>
      <w:r w:rsidRPr="00500885">
        <w:rPr>
          <w:rFonts w:cs="Calibri"/>
          <w:sz w:val="20"/>
          <w:szCs w:val="20"/>
        </w:rPr>
        <w:t>.</w:t>
      </w:r>
      <w:r w:rsidR="00230184">
        <w:rPr>
          <w:rFonts w:cs="Calibri"/>
          <w:sz w:val="20"/>
          <w:szCs w:val="20"/>
        </w:rPr>
        <w:t>2023.1605</w:t>
      </w:r>
      <w:r w:rsidRPr="00500885">
        <w:rPr>
          <w:rFonts w:cs="Calibri"/>
          <w:sz w:val="20"/>
          <w:szCs w:val="20"/>
        </w:rPr>
        <w:t xml:space="preserve"> z późn. zm.)</w:t>
      </w:r>
      <w:r>
        <w:rPr>
          <w:rFonts w:cs="Calibri"/>
          <w:sz w:val="20"/>
          <w:szCs w:val="20"/>
        </w:rPr>
        <w:t>.</w:t>
      </w:r>
    </w:p>
    <w:p w14:paraId="561BB006" w14:textId="77777777" w:rsidR="00C51487" w:rsidRDefault="00C51487" w:rsidP="00C51487">
      <w:pPr>
        <w:pStyle w:val="Akapitzlist"/>
        <w:shd w:val="clear" w:color="auto" w:fill="FFFFFF"/>
        <w:spacing w:after="0" w:line="301" w:lineRule="atLeast"/>
        <w:ind w:left="0"/>
        <w:jc w:val="both"/>
        <w:textAlignment w:val="center"/>
        <w:rPr>
          <w:rFonts w:cs="Calibri"/>
          <w:sz w:val="20"/>
          <w:szCs w:val="20"/>
        </w:rPr>
      </w:pPr>
    </w:p>
    <w:p w14:paraId="08DE0E11" w14:textId="77777777" w:rsidR="00101F76" w:rsidRDefault="00101F76" w:rsidP="00C51487">
      <w:pPr>
        <w:pStyle w:val="Akapitzlist"/>
        <w:shd w:val="clear" w:color="auto" w:fill="FFFFFF"/>
        <w:spacing w:after="0" w:line="301" w:lineRule="atLeast"/>
        <w:ind w:left="0"/>
        <w:jc w:val="both"/>
        <w:textAlignment w:val="center"/>
        <w:rPr>
          <w:rFonts w:cs="Calibri"/>
          <w:sz w:val="20"/>
          <w:szCs w:val="20"/>
        </w:rPr>
      </w:pPr>
    </w:p>
    <w:p w14:paraId="0C81F04A" w14:textId="77777777" w:rsidR="00101F76" w:rsidRPr="00500885" w:rsidRDefault="00101F76" w:rsidP="00C51487">
      <w:pPr>
        <w:pStyle w:val="Akapitzlist"/>
        <w:shd w:val="clear" w:color="auto" w:fill="FFFFFF"/>
        <w:spacing w:after="0" w:line="301" w:lineRule="atLeast"/>
        <w:ind w:left="0"/>
        <w:jc w:val="both"/>
        <w:textAlignment w:val="cente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28E04152" w14:textId="77777777" w:rsidTr="00280659">
        <w:trPr>
          <w:jc w:val="right"/>
        </w:trPr>
        <w:tc>
          <w:tcPr>
            <w:tcW w:w="4473" w:type="dxa"/>
          </w:tcPr>
          <w:p w14:paraId="224AC124"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1896033" w14:textId="77777777" w:rsidTr="00280659">
        <w:trPr>
          <w:jc w:val="right"/>
        </w:trPr>
        <w:tc>
          <w:tcPr>
            <w:tcW w:w="4473" w:type="dxa"/>
            <w:tcBorders>
              <w:bottom w:val="dashed" w:sz="4" w:space="0" w:color="auto"/>
            </w:tcBorders>
            <w:shd w:val="clear" w:color="auto" w:fill="E0E0E0"/>
          </w:tcPr>
          <w:p w14:paraId="3E36A5F4" w14:textId="77777777" w:rsidR="00101F76" w:rsidRPr="00500885" w:rsidRDefault="00101F76" w:rsidP="00280659">
            <w:pPr>
              <w:pStyle w:val="Tekstpodstawowy"/>
              <w:rPr>
                <w:rFonts w:ascii="Calibri" w:hAnsi="Calibri" w:cs="Calibri"/>
              </w:rPr>
            </w:pPr>
          </w:p>
        </w:tc>
      </w:tr>
      <w:tr w:rsidR="00101F76" w:rsidRPr="00500885" w14:paraId="0E503E90" w14:textId="77777777" w:rsidTr="00280659">
        <w:trPr>
          <w:jc w:val="right"/>
        </w:trPr>
        <w:tc>
          <w:tcPr>
            <w:tcW w:w="4473" w:type="dxa"/>
            <w:tcBorders>
              <w:bottom w:val="dashed" w:sz="4" w:space="0" w:color="auto"/>
            </w:tcBorders>
            <w:shd w:val="clear" w:color="auto" w:fill="E0E0E0"/>
          </w:tcPr>
          <w:p w14:paraId="1E3C6736" w14:textId="77777777" w:rsidR="00101F76" w:rsidRPr="00500885" w:rsidRDefault="00101F76" w:rsidP="00280659">
            <w:pPr>
              <w:pStyle w:val="Tekstpodstawowy"/>
              <w:rPr>
                <w:rFonts w:ascii="Calibri" w:hAnsi="Calibri" w:cs="Calibri"/>
              </w:rPr>
            </w:pPr>
          </w:p>
        </w:tc>
      </w:tr>
      <w:tr w:rsidR="00101F76" w:rsidRPr="00500885" w14:paraId="4BBB7B5D" w14:textId="77777777" w:rsidTr="00280659">
        <w:trPr>
          <w:trHeight w:val="187"/>
          <w:jc w:val="right"/>
        </w:trPr>
        <w:tc>
          <w:tcPr>
            <w:tcW w:w="4473" w:type="dxa"/>
            <w:tcBorders>
              <w:bottom w:val="dashed" w:sz="4" w:space="0" w:color="auto"/>
            </w:tcBorders>
            <w:shd w:val="clear" w:color="auto" w:fill="E0E0E0"/>
          </w:tcPr>
          <w:p w14:paraId="377CD9C7" w14:textId="77777777" w:rsidR="00101F76" w:rsidRPr="00500885" w:rsidRDefault="00101F76" w:rsidP="00280659">
            <w:pPr>
              <w:pStyle w:val="Tekstpodstawowy"/>
              <w:rPr>
                <w:rFonts w:ascii="Calibri" w:hAnsi="Calibri" w:cs="Calibri"/>
              </w:rPr>
            </w:pPr>
          </w:p>
        </w:tc>
      </w:tr>
    </w:tbl>
    <w:p w14:paraId="7F3CA96C" w14:textId="77777777" w:rsidR="00C51487" w:rsidRPr="00101F76" w:rsidRDefault="00C51487" w:rsidP="00C51487">
      <w:pPr>
        <w:pStyle w:val="Akapitzlist"/>
        <w:shd w:val="clear" w:color="auto" w:fill="FFFFFF"/>
        <w:spacing w:after="0" w:line="301" w:lineRule="atLeast"/>
        <w:ind w:left="0"/>
        <w:jc w:val="both"/>
        <w:textAlignment w:val="center"/>
        <w:rPr>
          <w:rFonts w:cs="Calibri"/>
          <w:b/>
          <w:bCs/>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4A23261B" w:rsidR="00190374" w:rsidRPr="00500885" w:rsidRDefault="00190374" w:rsidP="001D208B">
      <w:pPr>
        <w:pStyle w:val="Tytu4"/>
        <w:spacing w:afterLines="50"/>
        <w:ind w:left="0" w:firstLine="0"/>
        <w:jc w:val="left"/>
        <w:rPr>
          <w:rFonts w:ascii="Calibri" w:hAnsi="Calibri" w:cs="Calibri"/>
          <w:sz w:val="20"/>
          <w:szCs w:val="20"/>
        </w:rPr>
      </w:pPr>
      <w:bookmarkStart w:id="102" w:name="_Toc73418164"/>
      <w:bookmarkStart w:id="103" w:name="_Toc74532730"/>
      <w:bookmarkStart w:id="104" w:name="_Toc75220209"/>
      <w:bookmarkStart w:id="105" w:name="_Toc75220411"/>
      <w:bookmarkStart w:id="106" w:name="_Toc75220733"/>
      <w:bookmarkStart w:id="107" w:name="_Toc75662528"/>
      <w:bookmarkStart w:id="108" w:name="_Toc379786134"/>
      <w:r w:rsidRPr="00500885">
        <w:rPr>
          <w:rFonts w:ascii="Calibri" w:hAnsi="Calibri" w:cs="Calibri"/>
          <w:sz w:val="20"/>
          <w:szCs w:val="20"/>
        </w:rPr>
        <w:t>Załącznik nr B</w:t>
      </w:r>
      <w:r w:rsidR="00797BCF">
        <w:rPr>
          <w:rFonts w:ascii="Calibri" w:hAnsi="Calibri" w:cs="Calibri"/>
          <w:sz w:val="20"/>
          <w:szCs w:val="20"/>
        </w:rPr>
        <w:t xml:space="preserve"> 1</w:t>
      </w:r>
      <w:r w:rsidRPr="00500885">
        <w:rPr>
          <w:rFonts w:ascii="Calibri" w:hAnsi="Calibri" w:cs="Calibri"/>
          <w:sz w:val="20"/>
          <w:szCs w:val="20"/>
        </w:rPr>
        <w:t>: „Wykaz należycie wykonanych usług”</w:t>
      </w:r>
      <w:bookmarkEnd w:id="102"/>
      <w:bookmarkEnd w:id="103"/>
      <w:bookmarkEnd w:id="104"/>
      <w:bookmarkEnd w:id="105"/>
      <w:bookmarkEnd w:id="106"/>
      <w:bookmarkEnd w:id="107"/>
      <w:bookmarkEnd w:id="108"/>
    </w:p>
    <w:p w14:paraId="014D9495" w14:textId="60D9C452" w:rsidR="00797BCF" w:rsidRPr="00B240BB" w:rsidRDefault="00797BCF" w:rsidP="00BD026B">
      <w:pPr>
        <w:spacing w:after="0" w:line="240" w:lineRule="auto"/>
        <w:jc w:val="center"/>
        <w:rPr>
          <w:rFonts w:cs="Calibri"/>
          <w:sz w:val="20"/>
          <w:szCs w:val="20"/>
        </w:rPr>
      </w:pPr>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elektryczną umożliwiającą ich ładowanie na terenie </w:t>
      </w:r>
      <w:r w:rsidRPr="00B240BB">
        <w:rPr>
          <w:rFonts w:cs="Calibri"/>
          <w:sz w:val="20"/>
          <w:szCs w:val="20"/>
        </w:rPr>
        <w:t>PKM, Sp. z o.o., w Gliwicach</w:t>
      </w:r>
      <w:r>
        <w:rPr>
          <w:rFonts w:cs="Calibri"/>
          <w:sz w:val="20"/>
          <w:szCs w:val="20"/>
        </w:rPr>
        <w:t>.</w:t>
      </w:r>
    </w:p>
    <w:p w14:paraId="1849C9BC" w14:textId="77777777" w:rsidR="00797BCF" w:rsidRPr="00B240BB" w:rsidRDefault="00797BCF" w:rsidP="00BD026B">
      <w:pPr>
        <w:pStyle w:val="Podtytu"/>
        <w:spacing w:before="0" w:after="0" w:line="240" w:lineRule="auto"/>
        <w:rPr>
          <w:rFonts w:ascii="Calibri" w:hAnsi="Calibri" w:cs="Calibri"/>
          <w:b w:val="0"/>
          <w:bCs w:val="0"/>
          <w:color w:val="auto"/>
          <w:sz w:val="20"/>
          <w:szCs w:val="20"/>
        </w:rPr>
      </w:pPr>
    </w:p>
    <w:p w14:paraId="61CCEE37" w14:textId="147CD078" w:rsidR="00797BCF" w:rsidRDefault="00797BCF" w:rsidP="00BD026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A12BE">
        <w:rPr>
          <w:rFonts w:ascii="Calibri" w:hAnsi="Calibri" w:cs="Calibri"/>
          <w:b w:val="0"/>
          <w:bCs w:val="0"/>
          <w:color w:val="auto"/>
          <w:sz w:val="20"/>
          <w:szCs w:val="20"/>
        </w:rPr>
        <w:t>0</w:t>
      </w:r>
      <w:r w:rsidR="0090796F">
        <w:rPr>
          <w:rFonts w:ascii="Calibri" w:hAnsi="Calibri" w:cs="Calibri"/>
          <w:b w:val="0"/>
          <w:bCs w:val="0"/>
          <w:color w:val="auto"/>
          <w:sz w:val="20"/>
          <w:szCs w:val="20"/>
        </w:rPr>
        <w:t>8</w:t>
      </w:r>
      <w:r w:rsidRPr="00B240BB">
        <w:rPr>
          <w:rFonts w:ascii="Calibri" w:hAnsi="Calibri" w:cs="Calibri"/>
          <w:b w:val="0"/>
          <w:bCs w:val="0"/>
          <w:color w:val="auto"/>
          <w:sz w:val="20"/>
          <w:szCs w:val="20"/>
        </w:rPr>
        <w:t>/2024</w:t>
      </w:r>
    </w:p>
    <w:p w14:paraId="65F2B2EF" w14:textId="77777777" w:rsidR="00BD026B" w:rsidRDefault="00BD026B" w:rsidP="00BD026B">
      <w:pPr>
        <w:pStyle w:val="Podtytu"/>
        <w:spacing w:before="0" w:after="0" w:line="240" w:lineRule="auto"/>
        <w:rPr>
          <w:rFonts w:ascii="Calibri" w:hAnsi="Calibri" w:cs="Calibri"/>
          <w:b w:val="0"/>
          <w:bCs w:val="0"/>
          <w:color w:val="auto"/>
          <w:sz w:val="20"/>
          <w:szCs w:val="20"/>
        </w:rPr>
      </w:pPr>
    </w:p>
    <w:p w14:paraId="16CEC4D4" w14:textId="4D9A7791" w:rsidR="00BD026B" w:rsidRPr="00BD026B" w:rsidRDefault="00BD026B" w:rsidP="00BD026B">
      <w:pPr>
        <w:pStyle w:val="Podtytu"/>
        <w:spacing w:before="0" w:after="0" w:line="240" w:lineRule="auto"/>
        <w:jc w:val="left"/>
        <w:rPr>
          <w:rFonts w:ascii="Calibri" w:hAnsi="Calibri" w:cs="Calibri"/>
          <w:b w:val="0"/>
          <w:bCs w:val="0"/>
          <w:color w:val="auto"/>
          <w:sz w:val="20"/>
          <w:szCs w:val="20"/>
        </w:rPr>
      </w:pPr>
      <w:r w:rsidRPr="00BD026B">
        <w:rPr>
          <w:rFonts w:ascii="Calibri" w:hAnsi="Calibri" w:cs="Calibri"/>
          <w:b w:val="0"/>
          <w:bCs w:val="0"/>
          <w:sz w:val="20"/>
          <w:szCs w:val="20"/>
        </w:rPr>
        <w:t xml:space="preserve">Wykaz należycie wykonanych usług (projekt budowy zasilania elektroenergetycznego ładowarek dla pojazdów elektrycznych) w okresie ostatnich </w:t>
      </w:r>
      <w:r w:rsidR="00DF3856">
        <w:rPr>
          <w:rFonts w:ascii="Calibri" w:hAnsi="Calibri" w:cs="Calibri"/>
          <w:b w:val="0"/>
          <w:bCs w:val="0"/>
          <w:sz w:val="20"/>
          <w:szCs w:val="20"/>
        </w:rPr>
        <w:t>pięciu</w:t>
      </w:r>
      <w:r w:rsidRPr="00BD026B">
        <w:rPr>
          <w:rFonts w:ascii="Calibri" w:hAnsi="Calibri" w:cs="Calibri"/>
          <w:b w:val="0"/>
          <w:bCs w:val="0"/>
          <w:sz w:val="20"/>
          <w:szCs w:val="20"/>
        </w:rPr>
        <w:t xml:space="preserve"> lat</w:t>
      </w:r>
      <w:r>
        <w:rPr>
          <w:rFonts w:ascii="Calibri" w:hAnsi="Calibri" w:cs="Calibri"/>
          <w:b w:val="0"/>
          <w:bCs w:val="0"/>
          <w:sz w:val="20"/>
          <w:szCs w:val="20"/>
        </w:rPr>
        <w:t>:</w:t>
      </w:r>
    </w:p>
    <w:tbl>
      <w:tblPr>
        <w:tblpPr w:leftFromText="141" w:rightFromText="141" w:vertAnchor="page" w:horzAnchor="margin" w:tblpY="4726"/>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1367"/>
        <w:gridCol w:w="1372"/>
      </w:tblGrid>
      <w:tr w:rsidR="00BD026B" w:rsidRPr="00500885" w14:paraId="5F02E51D" w14:textId="77777777" w:rsidTr="00BD026B">
        <w:trPr>
          <w:cantSplit/>
          <w:trHeight w:val="345"/>
        </w:trPr>
        <w:tc>
          <w:tcPr>
            <w:tcW w:w="2327" w:type="dxa"/>
            <w:vMerge w:val="restart"/>
            <w:tcBorders>
              <w:top w:val="single" w:sz="4" w:space="0" w:color="auto"/>
              <w:left w:val="nil"/>
              <w:right w:val="single" w:sz="4" w:space="0" w:color="auto"/>
            </w:tcBorders>
            <w:vAlign w:val="center"/>
          </w:tcPr>
          <w:p w14:paraId="3AD1D55E" w14:textId="3075D629" w:rsidR="00BD026B" w:rsidRPr="00500885" w:rsidRDefault="00DF3856" w:rsidP="00BD026B">
            <w:pPr>
              <w:pStyle w:val="TableText"/>
              <w:suppressAutoHyphens/>
              <w:spacing w:afterLines="50" w:after="120" w:line="240" w:lineRule="auto"/>
              <w:jc w:val="center"/>
              <w:rPr>
                <w:rFonts w:ascii="Calibri" w:hAnsi="Calibri" w:cs="Calibri"/>
                <w:color w:val="auto"/>
                <w:sz w:val="20"/>
                <w:szCs w:val="20"/>
              </w:rPr>
            </w:pPr>
            <w:r>
              <w:rPr>
                <w:rFonts w:ascii="Calibri" w:hAnsi="Calibri" w:cs="Calibri"/>
                <w:color w:val="auto"/>
                <w:sz w:val="20"/>
                <w:szCs w:val="20"/>
              </w:rPr>
              <w:t>Rodzaj projektu</w:t>
            </w:r>
          </w:p>
        </w:tc>
        <w:tc>
          <w:tcPr>
            <w:tcW w:w="1643" w:type="dxa"/>
            <w:vMerge w:val="restart"/>
            <w:tcBorders>
              <w:top w:val="single" w:sz="4" w:space="0" w:color="auto"/>
              <w:left w:val="single" w:sz="4" w:space="0" w:color="auto"/>
              <w:right w:val="single" w:sz="4" w:space="0" w:color="auto"/>
            </w:tcBorders>
            <w:vAlign w:val="center"/>
          </w:tcPr>
          <w:p w14:paraId="1EF33DF5" w14:textId="054C4B16"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 xml:space="preserve">Wartość </w:t>
            </w:r>
            <w:r w:rsidR="00DF3856">
              <w:rPr>
                <w:rFonts w:ascii="Calibri" w:hAnsi="Calibri" w:cs="Calibri"/>
                <w:color w:val="auto"/>
                <w:sz w:val="20"/>
                <w:szCs w:val="20"/>
              </w:rPr>
              <w:t>projektu</w:t>
            </w:r>
            <w:r>
              <w:rPr>
                <w:rFonts w:ascii="Calibri" w:hAnsi="Calibri" w:cs="Calibri"/>
                <w:color w:val="auto"/>
                <w:sz w:val="20"/>
                <w:szCs w:val="20"/>
              </w:rPr>
              <w:t xml:space="preserve"> [brutto]</w:t>
            </w:r>
          </w:p>
        </w:tc>
        <w:tc>
          <w:tcPr>
            <w:tcW w:w="2875" w:type="dxa"/>
            <w:vMerge w:val="restart"/>
            <w:tcBorders>
              <w:top w:val="single" w:sz="4" w:space="0" w:color="auto"/>
              <w:left w:val="single" w:sz="4" w:space="0" w:color="auto"/>
              <w:right w:val="single" w:sz="4" w:space="0" w:color="auto"/>
            </w:tcBorders>
            <w:vAlign w:val="center"/>
          </w:tcPr>
          <w:p w14:paraId="749CAC6E"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739" w:type="dxa"/>
            <w:gridSpan w:val="2"/>
            <w:tcBorders>
              <w:top w:val="single" w:sz="4" w:space="0" w:color="auto"/>
              <w:left w:val="single" w:sz="4" w:space="0" w:color="auto"/>
              <w:bottom w:val="single" w:sz="4" w:space="0" w:color="auto"/>
              <w:right w:val="nil"/>
            </w:tcBorders>
            <w:vAlign w:val="center"/>
          </w:tcPr>
          <w:p w14:paraId="398FDC4A"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BD026B" w:rsidRPr="00500885" w14:paraId="37A4D77C" w14:textId="77777777" w:rsidTr="00BD026B">
        <w:trPr>
          <w:cantSplit/>
          <w:trHeight w:val="143"/>
        </w:trPr>
        <w:tc>
          <w:tcPr>
            <w:tcW w:w="2327" w:type="dxa"/>
            <w:vMerge/>
            <w:tcBorders>
              <w:left w:val="nil"/>
              <w:bottom w:val="double" w:sz="4" w:space="0" w:color="auto"/>
              <w:right w:val="single" w:sz="4" w:space="0" w:color="auto"/>
            </w:tcBorders>
            <w:vAlign w:val="center"/>
          </w:tcPr>
          <w:p w14:paraId="0D1C6866"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15DDC2E3"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778A29EC"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p>
        </w:tc>
        <w:tc>
          <w:tcPr>
            <w:tcW w:w="1367" w:type="dxa"/>
            <w:tcBorders>
              <w:top w:val="single" w:sz="4" w:space="0" w:color="auto"/>
              <w:left w:val="single" w:sz="4" w:space="0" w:color="auto"/>
              <w:bottom w:val="double" w:sz="4" w:space="0" w:color="auto"/>
              <w:right w:val="single" w:sz="4" w:space="0" w:color="auto"/>
            </w:tcBorders>
            <w:vAlign w:val="center"/>
          </w:tcPr>
          <w:p w14:paraId="0A772A10"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372" w:type="dxa"/>
            <w:tcBorders>
              <w:top w:val="nil"/>
              <w:left w:val="single" w:sz="4" w:space="0" w:color="auto"/>
              <w:bottom w:val="double" w:sz="4" w:space="0" w:color="auto"/>
              <w:right w:val="nil"/>
            </w:tcBorders>
            <w:vAlign w:val="center"/>
          </w:tcPr>
          <w:p w14:paraId="18956DE0"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BD026B" w:rsidRPr="00500885" w14:paraId="4B3B33B6"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49EB70DC" w14:textId="77777777" w:rsidR="00BD026B" w:rsidRPr="00500885" w:rsidRDefault="00BD026B" w:rsidP="00BD026B">
            <w:pPr>
              <w:spacing w:afterLines="50" w:after="120"/>
              <w:rPr>
                <w:rFonts w:cs="Calibri"/>
                <w:sz w:val="20"/>
                <w:szCs w:val="20"/>
              </w:rPr>
            </w:pPr>
          </w:p>
          <w:p w14:paraId="68558654"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40F3FA0"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808A14F" w14:textId="77777777" w:rsidR="00BD026B" w:rsidRPr="00500885" w:rsidRDefault="00BD026B" w:rsidP="00BD026B">
            <w:pPr>
              <w:spacing w:afterLines="50" w:after="120"/>
              <w:rPr>
                <w:rFonts w:cs="Calibri"/>
                <w:sz w:val="20"/>
                <w:szCs w:val="20"/>
              </w:rPr>
            </w:pPr>
          </w:p>
          <w:p w14:paraId="0E2138C8" w14:textId="77777777" w:rsidR="00BD026B" w:rsidRPr="00500885" w:rsidRDefault="00BD026B" w:rsidP="00BD026B">
            <w:pPr>
              <w:spacing w:afterLines="50" w:after="120"/>
              <w:rPr>
                <w:rFonts w:cs="Calibri"/>
                <w:sz w:val="20"/>
                <w:szCs w:val="20"/>
              </w:rPr>
            </w:pPr>
          </w:p>
          <w:p w14:paraId="2B8C0568" w14:textId="77777777" w:rsidR="00BD026B" w:rsidRPr="00500885" w:rsidRDefault="00BD026B" w:rsidP="00BD026B">
            <w:pPr>
              <w:pStyle w:val="Tekstkomentarza"/>
              <w:spacing w:afterLines="50" w:after="120"/>
              <w:rPr>
                <w:rFonts w:ascii="Calibri" w:hAnsi="Calibri" w:cs="Calibri"/>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35B83BD3"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77DBEDB5" w14:textId="77777777" w:rsidR="00BD026B" w:rsidRPr="00500885" w:rsidRDefault="00BD026B" w:rsidP="00BD026B">
            <w:pPr>
              <w:spacing w:afterLines="50" w:after="120"/>
              <w:rPr>
                <w:rFonts w:cs="Calibri"/>
                <w:sz w:val="20"/>
                <w:szCs w:val="20"/>
              </w:rPr>
            </w:pPr>
          </w:p>
        </w:tc>
      </w:tr>
      <w:tr w:rsidR="00BD026B" w:rsidRPr="00500885" w14:paraId="156498FA" w14:textId="77777777" w:rsidTr="00BD026B">
        <w:trPr>
          <w:trHeight w:val="868"/>
        </w:trPr>
        <w:tc>
          <w:tcPr>
            <w:tcW w:w="2327" w:type="dxa"/>
            <w:tcBorders>
              <w:top w:val="single" w:sz="4" w:space="0" w:color="auto"/>
              <w:left w:val="nil"/>
              <w:bottom w:val="single" w:sz="4" w:space="0" w:color="auto"/>
              <w:right w:val="single" w:sz="4" w:space="0" w:color="auto"/>
            </w:tcBorders>
            <w:shd w:val="clear" w:color="auto" w:fill="D9D9D9"/>
          </w:tcPr>
          <w:p w14:paraId="393BA9CE" w14:textId="77777777" w:rsidR="00BD026B" w:rsidRPr="00500885" w:rsidRDefault="00BD026B" w:rsidP="00BD026B">
            <w:pPr>
              <w:spacing w:afterLines="50" w:after="120"/>
              <w:rPr>
                <w:rFonts w:cs="Calibri"/>
                <w:sz w:val="20"/>
                <w:szCs w:val="20"/>
              </w:rPr>
            </w:pPr>
          </w:p>
          <w:p w14:paraId="40EE11C3"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082C3C16"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409CE18" w14:textId="77777777" w:rsidR="00BD026B" w:rsidRPr="00500885" w:rsidRDefault="00BD026B" w:rsidP="00BD026B">
            <w:pPr>
              <w:spacing w:afterLines="50" w:after="120"/>
              <w:rPr>
                <w:rFonts w:cs="Calibri"/>
                <w:sz w:val="20"/>
                <w:szCs w:val="20"/>
              </w:rPr>
            </w:pPr>
          </w:p>
          <w:p w14:paraId="273427BE" w14:textId="77777777" w:rsidR="00BD026B" w:rsidRPr="00500885" w:rsidRDefault="00BD026B" w:rsidP="00BD026B">
            <w:pPr>
              <w:spacing w:afterLines="50" w:after="120"/>
              <w:rPr>
                <w:rFonts w:cs="Calibri"/>
                <w:sz w:val="20"/>
                <w:szCs w:val="20"/>
              </w:rPr>
            </w:pPr>
          </w:p>
          <w:p w14:paraId="16E56045"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78AAEC0A"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502E2595" w14:textId="77777777" w:rsidR="00BD026B" w:rsidRPr="00500885" w:rsidRDefault="00BD026B" w:rsidP="00BD026B">
            <w:pPr>
              <w:spacing w:afterLines="50" w:after="120"/>
              <w:rPr>
                <w:rFonts w:cs="Calibri"/>
                <w:sz w:val="20"/>
                <w:szCs w:val="20"/>
              </w:rPr>
            </w:pPr>
          </w:p>
        </w:tc>
      </w:tr>
      <w:tr w:rsidR="00BD026B" w:rsidRPr="00500885" w14:paraId="442EE1FA"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4F4D6C1C"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8395E56"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7BE50638"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1C2C91A6"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74DC5828" w14:textId="77777777" w:rsidR="00BD026B" w:rsidRPr="00500885" w:rsidRDefault="00BD026B" w:rsidP="00BD026B">
            <w:pPr>
              <w:spacing w:afterLines="50" w:after="120"/>
              <w:rPr>
                <w:rFonts w:cs="Calibri"/>
                <w:sz w:val="20"/>
                <w:szCs w:val="20"/>
              </w:rPr>
            </w:pPr>
          </w:p>
        </w:tc>
      </w:tr>
      <w:tr w:rsidR="00BD026B" w:rsidRPr="00500885" w14:paraId="4E2CE586"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55A01FF1"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AF63E82"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53C8F8E3"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6000F973"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206E9A94" w14:textId="77777777" w:rsidR="00BD026B" w:rsidRPr="00500885" w:rsidRDefault="00BD026B" w:rsidP="00BD026B">
            <w:pPr>
              <w:spacing w:afterLines="50" w:after="120"/>
              <w:rPr>
                <w:rFonts w:cs="Calibri"/>
                <w:sz w:val="20"/>
                <w:szCs w:val="20"/>
              </w:rPr>
            </w:pPr>
          </w:p>
        </w:tc>
      </w:tr>
      <w:tr w:rsidR="00BD026B" w:rsidRPr="00500885" w14:paraId="30D32EFD"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2B6E23A4"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B5A1BE0"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0AEC3D4A"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23F7FC5A"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7B98D292" w14:textId="77777777" w:rsidR="00BD026B" w:rsidRPr="00500885" w:rsidRDefault="00BD026B" w:rsidP="00BD026B">
            <w:pPr>
              <w:spacing w:afterLines="50" w:after="120"/>
              <w:rPr>
                <w:rFonts w:cs="Calibri"/>
                <w:sz w:val="20"/>
                <w:szCs w:val="20"/>
              </w:rPr>
            </w:pPr>
          </w:p>
        </w:tc>
      </w:tr>
    </w:tbl>
    <w:p w14:paraId="30E9E07E" w14:textId="1715EBFC" w:rsidR="00082046" w:rsidRDefault="00082046" w:rsidP="00190374">
      <w:pPr>
        <w:spacing w:afterLines="50" w:after="120"/>
        <w:rPr>
          <w:rFonts w:cs="Calibri"/>
          <w:i/>
          <w:sz w:val="20"/>
          <w:szCs w:val="20"/>
        </w:rPr>
      </w:pPr>
    </w:p>
    <w:p w14:paraId="0B1265FF" w14:textId="77777777" w:rsidR="00DF3856" w:rsidRDefault="00DF3856" w:rsidP="00BD026B">
      <w:pPr>
        <w:spacing w:afterLines="50" w:after="120"/>
        <w:rPr>
          <w:rFonts w:cs="Calibri"/>
          <w:i/>
          <w:sz w:val="20"/>
          <w:szCs w:val="20"/>
        </w:rPr>
      </w:pPr>
    </w:p>
    <w:p w14:paraId="2E31637B" w14:textId="77777777" w:rsidR="00DF3856" w:rsidRDefault="00DF3856" w:rsidP="00BD026B">
      <w:pPr>
        <w:spacing w:afterLines="50" w:after="120"/>
        <w:rPr>
          <w:rFonts w:cs="Calibri"/>
          <w:i/>
          <w:sz w:val="20"/>
          <w:szCs w:val="20"/>
        </w:rPr>
      </w:pPr>
    </w:p>
    <w:p w14:paraId="058E9357" w14:textId="5BDFA7B3" w:rsidR="00BD026B" w:rsidRDefault="00BD026B" w:rsidP="00BD026B">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Pr>
          <w:rFonts w:cs="Calibri"/>
          <w:sz w:val="20"/>
          <w:szCs w:val="20"/>
        </w:rPr>
        <w:t>.</w:t>
      </w:r>
    </w:p>
    <w:p w14:paraId="17560A88" w14:textId="77777777" w:rsidR="00082046" w:rsidRPr="00500885" w:rsidRDefault="00082046" w:rsidP="00190374">
      <w:pPr>
        <w:spacing w:afterLines="50" w:after="120"/>
        <w:rPr>
          <w:rFonts w:cs="Calibri"/>
          <w:i/>
          <w:sz w:val="20"/>
          <w:szCs w:val="20"/>
        </w:rPr>
      </w:pPr>
    </w:p>
    <w:p w14:paraId="4BB412C1" w14:textId="77777777" w:rsidR="00101F76" w:rsidRPr="00500885" w:rsidRDefault="00101F76" w:rsidP="00190374">
      <w:pPr>
        <w:spacing w:afterLines="50" w:after="120"/>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4DA24E0E" w14:textId="77777777" w:rsidTr="00280659">
        <w:trPr>
          <w:jc w:val="right"/>
        </w:trPr>
        <w:tc>
          <w:tcPr>
            <w:tcW w:w="4473" w:type="dxa"/>
          </w:tcPr>
          <w:p w14:paraId="6FEC0C57"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22C5EFCE" w14:textId="77777777" w:rsidTr="00280659">
        <w:trPr>
          <w:jc w:val="right"/>
        </w:trPr>
        <w:tc>
          <w:tcPr>
            <w:tcW w:w="4473" w:type="dxa"/>
            <w:tcBorders>
              <w:bottom w:val="dashed" w:sz="4" w:space="0" w:color="auto"/>
            </w:tcBorders>
            <w:shd w:val="clear" w:color="auto" w:fill="E0E0E0"/>
          </w:tcPr>
          <w:p w14:paraId="66995104" w14:textId="77777777" w:rsidR="00101F76" w:rsidRPr="00500885" w:rsidRDefault="00101F76" w:rsidP="00280659">
            <w:pPr>
              <w:pStyle w:val="Tekstpodstawowy"/>
              <w:rPr>
                <w:rFonts w:ascii="Calibri" w:hAnsi="Calibri" w:cs="Calibri"/>
              </w:rPr>
            </w:pPr>
          </w:p>
        </w:tc>
      </w:tr>
      <w:tr w:rsidR="00101F76" w:rsidRPr="00500885" w14:paraId="33ADA621" w14:textId="77777777" w:rsidTr="00280659">
        <w:trPr>
          <w:jc w:val="right"/>
        </w:trPr>
        <w:tc>
          <w:tcPr>
            <w:tcW w:w="4473" w:type="dxa"/>
            <w:tcBorders>
              <w:bottom w:val="dashed" w:sz="4" w:space="0" w:color="auto"/>
            </w:tcBorders>
            <w:shd w:val="clear" w:color="auto" w:fill="E0E0E0"/>
          </w:tcPr>
          <w:p w14:paraId="1E8D7426" w14:textId="77777777" w:rsidR="00101F76" w:rsidRPr="00500885" w:rsidRDefault="00101F76" w:rsidP="00280659">
            <w:pPr>
              <w:pStyle w:val="Tekstpodstawowy"/>
              <w:rPr>
                <w:rFonts w:ascii="Calibri" w:hAnsi="Calibri" w:cs="Calibri"/>
              </w:rPr>
            </w:pPr>
          </w:p>
        </w:tc>
      </w:tr>
      <w:tr w:rsidR="00101F76" w:rsidRPr="00500885" w14:paraId="340CBE50" w14:textId="77777777" w:rsidTr="00280659">
        <w:trPr>
          <w:trHeight w:val="187"/>
          <w:jc w:val="right"/>
        </w:trPr>
        <w:tc>
          <w:tcPr>
            <w:tcW w:w="4473" w:type="dxa"/>
            <w:tcBorders>
              <w:bottom w:val="dashed" w:sz="4" w:space="0" w:color="auto"/>
            </w:tcBorders>
            <w:shd w:val="clear" w:color="auto" w:fill="E0E0E0"/>
          </w:tcPr>
          <w:p w14:paraId="27CB0F0A" w14:textId="77777777" w:rsidR="00101F76" w:rsidRPr="00500885" w:rsidRDefault="00101F76" w:rsidP="00280659">
            <w:pPr>
              <w:pStyle w:val="Tekstpodstawowy"/>
              <w:rPr>
                <w:rFonts w:ascii="Calibri" w:hAnsi="Calibri" w:cs="Calibri"/>
              </w:rPr>
            </w:pPr>
          </w:p>
        </w:tc>
      </w:tr>
    </w:tbl>
    <w:p w14:paraId="2F3FD513" w14:textId="0D557383" w:rsidR="00797BCF" w:rsidRDefault="00797BCF" w:rsidP="00190374">
      <w:pPr>
        <w:spacing w:afterLines="50" w:after="120"/>
        <w:rPr>
          <w:rFonts w:cs="Calibri"/>
          <w:i/>
          <w:sz w:val="20"/>
          <w:szCs w:val="20"/>
        </w:rPr>
      </w:pPr>
    </w:p>
    <w:p w14:paraId="223D2D00" w14:textId="77777777" w:rsidR="00797BCF" w:rsidRDefault="00797BCF">
      <w:pPr>
        <w:spacing w:after="0" w:line="240" w:lineRule="auto"/>
        <w:rPr>
          <w:rFonts w:cs="Calibri"/>
          <w:i/>
          <w:sz w:val="20"/>
          <w:szCs w:val="20"/>
        </w:rPr>
      </w:pPr>
      <w:r>
        <w:rPr>
          <w:rFonts w:cs="Calibri"/>
          <w:i/>
          <w:sz w:val="20"/>
          <w:szCs w:val="20"/>
        </w:rPr>
        <w:br w:type="page"/>
      </w:r>
    </w:p>
    <w:p w14:paraId="6D270771" w14:textId="77777777" w:rsidR="00190374" w:rsidRPr="00500885" w:rsidRDefault="00190374" w:rsidP="00190374">
      <w:pPr>
        <w:spacing w:afterLines="50" w:after="120"/>
        <w:rPr>
          <w:rFonts w:cs="Calibri"/>
          <w:i/>
          <w:sz w:val="20"/>
          <w:szCs w:val="20"/>
        </w:rPr>
      </w:pPr>
    </w:p>
    <w:p w14:paraId="121C2B0E" w14:textId="7B4EB6B5" w:rsidR="00797BCF" w:rsidRPr="00797BCF" w:rsidRDefault="00797BCF" w:rsidP="00797BCF">
      <w:pPr>
        <w:pStyle w:val="Tytu"/>
        <w:jc w:val="left"/>
        <w:rPr>
          <w:rFonts w:ascii="Calibri" w:hAnsi="Calibri" w:cs="Calibri"/>
          <w:b w:val="0"/>
          <w:sz w:val="20"/>
          <w:szCs w:val="20"/>
          <w14:shadow w14:blurRad="50800" w14:dist="38100" w14:dir="2700000" w14:sx="100000" w14:sy="100000" w14:kx="0" w14:ky="0" w14:algn="tl">
            <w14:srgbClr w14:val="000000">
              <w14:alpha w14:val="60000"/>
            </w14:srgbClr>
          </w14:shadow>
        </w:rPr>
      </w:pPr>
      <w:bookmarkStart w:id="109" w:name="_Toc446565866"/>
      <w:bookmarkStart w:id="110" w:name="_Toc467486316"/>
      <w:bookmarkStart w:id="111" w:name="_Toc446565868"/>
      <w:r w:rsidRPr="00797BCF">
        <w:rPr>
          <w:rFonts w:ascii="Calibri" w:hAnsi="Calibri" w:cs="Calibri"/>
          <w:b w:val="0"/>
          <w:sz w:val="20"/>
          <w:szCs w:val="20"/>
          <w14:shadow w14:blurRad="50800" w14:dist="38100" w14:dir="2700000" w14:sx="100000" w14:sy="100000" w14:kx="0" w14:ky="0" w14:algn="tl">
            <w14:srgbClr w14:val="000000">
              <w14:alpha w14:val="60000"/>
            </w14:srgbClr>
          </w14:shadow>
        </w:rPr>
        <w:t xml:space="preserve">Załącznik nr B </w:t>
      </w:r>
      <w:r w:rsidR="00BD026B">
        <w:rPr>
          <w:rFonts w:ascii="Calibri" w:hAnsi="Calibri" w:cs="Calibri"/>
          <w:b w:val="0"/>
          <w:sz w:val="20"/>
          <w:szCs w:val="20"/>
          <w14:shadow w14:blurRad="50800" w14:dist="38100" w14:dir="2700000" w14:sx="100000" w14:sy="100000" w14:kx="0" w14:ky="0" w14:algn="tl">
            <w14:srgbClr w14:val="000000">
              <w14:alpha w14:val="60000"/>
            </w14:srgbClr>
          </w14:shadow>
        </w:rPr>
        <w:t>2</w:t>
      </w:r>
      <w:r w:rsidRPr="00797BCF">
        <w:rPr>
          <w:rFonts w:ascii="Calibri" w:hAnsi="Calibri" w:cs="Calibri"/>
          <w:b w:val="0"/>
          <w:sz w:val="20"/>
          <w:szCs w:val="20"/>
          <w14:shadow w14:blurRad="50800" w14:dist="38100" w14:dir="2700000" w14:sx="100000" w14:sy="100000" w14:kx="0" w14:ky="0" w14:algn="tl">
            <w14:srgbClr w14:val="000000">
              <w14:alpha w14:val="60000"/>
            </w14:srgbClr>
          </w14:shadow>
        </w:rPr>
        <w:t>: „Wykaz należycie wykonanych usług”</w:t>
      </w:r>
    </w:p>
    <w:p w14:paraId="5DAC6B8F" w14:textId="498F0046" w:rsidR="00797BCF" w:rsidRPr="00797BCF" w:rsidRDefault="00797BCF" w:rsidP="00797BCF">
      <w:pPr>
        <w:pStyle w:val="Tytu"/>
        <w:rPr>
          <w:rFonts w:ascii="Calibri" w:hAnsi="Calibri" w:cs="Calibri"/>
          <w:b w:val="0"/>
          <w:bCs w:val="0"/>
          <w:kern w:val="0"/>
          <w:sz w:val="20"/>
          <w:szCs w:val="20"/>
        </w:rPr>
      </w:pPr>
      <w:r w:rsidRPr="00797BCF">
        <w:rPr>
          <w:rFonts w:ascii="Calibri" w:hAnsi="Calibri" w:cs="Calibri"/>
          <w:b w:val="0"/>
          <w:bCs w:val="0"/>
          <w:kern w:val="0"/>
          <w:sz w:val="20"/>
          <w:szCs w:val="20"/>
        </w:rPr>
        <w:t xml:space="preserve">Wykonanie dokumentacji projektu </w:t>
      </w:r>
      <w:r w:rsidR="00DD0D64">
        <w:rPr>
          <w:rFonts w:ascii="Calibri" w:hAnsi="Calibri" w:cs="Calibri"/>
          <w:b w:val="0"/>
          <w:bCs w:val="0"/>
          <w:kern w:val="0"/>
          <w:sz w:val="20"/>
          <w:szCs w:val="20"/>
        </w:rPr>
        <w:t>przebudowy</w:t>
      </w:r>
      <w:r w:rsidRPr="00797BCF">
        <w:rPr>
          <w:rFonts w:ascii="Calibri" w:hAnsi="Calibri" w:cs="Calibri"/>
          <w:b w:val="0"/>
          <w:bCs w:val="0"/>
          <w:kern w:val="0"/>
          <w:sz w:val="20"/>
          <w:szCs w:val="20"/>
        </w:rPr>
        <w:t xml:space="preserve"> parkingu dla autobusów elektrycznych wraz z infrastrukturą elektryczną umożliwiającą ich ładowanie na terenie PKM, Sp. z o.o., w Gliwicach.</w:t>
      </w:r>
    </w:p>
    <w:p w14:paraId="6A6B4DF9" w14:textId="6DBBB2D9" w:rsidR="007F64DF" w:rsidRDefault="007F64DF" w:rsidP="007F64DF">
      <w:pPr>
        <w:pStyle w:val="Tytu"/>
        <w:rPr>
          <w:rFonts w:asciiTheme="minorHAnsi" w:hAnsiTheme="minorHAnsi" w:cstheme="minorHAnsi"/>
          <w:b w:val="0"/>
          <w:bCs w:val="0"/>
          <w:sz w:val="20"/>
          <w:szCs w:val="20"/>
        </w:rPr>
      </w:pPr>
      <w:r w:rsidRPr="007F64DF">
        <w:rPr>
          <w:rFonts w:asciiTheme="minorHAnsi" w:hAnsiTheme="minorHAnsi" w:cstheme="minorHAnsi"/>
          <w:b w:val="0"/>
          <w:bCs w:val="0"/>
          <w:sz w:val="20"/>
          <w:szCs w:val="20"/>
        </w:rPr>
        <w:t>nr sprawy: PKM/PN/TR/</w:t>
      </w:r>
      <w:r w:rsidR="002A12BE">
        <w:rPr>
          <w:rFonts w:asciiTheme="minorHAnsi" w:hAnsiTheme="minorHAnsi" w:cstheme="minorHAnsi"/>
          <w:b w:val="0"/>
          <w:bCs w:val="0"/>
          <w:sz w:val="20"/>
          <w:szCs w:val="20"/>
        </w:rPr>
        <w:t>0</w:t>
      </w:r>
      <w:r w:rsidR="0090796F">
        <w:rPr>
          <w:rFonts w:asciiTheme="minorHAnsi" w:hAnsiTheme="minorHAnsi" w:cstheme="minorHAnsi"/>
          <w:b w:val="0"/>
          <w:bCs w:val="0"/>
          <w:sz w:val="20"/>
          <w:szCs w:val="20"/>
        </w:rPr>
        <w:t>8</w:t>
      </w:r>
      <w:r w:rsidRPr="007F64DF">
        <w:rPr>
          <w:rFonts w:asciiTheme="minorHAnsi" w:hAnsiTheme="minorHAnsi" w:cstheme="minorHAnsi"/>
          <w:b w:val="0"/>
          <w:bCs w:val="0"/>
          <w:sz w:val="20"/>
          <w:szCs w:val="20"/>
        </w:rPr>
        <w:t>/2024</w:t>
      </w:r>
    </w:p>
    <w:p w14:paraId="66412FDB" w14:textId="77777777" w:rsidR="00BD026B" w:rsidRDefault="00BD026B" w:rsidP="00BD026B">
      <w:pPr>
        <w:pStyle w:val="Tytu"/>
        <w:numPr>
          <w:ilvl w:val="0"/>
          <w:numId w:val="0"/>
        </w:numPr>
        <w:rPr>
          <w:rFonts w:asciiTheme="minorHAnsi" w:hAnsiTheme="minorHAnsi" w:cstheme="minorHAnsi"/>
          <w:b w:val="0"/>
          <w:bCs w:val="0"/>
          <w:sz w:val="20"/>
          <w:szCs w:val="20"/>
        </w:rPr>
      </w:pPr>
    </w:p>
    <w:p w14:paraId="7185BB5F" w14:textId="68ACA3D1" w:rsidR="007F64DF" w:rsidRPr="00BD026B" w:rsidRDefault="007F64DF" w:rsidP="00BD026B">
      <w:pPr>
        <w:pStyle w:val="Tytu"/>
        <w:jc w:val="left"/>
        <w:rPr>
          <w:rFonts w:asciiTheme="minorHAnsi" w:hAnsiTheme="minorHAnsi" w:cstheme="minorHAnsi"/>
          <w:b w:val="0"/>
          <w:bCs w:val="0"/>
          <w:sz w:val="20"/>
          <w:szCs w:val="20"/>
        </w:rPr>
      </w:pPr>
      <w:r w:rsidRPr="00BD026B">
        <w:rPr>
          <w:rFonts w:ascii="Calibri" w:hAnsi="Calibri" w:cs="Calibri"/>
          <w:b w:val="0"/>
          <w:bCs w:val="0"/>
          <w:sz w:val="20"/>
          <w:szCs w:val="20"/>
        </w:rPr>
        <w:t>Wykaz należycie wykonanych usług (projekt budowy</w:t>
      </w:r>
      <w:r w:rsidRPr="00BD026B">
        <w:rPr>
          <w:rFonts w:ascii="Calibri" w:hAnsi="Calibri" w:cs="Calibri"/>
          <w:b w:val="0"/>
          <w:bCs w:val="0"/>
          <w:color w:val="000000"/>
          <w:sz w:val="20"/>
          <w:szCs w:val="20"/>
        </w:rPr>
        <w:t xml:space="preserve"> </w:t>
      </w:r>
      <w:r w:rsidRPr="00BD026B">
        <w:rPr>
          <w:rFonts w:asciiTheme="minorHAnsi" w:hAnsiTheme="minorHAnsi" w:cstheme="minorHAnsi"/>
          <w:b w:val="0"/>
          <w:bCs w:val="0"/>
        </w:rPr>
        <w:t xml:space="preserve"> </w:t>
      </w:r>
      <w:r w:rsidRPr="00BD026B">
        <w:rPr>
          <w:rFonts w:ascii="Calibri" w:hAnsi="Calibri" w:cs="Calibri"/>
          <w:b w:val="0"/>
          <w:bCs w:val="0"/>
          <w:color w:val="000000"/>
          <w:sz w:val="20"/>
          <w:szCs w:val="20"/>
        </w:rPr>
        <w:t xml:space="preserve">lub przebudowy parkingu dla samochodów ciężarowych lub autobusów </w:t>
      </w:r>
      <w:r w:rsidRPr="00BD026B">
        <w:rPr>
          <w:rFonts w:ascii="Calibri" w:hAnsi="Calibri" w:cs="Calibri"/>
          <w:b w:val="0"/>
          <w:bCs w:val="0"/>
          <w:sz w:val="20"/>
          <w:szCs w:val="20"/>
        </w:rPr>
        <w:t xml:space="preserve">) w okresie ostatnich </w:t>
      </w:r>
      <w:r w:rsidR="00DF3856">
        <w:rPr>
          <w:rFonts w:ascii="Calibri" w:hAnsi="Calibri" w:cs="Calibri"/>
          <w:b w:val="0"/>
          <w:bCs w:val="0"/>
          <w:sz w:val="20"/>
          <w:szCs w:val="20"/>
        </w:rPr>
        <w:t>pięciu</w:t>
      </w:r>
      <w:r w:rsidRPr="00BD026B">
        <w:rPr>
          <w:rFonts w:ascii="Calibri" w:hAnsi="Calibri" w:cs="Calibri"/>
          <w:b w:val="0"/>
          <w:bCs w:val="0"/>
          <w:sz w:val="20"/>
          <w:szCs w:val="20"/>
        </w:rPr>
        <w:t xml:space="preserve"> lat:</w:t>
      </w:r>
    </w:p>
    <w:tbl>
      <w:tblPr>
        <w:tblpPr w:leftFromText="141" w:rightFromText="141" w:vertAnchor="page" w:horzAnchor="margin" w:tblpY="4906"/>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1367"/>
        <w:gridCol w:w="1372"/>
      </w:tblGrid>
      <w:tr w:rsidR="00DF3856" w:rsidRPr="00BD026B" w14:paraId="4783A57E" w14:textId="77777777" w:rsidTr="00DF3856">
        <w:trPr>
          <w:cantSplit/>
          <w:trHeight w:val="345"/>
        </w:trPr>
        <w:tc>
          <w:tcPr>
            <w:tcW w:w="2327" w:type="dxa"/>
            <w:vMerge w:val="restart"/>
            <w:tcBorders>
              <w:top w:val="single" w:sz="4" w:space="0" w:color="auto"/>
              <w:left w:val="nil"/>
              <w:right w:val="single" w:sz="4" w:space="0" w:color="auto"/>
            </w:tcBorders>
            <w:vAlign w:val="center"/>
          </w:tcPr>
          <w:p w14:paraId="2061459D"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Pr>
                <w:rFonts w:ascii="Calibri" w:hAnsi="Calibri" w:cs="Calibri"/>
                <w:color w:val="auto"/>
                <w:sz w:val="20"/>
                <w:szCs w:val="20"/>
              </w:rPr>
              <w:t>Rodzaj projektu</w:t>
            </w:r>
          </w:p>
        </w:tc>
        <w:tc>
          <w:tcPr>
            <w:tcW w:w="1643" w:type="dxa"/>
            <w:vMerge w:val="restart"/>
            <w:tcBorders>
              <w:top w:val="single" w:sz="4" w:space="0" w:color="auto"/>
              <w:left w:val="single" w:sz="4" w:space="0" w:color="auto"/>
              <w:right w:val="single" w:sz="4" w:space="0" w:color="auto"/>
            </w:tcBorders>
            <w:vAlign w:val="center"/>
          </w:tcPr>
          <w:p w14:paraId="4EB85480"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 xml:space="preserve">Wartość </w:t>
            </w:r>
            <w:r>
              <w:rPr>
                <w:rFonts w:ascii="Calibri" w:hAnsi="Calibri" w:cs="Calibri"/>
                <w:color w:val="auto"/>
                <w:sz w:val="20"/>
                <w:szCs w:val="20"/>
              </w:rPr>
              <w:t>projektu [brutto]</w:t>
            </w:r>
          </w:p>
        </w:tc>
        <w:tc>
          <w:tcPr>
            <w:tcW w:w="2875" w:type="dxa"/>
            <w:vMerge w:val="restart"/>
            <w:tcBorders>
              <w:top w:val="single" w:sz="4" w:space="0" w:color="auto"/>
              <w:left w:val="single" w:sz="4" w:space="0" w:color="auto"/>
              <w:right w:val="single" w:sz="4" w:space="0" w:color="auto"/>
            </w:tcBorders>
            <w:vAlign w:val="center"/>
          </w:tcPr>
          <w:p w14:paraId="108EA2BF"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BD026B">
              <w:rPr>
                <w:rFonts w:ascii="Calibri" w:hAnsi="Calibri" w:cs="Calibri"/>
                <w:color w:val="auto"/>
                <w:sz w:val="20"/>
                <w:szCs w:val="20"/>
              </w:rPr>
              <w:t>Nazwa i adres odbiorcy (zleceniodawcy)</w:t>
            </w:r>
          </w:p>
        </w:tc>
        <w:tc>
          <w:tcPr>
            <w:tcW w:w="2739" w:type="dxa"/>
            <w:gridSpan w:val="2"/>
            <w:tcBorders>
              <w:top w:val="single" w:sz="4" w:space="0" w:color="auto"/>
              <w:left w:val="single" w:sz="4" w:space="0" w:color="auto"/>
              <w:bottom w:val="single" w:sz="4" w:space="0" w:color="auto"/>
              <w:right w:val="nil"/>
            </w:tcBorders>
            <w:vAlign w:val="center"/>
          </w:tcPr>
          <w:p w14:paraId="4B06309C"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BD026B">
              <w:rPr>
                <w:rFonts w:ascii="Calibri" w:hAnsi="Calibri" w:cs="Calibri"/>
                <w:color w:val="auto"/>
                <w:sz w:val="20"/>
                <w:szCs w:val="20"/>
              </w:rPr>
              <w:t>Okres realizacji</w:t>
            </w:r>
          </w:p>
        </w:tc>
      </w:tr>
      <w:tr w:rsidR="00DF3856" w:rsidRPr="00BD026B" w14:paraId="65D9D4B0" w14:textId="77777777" w:rsidTr="00DF3856">
        <w:trPr>
          <w:cantSplit/>
          <w:trHeight w:val="143"/>
        </w:trPr>
        <w:tc>
          <w:tcPr>
            <w:tcW w:w="2327" w:type="dxa"/>
            <w:vMerge/>
            <w:tcBorders>
              <w:left w:val="nil"/>
              <w:bottom w:val="double" w:sz="4" w:space="0" w:color="auto"/>
              <w:right w:val="single" w:sz="4" w:space="0" w:color="auto"/>
            </w:tcBorders>
            <w:vAlign w:val="center"/>
          </w:tcPr>
          <w:p w14:paraId="20709DEE"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1B676E0F"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69F5EA92"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p>
        </w:tc>
        <w:tc>
          <w:tcPr>
            <w:tcW w:w="1367" w:type="dxa"/>
            <w:tcBorders>
              <w:top w:val="single" w:sz="4" w:space="0" w:color="auto"/>
              <w:left w:val="single" w:sz="4" w:space="0" w:color="auto"/>
              <w:bottom w:val="double" w:sz="4" w:space="0" w:color="auto"/>
              <w:right w:val="single" w:sz="4" w:space="0" w:color="auto"/>
            </w:tcBorders>
            <w:vAlign w:val="center"/>
          </w:tcPr>
          <w:p w14:paraId="1A34DAED"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BD026B">
              <w:rPr>
                <w:rFonts w:ascii="Calibri" w:hAnsi="Calibri" w:cs="Calibri"/>
                <w:color w:val="auto"/>
                <w:sz w:val="20"/>
                <w:szCs w:val="20"/>
              </w:rPr>
              <w:t>Początek</w:t>
            </w:r>
          </w:p>
        </w:tc>
        <w:tc>
          <w:tcPr>
            <w:tcW w:w="1372" w:type="dxa"/>
            <w:tcBorders>
              <w:top w:val="nil"/>
              <w:left w:val="single" w:sz="4" w:space="0" w:color="auto"/>
              <w:bottom w:val="double" w:sz="4" w:space="0" w:color="auto"/>
              <w:right w:val="nil"/>
            </w:tcBorders>
            <w:vAlign w:val="center"/>
          </w:tcPr>
          <w:p w14:paraId="78BF818C"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BD026B">
              <w:rPr>
                <w:rFonts w:ascii="Calibri" w:hAnsi="Calibri" w:cs="Calibri"/>
                <w:color w:val="auto"/>
                <w:sz w:val="20"/>
                <w:szCs w:val="20"/>
              </w:rPr>
              <w:t>Zakończenie</w:t>
            </w:r>
          </w:p>
        </w:tc>
      </w:tr>
      <w:tr w:rsidR="00DF3856" w:rsidRPr="00BD026B" w14:paraId="7FB6AEFF" w14:textId="77777777" w:rsidTr="00DF3856">
        <w:trPr>
          <w:trHeight w:val="844"/>
        </w:trPr>
        <w:tc>
          <w:tcPr>
            <w:tcW w:w="2327" w:type="dxa"/>
            <w:tcBorders>
              <w:top w:val="single" w:sz="4" w:space="0" w:color="auto"/>
              <w:left w:val="nil"/>
              <w:bottom w:val="single" w:sz="4" w:space="0" w:color="auto"/>
              <w:right w:val="single" w:sz="4" w:space="0" w:color="auto"/>
            </w:tcBorders>
            <w:shd w:val="clear" w:color="auto" w:fill="D9D9D9"/>
          </w:tcPr>
          <w:p w14:paraId="70C15574" w14:textId="77777777" w:rsidR="00DF3856" w:rsidRPr="00BD026B" w:rsidRDefault="00DF3856" w:rsidP="00DF3856">
            <w:pPr>
              <w:spacing w:afterLines="50" w:after="120"/>
              <w:rPr>
                <w:rFonts w:cs="Calibri"/>
                <w:sz w:val="20"/>
                <w:szCs w:val="20"/>
              </w:rPr>
            </w:pPr>
          </w:p>
          <w:p w14:paraId="43F82419"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218DAEB9"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5374A84D" w14:textId="77777777" w:rsidR="00DF3856" w:rsidRPr="00BD026B" w:rsidRDefault="00DF3856" w:rsidP="00DF3856">
            <w:pPr>
              <w:spacing w:afterLines="50" w:after="120"/>
              <w:rPr>
                <w:rFonts w:cs="Calibri"/>
                <w:sz w:val="20"/>
                <w:szCs w:val="20"/>
              </w:rPr>
            </w:pPr>
          </w:p>
          <w:p w14:paraId="3D697B8C" w14:textId="77777777" w:rsidR="00DF3856" w:rsidRPr="00BD026B" w:rsidRDefault="00DF3856" w:rsidP="00DF3856">
            <w:pPr>
              <w:spacing w:afterLines="50" w:after="120"/>
              <w:rPr>
                <w:rFonts w:cs="Calibri"/>
                <w:sz w:val="20"/>
                <w:szCs w:val="20"/>
              </w:rPr>
            </w:pPr>
          </w:p>
          <w:p w14:paraId="12B58114" w14:textId="77777777" w:rsidR="00DF3856" w:rsidRPr="00BD026B" w:rsidRDefault="00DF3856" w:rsidP="00DF3856">
            <w:pPr>
              <w:pStyle w:val="Tekstkomentarza"/>
              <w:spacing w:afterLines="50" w:after="120"/>
              <w:rPr>
                <w:rFonts w:ascii="Calibri" w:hAnsi="Calibri" w:cs="Calibri"/>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5825A039"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3680A13F" w14:textId="77777777" w:rsidR="00DF3856" w:rsidRPr="00BD026B" w:rsidRDefault="00DF3856" w:rsidP="00DF3856">
            <w:pPr>
              <w:spacing w:afterLines="50" w:after="120"/>
              <w:rPr>
                <w:rFonts w:cs="Calibri"/>
                <w:sz w:val="20"/>
                <w:szCs w:val="20"/>
              </w:rPr>
            </w:pPr>
          </w:p>
        </w:tc>
      </w:tr>
      <w:tr w:rsidR="00DF3856" w:rsidRPr="00BD026B" w14:paraId="1065FF60" w14:textId="77777777" w:rsidTr="00DF3856">
        <w:trPr>
          <w:trHeight w:val="868"/>
        </w:trPr>
        <w:tc>
          <w:tcPr>
            <w:tcW w:w="2327" w:type="dxa"/>
            <w:tcBorders>
              <w:top w:val="single" w:sz="4" w:space="0" w:color="auto"/>
              <w:left w:val="nil"/>
              <w:bottom w:val="single" w:sz="4" w:space="0" w:color="auto"/>
              <w:right w:val="single" w:sz="4" w:space="0" w:color="auto"/>
            </w:tcBorders>
            <w:shd w:val="clear" w:color="auto" w:fill="D9D9D9"/>
          </w:tcPr>
          <w:p w14:paraId="1E6466EC" w14:textId="77777777" w:rsidR="00DF3856" w:rsidRPr="00BD026B" w:rsidRDefault="00DF3856" w:rsidP="00DF3856">
            <w:pPr>
              <w:spacing w:afterLines="50" w:after="120"/>
              <w:rPr>
                <w:rFonts w:cs="Calibri"/>
                <w:sz w:val="20"/>
                <w:szCs w:val="20"/>
              </w:rPr>
            </w:pPr>
          </w:p>
          <w:p w14:paraId="0CCD2FFF"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6B70F52"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7D393C8" w14:textId="77777777" w:rsidR="00DF3856" w:rsidRPr="00BD026B" w:rsidRDefault="00DF3856" w:rsidP="00DF3856">
            <w:pPr>
              <w:spacing w:afterLines="50" w:after="120"/>
              <w:rPr>
                <w:rFonts w:cs="Calibri"/>
                <w:sz w:val="20"/>
                <w:szCs w:val="20"/>
              </w:rPr>
            </w:pPr>
          </w:p>
          <w:p w14:paraId="7AD93512" w14:textId="77777777" w:rsidR="00DF3856" w:rsidRPr="00BD026B" w:rsidRDefault="00DF3856" w:rsidP="00DF3856">
            <w:pPr>
              <w:spacing w:afterLines="50" w:after="120"/>
              <w:rPr>
                <w:rFonts w:cs="Calibri"/>
                <w:sz w:val="20"/>
                <w:szCs w:val="20"/>
              </w:rPr>
            </w:pPr>
          </w:p>
          <w:p w14:paraId="79D5F670" w14:textId="77777777" w:rsidR="00DF3856" w:rsidRPr="00BD026B" w:rsidRDefault="00DF3856" w:rsidP="00DF3856">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205C0D1E"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066FF711" w14:textId="77777777" w:rsidR="00DF3856" w:rsidRPr="00BD026B" w:rsidRDefault="00DF3856" w:rsidP="00DF3856">
            <w:pPr>
              <w:spacing w:afterLines="50" w:after="120"/>
              <w:rPr>
                <w:rFonts w:cs="Calibri"/>
                <w:sz w:val="20"/>
                <w:szCs w:val="20"/>
              </w:rPr>
            </w:pPr>
          </w:p>
        </w:tc>
      </w:tr>
      <w:tr w:rsidR="00DF3856" w:rsidRPr="00BD026B" w14:paraId="384E7C5C" w14:textId="77777777" w:rsidTr="00DF3856">
        <w:trPr>
          <w:trHeight w:val="844"/>
        </w:trPr>
        <w:tc>
          <w:tcPr>
            <w:tcW w:w="2327" w:type="dxa"/>
            <w:tcBorders>
              <w:top w:val="single" w:sz="4" w:space="0" w:color="auto"/>
              <w:left w:val="nil"/>
              <w:bottom w:val="single" w:sz="4" w:space="0" w:color="auto"/>
              <w:right w:val="single" w:sz="4" w:space="0" w:color="auto"/>
            </w:tcBorders>
            <w:shd w:val="clear" w:color="auto" w:fill="D9D9D9"/>
          </w:tcPr>
          <w:p w14:paraId="3402C231"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8E0B41B"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0F6A55A4" w14:textId="77777777" w:rsidR="00DF3856" w:rsidRPr="00BD026B" w:rsidRDefault="00DF3856" w:rsidP="00DF3856">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7D642248"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05841CB8" w14:textId="77777777" w:rsidR="00DF3856" w:rsidRPr="00BD026B" w:rsidRDefault="00DF3856" w:rsidP="00DF3856">
            <w:pPr>
              <w:spacing w:afterLines="50" w:after="120"/>
              <w:rPr>
                <w:rFonts w:cs="Calibri"/>
                <w:sz w:val="20"/>
                <w:szCs w:val="20"/>
              </w:rPr>
            </w:pPr>
          </w:p>
        </w:tc>
      </w:tr>
      <w:tr w:rsidR="00DF3856" w:rsidRPr="00BD026B" w14:paraId="11D566F4" w14:textId="77777777" w:rsidTr="00DF3856">
        <w:trPr>
          <w:trHeight w:val="844"/>
        </w:trPr>
        <w:tc>
          <w:tcPr>
            <w:tcW w:w="2327" w:type="dxa"/>
            <w:tcBorders>
              <w:top w:val="single" w:sz="4" w:space="0" w:color="auto"/>
              <w:left w:val="nil"/>
              <w:bottom w:val="single" w:sz="4" w:space="0" w:color="auto"/>
              <w:right w:val="single" w:sz="4" w:space="0" w:color="auto"/>
            </w:tcBorders>
            <w:shd w:val="clear" w:color="auto" w:fill="D9D9D9"/>
          </w:tcPr>
          <w:p w14:paraId="3605B422"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13DC469C"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048D8260" w14:textId="77777777" w:rsidR="00DF3856" w:rsidRPr="00BD026B" w:rsidRDefault="00DF3856" w:rsidP="00DF3856">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43CF5D17"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05330863" w14:textId="77777777" w:rsidR="00DF3856" w:rsidRPr="00BD026B" w:rsidRDefault="00DF3856" w:rsidP="00DF3856">
            <w:pPr>
              <w:spacing w:afterLines="50" w:after="120"/>
              <w:rPr>
                <w:rFonts w:cs="Calibri"/>
                <w:sz w:val="20"/>
                <w:szCs w:val="20"/>
              </w:rPr>
            </w:pPr>
          </w:p>
        </w:tc>
      </w:tr>
      <w:tr w:rsidR="00DF3856" w:rsidRPr="00BD026B" w14:paraId="0235B69B" w14:textId="77777777" w:rsidTr="00DF3856">
        <w:trPr>
          <w:trHeight w:val="844"/>
        </w:trPr>
        <w:tc>
          <w:tcPr>
            <w:tcW w:w="2327" w:type="dxa"/>
            <w:tcBorders>
              <w:top w:val="single" w:sz="4" w:space="0" w:color="auto"/>
              <w:left w:val="nil"/>
              <w:bottom w:val="single" w:sz="4" w:space="0" w:color="auto"/>
              <w:right w:val="single" w:sz="4" w:space="0" w:color="auto"/>
            </w:tcBorders>
            <w:shd w:val="clear" w:color="auto" w:fill="D9D9D9"/>
          </w:tcPr>
          <w:p w14:paraId="42DB5FD4"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4F822E7"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6E5FDE6B" w14:textId="77777777" w:rsidR="00DF3856" w:rsidRPr="00BD026B" w:rsidRDefault="00DF3856" w:rsidP="00DF3856">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6EE49B4A"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53265FCA" w14:textId="77777777" w:rsidR="00DF3856" w:rsidRPr="00BD026B" w:rsidRDefault="00DF3856" w:rsidP="00DF3856">
            <w:pPr>
              <w:spacing w:afterLines="50" w:after="120"/>
              <w:rPr>
                <w:rFonts w:cs="Calibri"/>
                <w:sz w:val="20"/>
                <w:szCs w:val="20"/>
              </w:rPr>
            </w:pPr>
          </w:p>
        </w:tc>
      </w:tr>
    </w:tbl>
    <w:p w14:paraId="4643D56A" w14:textId="77777777" w:rsidR="00797BCF" w:rsidRPr="00BD026B" w:rsidRDefault="00797BCF" w:rsidP="00797BCF">
      <w:pPr>
        <w:pStyle w:val="Tytu"/>
        <w:rPr>
          <w:sz w:val="20"/>
          <w:szCs w:val="20"/>
        </w:rPr>
      </w:pPr>
    </w:p>
    <w:p w14:paraId="7B0C82E3" w14:textId="77777777" w:rsidR="00DF3856" w:rsidRDefault="00DF3856" w:rsidP="00BD026B">
      <w:pPr>
        <w:pStyle w:val="Tytu"/>
        <w:jc w:val="left"/>
        <w:rPr>
          <w:rFonts w:asciiTheme="minorHAnsi" w:hAnsiTheme="minorHAnsi" w:cstheme="minorHAnsi"/>
          <w:b w:val="0"/>
          <w:bCs w:val="0"/>
          <w:i/>
          <w:iCs/>
          <w:sz w:val="20"/>
          <w:szCs w:val="20"/>
        </w:rPr>
      </w:pPr>
    </w:p>
    <w:p w14:paraId="5B8B827B" w14:textId="61AB1333" w:rsidR="00BD026B" w:rsidRPr="00BD026B" w:rsidRDefault="00BD026B" w:rsidP="00BD026B">
      <w:pPr>
        <w:pStyle w:val="Tytu"/>
        <w:jc w:val="left"/>
        <w:rPr>
          <w:rFonts w:asciiTheme="minorHAnsi" w:hAnsiTheme="minorHAnsi" w:cstheme="minorHAnsi"/>
          <w:b w:val="0"/>
          <w:bCs w:val="0"/>
          <w:i/>
          <w:iCs/>
          <w:sz w:val="20"/>
          <w:szCs w:val="20"/>
        </w:rPr>
      </w:pPr>
      <w:r w:rsidRPr="00BD026B">
        <w:rPr>
          <w:rFonts w:asciiTheme="minorHAnsi" w:hAnsiTheme="minorHAnsi" w:cstheme="minorHAnsi"/>
          <w:b w:val="0"/>
          <w:bCs w:val="0"/>
          <w:i/>
          <w:iCs/>
          <w:sz w:val="20"/>
          <w:szCs w:val="20"/>
        </w:rPr>
        <w:t>Uwaga: Do niniejszego załącznika należy dołączyć dokumenty potwierdzające, że usługi zostały wykonane należycie (poświadczenia, referencje).</w:t>
      </w:r>
    </w:p>
    <w:p w14:paraId="20F24D90" w14:textId="77777777" w:rsidR="00797BCF" w:rsidRPr="00BD026B" w:rsidRDefault="00797BCF" w:rsidP="00BD026B">
      <w:pPr>
        <w:pStyle w:val="Tytu"/>
        <w:numPr>
          <w:ilvl w:val="0"/>
          <w:numId w:val="0"/>
        </w:numPr>
        <w:jc w:val="left"/>
        <w:rPr>
          <w:sz w:val="20"/>
          <w:szCs w:val="20"/>
        </w:rPr>
      </w:pPr>
    </w:p>
    <w:p w14:paraId="4203CE43" w14:textId="77777777" w:rsidR="00797BCF" w:rsidRPr="00500885" w:rsidRDefault="00797BCF" w:rsidP="00797BCF">
      <w:pPr>
        <w:pStyle w:val="Tytu"/>
      </w:pPr>
    </w:p>
    <w:tbl>
      <w:tblPr>
        <w:tblW w:w="0" w:type="auto"/>
        <w:jc w:val="right"/>
        <w:tblCellMar>
          <w:left w:w="70" w:type="dxa"/>
          <w:right w:w="70" w:type="dxa"/>
        </w:tblCellMar>
        <w:tblLook w:val="0000" w:firstRow="0" w:lastRow="0" w:firstColumn="0" w:lastColumn="0" w:noHBand="0" w:noVBand="0"/>
      </w:tblPr>
      <w:tblGrid>
        <w:gridCol w:w="4473"/>
      </w:tblGrid>
      <w:tr w:rsidR="00797BCF" w:rsidRPr="00500885" w14:paraId="2C7D9D56" w14:textId="77777777" w:rsidTr="00E31FE5">
        <w:trPr>
          <w:jc w:val="right"/>
        </w:trPr>
        <w:tc>
          <w:tcPr>
            <w:tcW w:w="4473" w:type="dxa"/>
          </w:tcPr>
          <w:p w14:paraId="270CAE0B" w14:textId="77777777" w:rsidR="00797BCF" w:rsidRPr="00500885" w:rsidRDefault="00797BCF" w:rsidP="00E31FE5">
            <w:pPr>
              <w:pStyle w:val="Tekstpodstawowy"/>
              <w:jc w:val="center"/>
              <w:rPr>
                <w:rFonts w:ascii="Calibri" w:hAnsi="Calibri" w:cs="Calibri"/>
              </w:rPr>
            </w:pPr>
            <w:r w:rsidRPr="00500885">
              <w:rPr>
                <w:rFonts w:ascii="Calibri" w:hAnsi="Calibri" w:cs="Calibri"/>
              </w:rPr>
              <w:t>Upełnomocnieni przedstawiciele Wykonawcy:</w:t>
            </w:r>
          </w:p>
        </w:tc>
      </w:tr>
      <w:tr w:rsidR="00797BCF" w:rsidRPr="00500885" w14:paraId="10800DA7" w14:textId="77777777" w:rsidTr="00E31FE5">
        <w:trPr>
          <w:jc w:val="right"/>
        </w:trPr>
        <w:tc>
          <w:tcPr>
            <w:tcW w:w="4473" w:type="dxa"/>
            <w:tcBorders>
              <w:bottom w:val="dashed" w:sz="4" w:space="0" w:color="auto"/>
            </w:tcBorders>
            <w:shd w:val="clear" w:color="auto" w:fill="E0E0E0"/>
          </w:tcPr>
          <w:p w14:paraId="6A09AEB4" w14:textId="77777777" w:rsidR="00797BCF" w:rsidRPr="00500885" w:rsidRDefault="00797BCF" w:rsidP="00E31FE5">
            <w:pPr>
              <w:pStyle w:val="Tekstpodstawowy"/>
              <w:rPr>
                <w:rFonts w:ascii="Calibri" w:hAnsi="Calibri" w:cs="Calibri"/>
              </w:rPr>
            </w:pPr>
          </w:p>
        </w:tc>
      </w:tr>
      <w:tr w:rsidR="00797BCF" w:rsidRPr="00500885" w14:paraId="456BC2BF" w14:textId="77777777" w:rsidTr="00E31FE5">
        <w:trPr>
          <w:jc w:val="right"/>
        </w:trPr>
        <w:tc>
          <w:tcPr>
            <w:tcW w:w="4473" w:type="dxa"/>
            <w:tcBorders>
              <w:bottom w:val="dashed" w:sz="4" w:space="0" w:color="auto"/>
            </w:tcBorders>
            <w:shd w:val="clear" w:color="auto" w:fill="E0E0E0"/>
          </w:tcPr>
          <w:p w14:paraId="1B98867A" w14:textId="77777777" w:rsidR="00797BCF" w:rsidRPr="00500885" w:rsidRDefault="00797BCF" w:rsidP="00E31FE5">
            <w:pPr>
              <w:pStyle w:val="Tekstpodstawowy"/>
              <w:rPr>
                <w:rFonts w:ascii="Calibri" w:hAnsi="Calibri" w:cs="Calibri"/>
              </w:rPr>
            </w:pPr>
          </w:p>
        </w:tc>
      </w:tr>
      <w:tr w:rsidR="00797BCF" w:rsidRPr="00500885" w14:paraId="708437A2" w14:textId="77777777" w:rsidTr="00E31FE5">
        <w:trPr>
          <w:trHeight w:val="187"/>
          <w:jc w:val="right"/>
        </w:trPr>
        <w:tc>
          <w:tcPr>
            <w:tcW w:w="4473" w:type="dxa"/>
            <w:tcBorders>
              <w:bottom w:val="dashed" w:sz="4" w:space="0" w:color="auto"/>
            </w:tcBorders>
            <w:shd w:val="clear" w:color="auto" w:fill="E0E0E0"/>
          </w:tcPr>
          <w:p w14:paraId="521AFDB7" w14:textId="77777777" w:rsidR="00797BCF" w:rsidRPr="00500885" w:rsidRDefault="00797BCF" w:rsidP="00E31FE5">
            <w:pPr>
              <w:pStyle w:val="Tekstpodstawowy"/>
              <w:rPr>
                <w:rFonts w:ascii="Calibri" w:hAnsi="Calibri" w:cs="Calibri"/>
              </w:rPr>
            </w:pPr>
          </w:p>
        </w:tc>
      </w:tr>
    </w:tbl>
    <w:p w14:paraId="1D372106" w14:textId="5383E5DB" w:rsidR="00B240BB" w:rsidRPr="00B240BB" w:rsidRDefault="00B240BB" w:rsidP="00B240BB">
      <w:pPr>
        <w:pStyle w:val="Tytu1"/>
        <w:numPr>
          <w:ilvl w:val="0"/>
          <w:numId w:val="2"/>
        </w:numPr>
        <w:ind w:left="0" w:firstLine="0"/>
        <w:jc w:val="left"/>
        <w:rPr>
          <w:rFonts w:ascii="Calibri" w:hAnsi="Calibri" w:cs="Calibri"/>
          <w:bCs/>
          <w:sz w:val="20"/>
          <w:szCs w:val="20"/>
          <w14:shadow w14:blurRad="50800" w14:dist="38100" w14:dir="2700000" w14:sx="100000" w14:sy="100000" w14:kx="0" w14:ky="0" w14:algn="tl">
            <w14:srgbClr w14:val="000000">
              <w14:alpha w14:val="60000"/>
            </w14:srgbClr>
          </w14:shadow>
        </w:rPr>
      </w:pPr>
      <w:r w:rsidRPr="00B240BB">
        <w:rPr>
          <w:rFonts w:ascii="Calibri" w:hAnsi="Calibri" w:cs="Calibri"/>
          <w:bCs/>
          <w:sz w:val="20"/>
          <w:szCs w:val="20"/>
          <w14:shadow w14:blurRad="50800" w14:dist="38100" w14:dir="2700000" w14:sx="100000" w14:sy="100000" w14:kx="0" w14:ky="0" w14:algn="tl">
            <w14:srgbClr w14:val="000000">
              <w14:alpha w14:val="60000"/>
            </w14:srgbClr>
          </w14:shadow>
        </w:rPr>
        <w:t>Załącznik C: „Wykaz osób, które będą uczestniczyć w wykonaniu zamówienia”</w:t>
      </w:r>
      <w:bookmarkEnd w:id="109"/>
      <w:bookmarkEnd w:id="110"/>
    </w:p>
    <w:p w14:paraId="66FAB4D9" w14:textId="77777777" w:rsidR="00B240BB" w:rsidRPr="00E55BB5" w:rsidRDefault="00B240BB" w:rsidP="00B240BB">
      <w:pPr>
        <w:pStyle w:val="Tytu"/>
        <w:rPr>
          <w:rFonts w:ascii="Calibri" w:hAnsi="Calibri" w:cs="Calibri"/>
          <w:sz w:val="20"/>
          <w:szCs w:val="20"/>
        </w:rPr>
      </w:pPr>
    </w:p>
    <w:p w14:paraId="2CFEE2A9" w14:textId="521277FA" w:rsidR="00797BCF" w:rsidRPr="00797BCF" w:rsidRDefault="00797BCF" w:rsidP="00797BCF">
      <w:pPr>
        <w:pStyle w:val="Tytu"/>
        <w:rPr>
          <w:rFonts w:ascii="Calibri" w:hAnsi="Calibri" w:cs="Calibri"/>
          <w:b w:val="0"/>
          <w:bCs w:val="0"/>
          <w:spacing w:val="-3"/>
          <w:kern w:val="0"/>
          <w:sz w:val="20"/>
          <w:szCs w:val="20"/>
        </w:rPr>
      </w:pPr>
      <w:r w:rsidRPr="00797BCF">
        <w:rPr>
          <w:rFonts w:ascii="Calibri" w:hAnsi="Calibri" w:cs="Calibri"/>
          <w:b w:val="0"/>
          <w:bCs w:val="0"/>
          <w:spacing w:val="-3"/>
          <w:kern w:val="0"/>
          <w:sz w:val="20"/>
          <w:szCs w:val="20"/>
        </w:rPr>
        <w:t xml:space="preserve">Wykonanie dokumentacji projektu </w:t>
      </w:r>
      <w:r w:rsidR="00DD0D64">
        <w:rPr>
          <w:rFonts w:ascii="Calibri" w:hAnsi="Calibri" w:cs="Calibri"/>
          <w:b w:val="0"/>
          <w:bCs w:val="0"/>
          <w:spacing w:val="-3"/>
          <w:kern w:val="0"/>
          <w:sz w:val="20"/>
          <w:szCs w:val="20"/>
        </w:rPr>
        <w:t>przebudowy</w:t>
      </w:r>
      <w:r w:rsidRPr="00797BCF">
        <w:rPr>
          <w:rFonts w:ascii="Calibri" w:hAnsi="Calibri" w:cs="Calibri"/>
          <w:b w:val="0"/>
          <w:bCs w:val="0"/>
          <w:spacing w:val="-3"/>
          <w:kern w:val="0"/>
          <w:sz w:val="20"/>
          <w:szCs w:val="20"/>
        </w:rPr>
        <w:t xml:space="preserve"> parkingu dla autobusów elektrycznych wraz z infrastrukturą elektryczną umożliwiającą ich ładowanie na terenie PKM, Sp. z o.o., w Gliwicach.</w:t>
      </w:r>
    </w:p>
    <w:p w14:paraId="494A297D" w14:textId="77777777" w:rsidR="00797BCF" w:rsidRPr="00797BCF" w:rsidRDefault="00797BCF" w:rsidP="00797BCF">
      <w:pPr>
        <w:pStyle w:val="Tytu"/>
        <w:rPr>
          <w:rFonts w:ascii="Calibri" w:hAnsi="Calibri" w:cs="Calibri"/>
          <w:b w:val="0"/>
          <w:bCs w:val="0"/>
          <w:spacing w:val="-3"/>
          <w:kern w:val="0"/>
          <w:sz w:val="20"/>
          <w:szCs w:val="20"/>
        </w:rPr>
      </w:pPr>
    </w:p>
    <w:p w14:paraId="3D266DD0" w14:textId="432454C7" w:rsidR="00797BCF" w:rsidRPr="00797BCF" w:rsidRDefault="00797BCF" w:rsidP="00797BCF">
      <w:pPr>
        <w:pStyle w:val="Tytu"/>
        <w:rPr>
          <w:rFonts w:ascii="Calibri" w:hAnsi="Calibri" w:cs="Calibri"/>
          <w:b w:val="0"/>
          <w:bCs w:val="0"/>
          <w:spacing w:val="-3"/>
          <w:kern w:val="0"/>
          <w:sz w:val="20"/>
          <w:szCs w:val="20"/>
        </w:rPr>
      </w:pPr>
      <w:r w:rsidRPr="00797BCF">
        <w:rPr>
          <w:rFonts w:ascii="Calibri" w:hAnsi="Calibri" w:cs="Calibri"/>
          <w:b w:val="0"/>
          <w:bCs w:val="0"/>
          <w:spacing w:val="-3"/>
          <w:kern w:val="0"/>
          <w:sz w:val="20"/>
          <w:szCs w:val="20"/>
        </w:rPr>
        <w:t>nr sprawy: PKM/PN/TR/</w:t>
      </w:r>
      <w:r w:rsidR="002A12BE">
        <w:rPr>
          <w:rFonts w:ascii="Calibri" w:hAnsi="Calibri" w:cs="Calibri"/>
          <w:b w:val="0"/>
          <w:bCs w:val="0"/>
          <w:spacing w:val="-3"/>
          <w:kern w:val="0"/>
          <w:sz w:val="20"/>
          <w:szCs w:val="20"/>
        </w:rPr>
        <w:t>0</w:t>
      </w:r>
      <w:r w:rsidR="0090796F">
        <w:rPr>
          <w:rFonts w:ascii="Calibri" w:hAnsi="Calibri" w:cs="Calibri"/>
          <w:b w:val="0"/>
          <w:bCs w:val="0"/>
          <w:spacing w:val="-3"/>
          <w:kern w:val="0"/>
          <w:sz w:val="20"/>
          <w:szCs w:val="20"/>
        </w:rPr>
        <w:t>8</w:t>
      </w:r>
      <w:r w:rsidRPr="00797BCF">
        <w:rPr>
          <w:rFonts w:ascii="Calibri" w:hAnsi="Calibri" w:cs="Calibri"/>
          <w:b w:val="0"/>
          <w:bCs w:val="0"/>
          <w:spacing w:val="-3"/>
          <w:kern w:val="0"/>
          <w:sz w:val="20"/>
          <w:szCs w:val="20"/>
        </w:rPr>
        <w:t>/2024</w:t>
      </w:r>
    </w:p>
    <w:p w14:paraId="5C5FAE98" w14:textId="77777777" w:rsidR="00B240BB" w:rsidRPr="00E55BB5" w:rsidRDefault="00B240BB" w:rsidP="00B240BB">
      <w:pPr>
        <w:pStyle w:val="Standard"/>
        <w:suppressAutoHyphens/>
        <w:rPr>
          <w:rFonts w:cs="Calibri"/>
          <w:sz w:val="20"/>
          <w:szCs w:val="20"/>
        </w:rPr>
      </w:pPr>
    </w:p>
    <w:p w14:paraId="5DB9EFA2" w14:textId="77777777" w:rsidR="00B240BB" w:rsidRPr="00E55BB5" w:rsidRDefault="00B240BB" w:rsidP="00B240BB">
      <w:pPr>
        <w:pStyle w:val="Standardowyin"/>
        <w:spacing w:before="0" w:after="0"/>
        <w:jc w:val="left"/>
        <w:rPr>
          <w:rFonts w:ascii="Calibri" w:hAnsi="Calibri" w:cs="Calibri"/>
          <w:b/>
          <w:color w:val="auto"/>
        </w:rPr>
      </w:pPr>
      <w:r w:rsidRPr="00E55BB5">
        <w:rPr>
          <w:rFonts w:ascii="Calibri" w:hAnsi="Calibri" w:cs="Calibri"/>
          <w:color w:val="auto"/>
        </w:rPr>
        <w:t>Zamówienie niniejsze wykonywać będą następujące osoby:</w:t>
      </w:r>
    </w:p>
    <w:p w14:paraId="412B01B4"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7"/>
        <w:gridCol w:w="2792"/>
        <w:gridCol w:w="2792"/>
        <w:gridCol w:w="2792"/>
      </w:tblGrid>
      <w:tr w:rsidR="00B240BB" w:rsidRPr="00E55BB5" w14:paraId="33166B60" w14:textId="77777777" w:rsidTr="00723AE4">
        <w:trPr>
          <w:trHeight w:val="149"/>
          <w:jc w:val="center"/>
        </w:trPr>
        <w:tc>
          <w:tcPr>
            <w:tcW w:w="2507" w:type="dxa"/>
            <w:vAlign w:val="center"/>
          </w:tcPr>
          <w:p w14:paraId="29ED26CA" w14:textId="77777777" w:rsidR="00B240BB" w:rsidRPr="00E55BB5" w:rsidRDefault="00B240BB" w:rsidP="00723AE4">
            <w:pPr>
              <w:pStyle w:val="Tekstpodstawowy2"/>
              <w:spacing w:after="60"/>
              <w:ind w:left="247" w:firstLine="26"/>
              <w:jc w:val="center"/>
              <w:rPr>
                <w:rFonts w:ascii="Calibri" w:hAnsi="Calibri" w:cs="Calibri"/>
                <w:b/>
              </w:rPr>
            </w:pPr>
            <w:r w:rsidRPr="00E55BB5">
              <w:rPr>
                <w:rFonts w:ascii="Calibri" w:hAnsi="Calibri" w:cs="Calibri"/>
                <w:b/>
              </w:rPr>
              <w:t>Imię i nazwisko</w:t>
            </w:r>
          </w:p>
        </w:tc>
        <w:tc>
          <w:tcPr>
            <w:tcW w:w="2792" w:type="dxa"/>
            <w:vAlign w:val="center"/>
          </w:tcPr>
          <w:p w14:paraId="09F5E967"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Zakres uprawnień</w:t>
            </w:r>
          </w:p>
        </w:tc>
        <w:tc>
          <w:tcPr>
            <w:tcW w:w="2792" w:type="dxa"/>
            <w:vAlign w:val="center"/>
          </w:tcPr>
          <w:p w14:paraId="3A07DBFA"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 xml:space="preserve">Nr uprawnień i data </w:t>
            </w:r>
            <w:r w:rsidRPr="00E55BB5">
              <w:rPr>
                <w:rFonts w:ascii="Calibri" w:hAnsi="Calibri" w:cs="Calibri"/>
                <w:b/>
              </w:rPr>
              <w:br/>
              <w:t>ich wydania</w:t>
            </w:r>
          </w:p>
        </w:tc>
        <w:tc>
          <w:tcPr>
            <w:tcW w:w="2792" w:type="dxa"/>
          </w:tcPr>
          <w:p w14:paraId="5A8ECB34"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Rodzaj umowy</w:t>
            </w:r>
          </w:p>
        </w:tc>
      </w:tr>
      <w:tr w:rsidR="00B240BB" w:rsidRPr="00E55BB5" w14:paraId="25758F59" w14:textId="77777777" w:rsidTr="00723AE4">
        <w:trPr>
          <w:trHeight w:val="324"/>
          <w:jc w:val="center"/>
        </w:trPr>
        <w:tc>
          <w:tcPr>
            <w:tcW w:w="2507" w:type="dxa"/>
            <w:shd w:val="clear" w:color="auto" w:fill="F2F2F2"/>
            <w:vAlign w:val="center"/>
          </w:tcPr>
          <w:p w14:paraId="7E2201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99D1A8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B103B03"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58B4A6F3" w14:textId="77777777" w:rsidR="00B240BB" w:rsidRPr="00E55BB5" w:rsidRDefault="00B240BB" w:rsidP="00723AE4">
            <w:pPr>
              <w:pStyle w:val="Tekstpodstawowy2"/>
              <w:spacing w:after="60"/>
              <w:jc w:val="center"/>
              <w:rPr>
                <w:rFonts w:ascii="Calibri" w:hAnsi="Calibri" w:cs="Calibri"/>
              </w:rPr>
            </w:pPr>
          </w:p>
        </w:tc>
      </w:tr>
      <w:tr w:rsidR="00B240BB" w:rsidRPr="00E55BB5" w14:paraId="5A1E973D" w14:textId="77777777" w:rsidTr="00723AE4">
        <w:trPr>
          <w:trHeight w:val="324"/>
          <w:jc w:val="center"/>
        </w:trPr>
        <w:tc>
          <w:tcPr>
            <w:tcW w:w="2507" w:type="dxa"/>
            <w:shd w:val="clear" w:color="auto" w:fill="F2F2F2"/>
            <w:vAlign w:val="center"/>
          </w:tcPr>
          <w:p w14:paraId="2A08FF5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6391E7A"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852EEAF"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09B8A8A" w14:textId="77777777" w:rsidR="00B240BB" w:rsidRPr="00E55BB5" w:rsidRDefault="00B240BB" w:rsidP="00723AE4">
            <w:pPr>
              <w:pStyle w:val="Tekstpodstawowy2"/>
              <w:spacing w:after="60"/>
              <w:jc w:val="center"/>
              <w:rPr>
                <w:rFonts w:ascii="Calibri" w:hAnsi="Calibri" w:cs="Calibri"/>
              </w:rPr>
            </w:pPr>
          </w:p>
        </w:tc>
      </w:tr>
      <w:tr w:rsidR="00B240BB" w:rsidRPr="00E55BB5" w14:paraId="5CF2D5EA" w14:textId="77777777" w:rsidTr="00723AE4">
        <w:trPr>
          <w:trHeight w:val="324"/>
          <w:jc w:val="center"/>
        </w:trPr>
        <w:tc>
          <w:tcPr>
            <w:tcW w:w="2507" w:type="dxa"/>
            <w:shd w:val="clear" w:color="auto" w:fill="F2F2F2"/>
            <w:vAlign w:val="center"/>
          </w:tcPr>
          <w:p w14:paraId="629CE77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8686D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945C2C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244DEFBC" w14:textId="77777777" w:rsidR="00B240BB" w:rsidRPr="00E55BB5" w:rsidRDefault="00B240BB" w:rsidP="00723AE4">
            <w:pPr>
              <w:pStyle w:val="Tekstpodstawowy2"/>
              <w:spacing w:after="60"/>
              <w:jc w:val="center"/>
              <w:rPr>
                <w:rFonts w:ascii="Calibri" w:hAnsi="Calibri" w:cs="Calibri"/>
              </w:rPr>
            </w:pPr>
          </w:p>
        </w:tc>
      </w:tr>
      <w:tr w:rsidR="00B240BB" w:rsidRPr="00E55BB5" w14:paraId="6DCE455C" w14:textId="77777777" w:rsidTr="00723AE4">
        <w:trPr>
          <w:trHeight w:val="324"/>
          <w:jc w:val="center"/>
        </w:trPr>
        <w:tc>
          <w:tcPr>
            <w:tcW w:w="2507" w:type="dxa"/>
            <w:shd w:val="clear" w:color="auto" w:fill="F2F2F2"/>
            <w:vAlign w:val="center"/>
          </w:tcPr>
          <w:p w14:paraId="6B054AF2"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519170E"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E9658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8D63C26" w14:textId="77777777" w:rsidR="00B240BB" w:rsidRPr="00E55BB5" w:rsidRDefault="00B240BB" w:rsidP="00723AE4">
            <w:pPr>
              <w:pStyle w:val="Tekstpodstawowy2"/>
              <w:spacing w:after="60"/>
              <w:jc w:val="center"/>
              <w:rPr>
                <w:rFonts w:ascii="Calibri" w:hAnsi="Calibri" w:cs="Calibri"/>
              </w:rPr>
            </w:pPr>
          </w:p>
        </w:tc>
      </w:tr>
      <w:tr w:rsidR="00B240BB" w:rsidRPr="00E55BB5" w14:paraId="0A071FFF" w14:textId="77777777" w:rsidTr="00723AE4">
        <w:trPr>
          <w:trHeight w:val="324"/>
          <w:jc w:val="center"/>
        </w:trPr>
        <w:tc>
          <w:tcPr>
            <w:tcW w:w="2507" w:type="dxa"/>
            <w:shd w:val="clear" w:color="auto" w:fill="F2F2F2"/>
            <w:vAlign w:val="center"/>
          </w:tcPr>
          <w:p w14:paraId="1D47C62C"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58A4140"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03F62818"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56CCD27" w14:textId="77777777" w:rsidR="00B240BB" w:rsidRPr="00E55BB5" w:rsidRDefault="00B240BB" w:rsidP="00723AE4">
            <w:pPr>
              <w:pStyle w:val="Tekstpodstawowy2"/>
              <w:spacing w:after="60"/>
              <w:jc w:val="center"/>
              <w:rPr>
                <w:rFonts w:ascii="Calibri" w:hAnsi="Calibri" w:cs="Calibri"/>
              </w:rPr>
            </w:pPr>
          </w:p>
        </w:tc>
      </w:tr>
      <w:tr w:rsidR="00B240BB" w:rsidRPr="00E55BB5" w14:paraId="1437D29D" w14:textId="77777777" w:rsidTr="00723AE4">
        <w:trPr>
          <w:trHeight w:val="324"/>
          <w:jc w:val="center"/>
        </w:trPr>
        <w:tc>
          <w:tcPr>
            <w:tcW w:w="2507" w:type="dxa"/>
            <w:shd w:val="clear" w:color="auto" w:fill="F2F2F2"/>
            <w:vAlign w:val="center"/>
          </w:tcPr>
          <w:p w14:paraId="4E6330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E44FD84"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7BE94D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5608E16" w14:textId="77777777" w:rsidR="00B240BB" w:rsidRPr="00E55BB5" w:rsidRDefault="00B240BB" w:rsidP="00723AE4">
            <w:pPr>
              <w:pStyle w:val="Tekstpodstawowy2"/>
              <w:spacing w:after="60"/>
              <w:jc w:val="center"/>
              <w:rPr>
                <w:rFonts w:ascii="Calibri" w:hAnsi="Calibri" w:cs="Calibri"/>
              </w:rPr>
            </w:pPr>
          </w:p>
        </w:tc>
      </w:tr>
    </w:tbl>
    <w:p w14:paraId="3C9784D0"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1BCEE6BF" w14:textId="77777777" w:rsidR="00B240BB" w:rsidRPr="00E55BB5" w:rsidRDefault="00B240BB" w:rsidP="00B240BB">
      <w:pPr>
        <w:autoSpaceDE w:val="0"/>
        <w:autoSpaceDN w:val="0"/>
        <w:adjustRightInd w:val="0"/>
        <w:rPr>
          <w:rFonts w:eastAsia="EUAlbertina-Regular-Identity-H" w:cs="Calibri"/>
          <w:i/>
          <w:sz w:val="20"/>
          <w:szCs w:val="20"/>
        </w:rPr>
      </w:pPr>
      <w:r w:rsidRPr="00EA6835">
        <w:rPr>
          <w:rFonts w:cs="Calibri"/>
          <w:b/>
          <w:i/>
          <w:sz w:val="20"/>
          <w:szCs w:val="20"/>
        </w:rPr>
        <w:t>Uwaga:</w:t>
      </w:r>
      <w:r w:rsidRPr="00EA6835">
        <w:rPr>
          <w:rFonts w:cs="Calibri"/>
          <w:i/>
          <w:sz w:val="20"/>
          <w:szCs w:val="20"/>
        </w:rPr>
        <w:t xml:space="preserve"> </w:t>
      </w:r>
      <w:r w:rsidRPr="00EA6835">
        <w:rPr>
          <w:rFonts w:cs="Calibri"/>
          <w:bCs/>
          <w:i/>
          <w:sz w:val="20"/>
          <w:szCs w:val="20"/>
        </w:rPr>
        <w:t xml:space="preserve">W przypadku gdy Wykonawca skorzysta z regulacji art. 118 ust. 1 – 4 ustawy i będzie polegać na </w:t>
      </w:r>
      <w:r w:rsidRPr="00EA6835">
        <w:rPr>
          <w:rFonts w:eastAsia="EUAlbertina-Regular-Identity-H" w:cs="Calibri"/>
          <w:i/>
          <w:sz w:val="20"/>
          <w:szCs w:val="20"/>
        </w:rPr>
        <w:t>osobach zdolnych do wykonania zamówienia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6B76F64A" w14:textId="77777777" w:rsid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32A8DBB1" w14:textId="77777777" w:rsidR="00101F76" w:rsidRPr="00B240BB" w:rsidRDefault="00101F76"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18594E7F" w14:textId="77777777" w:rsidTr="00280659">
        <w:trPr>
          <w:jc w:val="right"/>
        </w:trPr>
        <w:tc>
          <w:tcPr>
            <w:tcW w:w="4473" w:type="dxa"/>
          </w:tcPr>
          <w:bookmarkEnd w:id="111"/>
          <w:p w14:paraId="0702FAB9"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6AC83E34" w14:textId="77777777" w:rsidTr="00280659">
        <w:trPr>
          <w:jc w:val="right"/>
        </w:trPr>
        <w:tc>
          <w:tcPr>
            <w:tcW w:w="4473" w:type="dxa"/>
            <w:tcBorders>
              <w:bottom w:val="dashed" w:sz="4" w:space="0" w:color="auto"/>
            </w:tcBorders>
            <w:shd w:val="clear" w:color="auto" w:fill="E0E0E0"/>
          </w:tcPr>
          <w:p w14:paraId="352515F6" w14:textId="77777777" w:rsidR="00101F76" w:rsidRPr="00500885" w:rsidRDefault="00101F76" w:rsidP="00280659">
            <w:pPr>
              <w:pStyle w:val="Tekstpodstawowy"/>
              <w:rPr>
                <w:rFonts w:ascii="Calibri" w:hAnsi="Calibri" w:cs="Calibri"/>
              </w:rPr>
            </w:pPr>
          </w:p>
        </w:tc>
      </w:tr>
      <w:tr w:rsidR="00101F76" w:rsidRPr="00500885" w14:paraId="755A6780" w14:textId="77777777" w:rsidTr="00280659">
        <w:trPr>
          <w:jc w:val="right"/>
        </w:trPr>
        <w:tc>
          <w:tcPr>
            <w:tcW w:w="4473" w:type="dxa"/>
            <w:tcBorders>
              <w:bottom w:val="dashed" w:sz="4" w:space="0" w:color="auto"/>
            </w:tcBorders>
            <w:shd w:val="clear" w:color="auto" w:fill="E0E0E0"/>
          </w:tcPr>
          <w:p w14:paraId="1F0747CE" w14:textId="77777777" w:rsidR="00101F76" w:rsidRPr="00500885" w:rsidRDefault="00101F76" w:rsidP="00280659">
            <w:pPr>
              <w:pStyle w:val="Tekstpodstawowy"/>
              <w:rPr>
                <w:rFonts w:ascii="Calibri" w:hAnsi="Calibri" w:cs="Calibri"/>
              </w:rPr>
            </w:pPr>
          </w:p>
        </w:tc>
      </w:tr>
      <w:tr w:rsidR="00101F76" w:rsidRPr="00500885" w14:paraId="74C421F7" w14:textId="77777777" w:rsidTr="00280659">
        <w:trPr>
          <w:trHeight w:val="187"/>
          <w:jc w:val="right"/>
        </w:trPr>
        <w:tc>
          <w:tcPr>
            <w:tcW w:w="4473" w:type="dxa"/>
            <w:tcBorders>
              <w:bottom w:val="dashed" w:sz="4" w:space="0" w:color="auto"/>
            </w:tcBorders>
            <w:shd w:val="clear" w:color="auto" w:fill="E0E0E0"/>
          </w:tcPr>
          <w:p w14:paraId="28418626" w14:textId="77777777" w:rsidR="00101F76" w:rsidRPr="00500885" w:rsidRDefault="00101F76" w:rsidP="00280659">
            <w:pPr>
              <w:pStyle w:val="Tekstpodstawowy"/>
              <w:rPr>
                <w:rFonts w:ascii="Calibri" w:hAnsi="Calibri" w:cs="Calibri"/>
              </w:rPr>
            </w:pPr>
          </w:p>
        </w:tc>
      </w:tr>
    </w:tbl>
    <w:p w14:paraId="78D634ED" w14:textId="77777777" w:rsidR="00B240BB" w:rsidRPr="00CE0FB6" w:rsidRDefault="00B240BB" w:rsidP="00B240BB">
      <w:pPr>
        <w:pStyle w:val="Bezodstpw"/>
        <w:rPr>
          <w:color w:val="FF0000"/>
        </w:rPr>
      </w:pPr>
    </w:p>
    <w:p w14:paraId="5F7EA4B6" w14:textId="77777777" w:rsidR="00190374" w:rsidRPr="00500885" w:rsidRDefault="00190374" w:rsidP="00190374">
      <w:pPr>
        <w:spacing w:afterLines="50" w:after="120"/>
        <w:rPr>
          <w:rFonts w:cs="Calibri"/>
          <w:i/>
          <w:sz w:val="20"/>
          <w:szCs w:val="20"/>
        </w:rPr>
      </w:pPr>
    </w:p>
    <w:sectPr w:rsidR="00190374" w:rsidRPr="00500885" w:rsidSect="00B240BB">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8397" w14:textId="77777777" w:rsidR="00D21B31" w:rsidRDefault="00D21B31" w:rsidP="00F857E7">
      <w:pPr>
        <w:spacing w:after="0" w:line="240" w:lineRule="auto"/>
      </w:pPr>
      <w:r>
        <w:separator/>
      </w:r>
    </w:p>
  </w:endnote>
  <w:endnote w:type="continuationSeparator" w:id="0">
    <w:p w14:paraId="09122183" w14:textId="77777777" w:rsidR="00D21B31" w:rsidRDefault="00D21B31"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21D0" w14:textId="77777777" w:rsidR="00B240BB" w:rsidRDefault="00B240BB" w:rsidP="00B240BB">
    <w:pPr>
      <w:pStyle w:val="Stopka"/>
      <w:spacing w:after="0"/>
      <w:rPr>
        <w:sz w:val="16"/>
        <w:szCs w:val="16"/>
      </w:rPr>
    </w:pPr>
    <w:r>
      <w:rPr>
        <w:sz w:val="16"/>
        <w:szCs w:val="16"/>
      </w:rPr>
      <w:t>_________________________________________________________________________________________________________________</w:t>
    </w:r>
  </w:p>
  <w:p w14:paraId="7963FFA0" w14:textId="77777777" w:rsidR="00B240BB" w:rsidRPr="008367E4" w:rsidRDefault="00B240BB" w:rsidP="00B240BB">
    <w:pPr>
      <w:pStyle w:val="Stopka"/>
      <w:spacing w:after="0"/>
      <w:jc w:val="center"/>
      <w:rPr>
        <w:sz w:val="16"/>
        <w:szCs w:val="16"/>
      </w:rPr>
    </w:pPr>
    <w:r w:rsidRPr="008367E4">
      <w:rPr>
        <w:sz w:val="16"/>
        <w:szCs w:val="16"/>
      </w:rPr>
      <w:t>Przedsiębiorstwo Komunikacji Miejskiej, Sp. z o.o. w  Gliwicach ul Chorzowska 150, 44-100 Gliwice</w:t>
    </w:r>
  </w:p>
  <w:p w14:paraId="0F195571" w14:textId="103D242E" w:rsidR="00B240BB" w:rsidRPr="00B240BB" w:rsidRDefault="00B240BB" w:rsidP="00B240BB">
    <w:pPr>
      <w:pStyle w:val="Stopka"/>
      <w:spacing w:after="0"/>
      <w:jc w:val="center"/>
      <w:rPr>
        <w:sz w:val="16"/>
        <w:szCs w:val="16"/>
        <w:lang w:val="en-US"/>
      </w:rPr>
    </w:pPr>
    <w:r w:rsidRPr="008367E4">
      <w:rPr>
        <w:sz w:val="16"/>
        <w:szCs w:val="16"/>
        <w:lang w:val="en-US"/>
      </w:rPr>
      <w:t xml:space="preserve">tel. 32 330 4600; fax 32 330 4601; e-mail: </w:t>
    </w:r>
    <w:hyperlink r:id="rId1" w:history="1">
      <w:r w:rsidRPr="008367E4">
        <w:rPr>
          <w:rStyle w:val="Hipercze"/>
          <w:sz w:val="16"/>
          <w:szCs w:val="16"/>
          <w:lang w:val="en-US"/>
        </w:rPr>
        <w:t>info@pkm-gliwice.com.pl</w:t>
      </w:r>
    </w:hyperlink>
    <w:r w:rsidRPr="008367E4">
      <w:rPr>
        <w:sz w:val="16"/>
        <w:szCs w:val="16"/>
        <w:lang w:val="en-US"/>
      </w:rPr>
      <w:t>; www.pkm-gliwic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7487" w14:textId="77777777" w:rsidR="00D21B31" w:rsidRDefault="00D21B31" w:rsidP="00F857E7">
      <w:pPr>
        <w:spacing w:after="0" w:line="240" w:lineRule="auto"/>
      </w:pPr>
      <w:r>
        <w:separator/>
      </w:r>
    </w:p>
  </w:footnote>
  <w:footnote w:type="continuationSeparator" w:id="0">
    <w:p w14:paraId="2725F630" w14:textId="77777777" w:rsidR="00D21B31" w:rsidRDefault="00D21B31" w:rsidP="00F857E7">
      <w:pPr>
        <w:spacing w:after="0" w:line="240" w:lineRule="auto"/>
      </w:pPr>
      <w:r>
        <w:continuationSeparator/>
      </w:r>
    </w:p>
  </w:footnote>
  <w:footnote w:id="1">
    <w:p w14:paraId="43C0E175" w14:textId="77777777" w:rsidR="00DF3856" w:rsidRPr="003A6404" w:rsidRDefault="00DF3856" w:rsidP="00DF3856">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59960BEF" w14:textId="77777777" w:rsidR="00DF3856" w:rsidRPr="003A6404" w:rsidRDefault="00DF3856" w:rsidP="00DF3856">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54C622" w14:textId="77777777" w:rsidR="00DF3856" w:rsidRDefault="00DF3856" w:rsidP="00DF385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C76B" w14:textId="1513CE6B" w:rsidR="00B240BB" w:rsidRDefault="00B240BB" w:rsidP="00B240BB">
    <w:pPr>
      <w:pStyle w:val="Podtytu"/>
      <w:spacing w:before="0" w:after="0" w:line="240" w:lineRule="auto"/>
      <w:jc w:val="right"/>
      <w:rPr>
        <w:rFonts w:ascii="Calibri" w:hAnsi="Calibri" w:cs="Calibri"/>
        <w:b w:val="0"/>
        <w:bCs w:val="0"/>
        <w:color w:val="auto"/>
        <w:sz w:val="20"/>
        <w:szCs w:val="20"/>
      </w:rPr>
    </w:pPr>
    <w:r>
      <w:rPr>
        <w:rFonts w:ascii="Calibri" w:hAnsi="Calibri" w:cs="Calibri"/>
        <w:b w:val="0"/>
        <w:bCs w:val="0"/>
        <w:color w:val="auto"/>
        <w:sz w:val="20"/>
        <w:szCs w:val="20"/>
      </w:rPr>
      <w:t>Załącznik nr 3 do SWZ</w:t>
    </w:r>
  </w:p>
  <w:p w14:paraId="044E288B" w14:textId="77777777" w:rsidR="00B240BB" w:rsidRDefault="00B240BB" w:rsidP="00B240BB">
    <w:pPr>
      <w:pStyle w:val="Podtytu"/>
      <w:spacing w:before="0" w:after="0" w:line="240" w:lineRule="auto"/>
      <w:rPr>
        <w:rFonts w:ascii="Calibri" w:hAnsi="Calibri" w:cs="Calibri"/>
        <w:b w:val="0"/>
        <w:bCs w:val="0"/>
        <w:color w:val="auto"/>
        <w:sz w:val="20"/>
        <w:szCs w:val="20"/>
      </w:rPr>
    </w:pPr>
  </w:p>
  <w:p w14:paraId="4127310B"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214DCFBC" w14:textId="77777777" w:rsidR="00B240BB" w:rsidRDefault="00B240BB" w:rsidP="00B240BB">
    <w:pPr>
      <w:pStyle w:val="Nagwek"/>
      <w:pBdr>
        <w:bottom w:val="single" w:sz="12" w:space="1" w:color="auto"/>
      </w:pBdr>
      <w:jc w:val="center"/>
      <w:rPr>
        <w:rFonts w:ascii="Calibri" w:hAnsi="Calibri" w:cs="Calibri"/>
        <w:sz w:val="20"/>
      </w:rPr>
    </w:pPr>
  </w:p>
  <w:p w14:paraId="43C35736" w14:textId="1E209A25" w:rsidR="00C8752E" w:rsidRPr="0033301C" w:rsidRDefault="00C8752E" w:rsidP="00C8752E">
    <w:pPr>
      <w:pStyle w:val="Nagwek"/>
      <w:pBdr>
        <w:bottom w:val="single" w:sz="12" w:space="1" w:color="auto"/>
      </w:pBdr>
      <w:jc w:val="center"/>
      <w:rPr>
        <w:rFonts w:ascii="Calibri" w:hAnsi="Calibri" w:cs="Calibri"/>
        <w:sz w:val="20"/>
      </w:rPr>
    </w:pPr>
    <w:bookmarkStart w:id="0" w:name="_Hlk158726689"/>
    <w:r w:rsidRPr="0033301C">
      <w:rPr>
        <w:rFonts w:ascii="Calibri" w:hAnsi="Calibri" w:cs="Calibri"/>
        <w:sz w:val="20"/>
      </w:rPr>
      <w:t xml:space="preserve">Wykonanie dokumentacji projektu </w:t>
    </w:r>
    <w:r w:rsidR="00DD0D64">
      <w:rPr>
        <w:rFonts w:ascii="Calibri" w:hAnsi="Calibri" w:cs="Calibri"/>
        <w:sz w:val="20"/>
      </w:rPr>
      <w:t>przebudowy</w:t>
    </w:r>
    <w:r w:rsidRPr="002B5091">
      <w:rPr>
        <w:rFonts w:ascii="Calibri" w:hAnsi="Calibri" w:cs="Calibri"/>
        <w:sz w:val="20"/>
      </w:rPr>
      <w:t xml:space="preserve"> parkingu dla autobusów elektrycznych wraz z infrastrukturą elektryczną umożliwiającą ich ładowanie</w:t>
    </w:r>
    <w:r w:rsidRPr="0033301C">
      <w:rPr>
        <w:rFonts w:ascii="Calibri" w:hAnsi="Calibri" w:cs="Calibri"/>
        <w:sz w:val="20"/>
      </w:rPr>
      <w:t xml:space="preserve"> </w:t>
    </w:r>
    <w:r>
      <w:rPr>
        <w:rFonts w:ascii="Calibri" w:hAnsi="Calibri" w:cs="Calibri"/>
        <w:sz w:val="20"/>
      </w:rPr>
      <w:t xml:space="preserve">na terenie </w:t>
    </w:r>
    <w:r w:rsidRPr="0033301C">
      <w:rPr>
        <w:rFonts w:ascii="Calibri" w:hAnsi="Calibri" w:cs="Calibri"/>
        <w:sz w:val="20"/>
      </w:rPr>
      <w:t>PKM,</w:t>
    </w:r>
    <w:r>
      <w:rPr>
        <w:rFonts w:ascii="Calibri" w:hAnsi="Calibri" w:cs="Calibri"/>
        <w:sz w:val="20"/>
      </w:rPr>
      <w:t> </w:t>
    </w:r>
    <w:r w:rsidRPr="0033301C">
      <w:rPr>
        <w:rFonts w:ascii="Calibri" w:hAnsi="Calibri" w:cs="Calibri"/>
        <w:sz w:val="20"/>
      </w:rPr>
      <w:t>Sp.</w:t>
    </w:r>
    <w:r>
      <w:rPr>
        <w:rFonts w:ascii="Calibri" w:hAnsi="Calibri" w:cs="Calibri"/>
        <w:sz w:val="20"/>
      </w:rPr>
      <w:t> </w:t>
    </w:r>
    <w:r w:rsidRPr="0033301C">
      <w:rPr>
        <w:rFonts w:ascii="Calibri" w:hAnsi="Calibri" w:cs="Calibri"/>
        <w:sz w:val="20"/>
      </w:rPr>
      <w:t>z o.o</w:t>
    </w:r>
    <w:r>
      <w:rPr>
        <w:rFonts w:ascii="Calibri" w:hAnsi="Calibri" w:cs="Calibri"/>
        <w:sz w:val="20"/>
      </w:rPr>
      <w:t>. w Gliwicach.</w:t>
    </w:r>
  </w:p>
  <w:p w14:paraId="37F58530" w14:textId="58CC1A39" w:rsidR="00C8752E" w:rsidRDefault="00C8752E" w:rsidP="00C8752E">
    <w:pPr>
      <w:pStyle w:val="Nagwek"/>
      <w:pBdr>
        <w:bottom w:val="single" w:sz="12" w:space="1" w:color="auto"/>
      </w:pBdr>
      <w:jc w:val="center"/>
      <w:rPr>
        <w:rFonts w:ascii="Calibri" w:hAnsi="Calibri" w:cs="Calibri"/>
        <w:sz w:val="20"/>
      </w:rPr>
    </w:pPr>
    <w:r w:rsidRPr="0004472F">
      <w:rPr>
        <w:rFonts w:ascii="Calibri" w:hAnsi="Calibri" w:cs="Calibri"/>
        <w:sz w:val="20"/>
      </w:rPr>
      <w:t>nr sprawy: PKM/</w:t>
    </w:r>
    <w:r>
      <w:rPr>
        <w:rFonts w:ascii="Calibri" w:hAnsi="Calibri" w:cs="Calibri"/>
        <w:sz w:val="20"/>
      </w:rPr>
      <w:t>PN/TR/</w:t>
    </w:r>
    <w:r w:rsidR="002A12BE">
      <w:rPr>
        <w:rFonts w:ascii="Calibri" w:hAnsi="Calibri" w:cs="Calibri"/>
        <w:sz w:val="20"/>
      </w:rPr>
      <w:t>0</w:t>
    </w:r>
    <w:r w:rsidR="0090796F">
      <w:rPr>
        <w:rFonts w:ascii="Calibri" w:hAnsi="Calibri" w:cs="Calibri"/>
        <w:sz w:val="20"/>
      </w:rPr>
      <w:t>8</w:t>
    </w:r>
    <w:r w:rsidRPr="0004472F">
      <w:rPr>
        <w:rFonts w:ascii="Calibri" w:hAnsi="Calibri" w:cs="Calibri"/>
        <w:sz w:val="20"/>
      </w:rPr>
      <w:t>/20</w:t>
    </w:r>
    <w:r>
      <w:rPr>
        <w:rFonts w:ascii="Calibri" w:hAnsi="Calibri" w:cs="Calibri"/>
        <w:sz w:val="20"/>
      </w:rPr>
      <w:t>24</w:t>
    </w:r>
  </w:p>
  <w:p w14:paraId="1AD00CCC" w14:textId="00D153C4" w:rsidR="00101F76" w:rsidRDefault="00C8752E" w:rsidP="00C8752E">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cs="Calibri"/>
        <w:sz w:val="20"/>
      </w:rPr>
      <w:t>2</w:t>
    </w:r>
    <w:r w:rsidRPr="00A15C32">
      <w:rPr>
        <w:rFonts w:ascii="Calibri" w:hAnsi="Calibri" w:cs="Calibri"/>
        <w:sz w:val="20"/>
      </w:rPr>
      <w:fldChar w:fldCharType="end"/>
    </w:r>
    <w:r w:rsidRPr="00A15C32">
      <w:rPr>
        <w:rFonts w:ascii="Calibri" w:hAnsi="Calibri" w:cs="Calibri"/>
        <w:sz w:val="20"/>
      </w:rPr>
      <w:t>.</w:t>
    </w:r>
  </w:p>
  <w:bookmarkEnd w:id="0"/>
  <w:p w14:paraId="34E9EE12" w14:textId="77777777" w:rsidR="00A500C7" w:rsidRPr="0004472F" w:rsidRDefault="00A500C7"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1D97"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5D5C6896" w14:textId="537C63FA" w:rsidR="00A500C7" w:rsidRPr="001621DC" w:rsidRDefault="001621DC" w:rsidP="001621DC">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cs="Calibri"/>
        <w:sz w:val="20"/>
      </w:rPr>
      <w:t>1</w:t>
    </w:r>
    <w:r w:rsidRPr="00A15C32">
      <w:rPr>
        <w:rFonts w:ascii="Calibri" w:hAnsi="Calibri" w:cs="Calibri"/>
        <w:sz w:val="20"/>
      </w:rPr>
      <w:fldChar w:fldCharType="end"/>
    </w:r>
    <w:r w:rsidRPr="00A15C32">
      <w:rPr>
        <w:rFonts w:ascii="Calibri" w:hAnsi="Calibri" w:cs="Calibri"/>
        <w:sz w:val="20"/>
      </w:rPr>
      <w:t>.</w:t>
    </w:r>
    <w:r w:rsidRPr="00B240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4D58ABD4"/>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6.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multilevel"/>
    <w:tmpl w:val="FDBA881E"/>
    <w:lvl w:ilvl="0">
      <w:start w:val="1"/>
      <w:numFmt w:val="decimal"/>
      <w:lvlText w:val="16.2.%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14.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43B"/>
    <w:multiLevelType w:val="multilevel"/>
    <w:tmpl w:val="EB58397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1F14AB4C"/>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2.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18B88D30"/>
    <w:lvl w:ilvl="0">
      <w:start w:val="1"/>
      <w:numFmt w:val="decimal"/>
      <w:lvlText w:val="5.%1"/>
      <w:lvlJc w:val="left"/>
      <w:pPr>
        <w:ind w:left="3589" w:hanging="360"/>
      </w:pPr>
      <w:rPr>
        <w:rFonts w:hint="default"/>
      </w:rPr>
    </w:lvl>
    <w:lvl w:ilvl="1">
      <w:start w:val="1"/>
      <w:numFmt w:val="decimal"/>
      <w:lvlText w:val="6.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0C5EBFDC"/>
    <w:lvl w:ilvl="0">
      <w:start w:val="1"/>
      <w:numFmt w:val="decimal"/>
      <w:lvlText w:val="5.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1875E7"/>
    <w:multiLevelType w:val="hybridMultilevel"/>
    <w:tmpl w:val="FD984F22"/>
    <w:lvl w:ilvl="0" w:tplc="04150003">
      <w:start w:val="1"/>
      <w:numFmt w:val="lowerLetter"/>
      <w:lvlText w:val="%1)"/>
      <w:lvlJc w:val="left"/>
      <w:pPr>
        <w:ind w:left="16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003FD"/>
    <w:multiLevelType w:val="multilevel"/>
    <w:tmpl w:val="809665D2"/>
    <w:name w:val="WW8Num2323622"/>
    <w:lvl w:ilvl="0">
      <w:start w:val="1"/>
      <w:numFmt w:val="decimal"/>
      <w:lvlText w:val="16.5.1.%1."/>
      <w:lvlJc w:val="left"/>
      <w:pPr>
        <w:ind w:left="41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4.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8143F5"/>
    <w:multiLevelType w:val="multilevel"/>
    <w:tmpl w:val="9F8A15E8"/>
    <w:lvl w:ilvl="0">
      <w:start w:val="16"/>
      <w:numFmt w:val="decimal"/>
      <w:lvlText w:val="%1"/>
      <w:lvlJc w:val="left"/>
      <w:pPr>
        <w:ind w:left="720" w:hanging="360"/>
      </w:pPr>
      <w:rPr>
        <w:rFonts w:hint="default"/>
      </w:rPr>
    </w:lvl>
    <w:lvl w:ilvl="1">
      <w:start w:val="1"/>
      <w:numFmt w:val="decimal"/>
      <w:lvlText w:val="14.%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81E48"/>
    <w:multiLevelType w:val="singleLevel"/>
    <w:tmpl w:val="0415000F"/>
    <w:lvl w:ilvl="0">
      <w:start w:val="1"/>
      <w:numFmt w:val="decimal"/>
      <w:lvlText w:val="%1."/>
      <w:lvlJc w:val="left"/>
      <w:pPr>
        <w:ind w:left="720" w:hanging="360"/>
      </w:pPr>
      <w:rPr>
        <w:b w:val="0"/>
      </w:rPr>
    </w:lvl>
  </w:abstractNum>
  <w:abstractNum w:abstractNumId="33"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A6DF0"/>
    <w:multiLevelType w:val="multilevel"/>
    <w:tmpl w:val="C8C48732"/>
    <w:lvl w:ilvl="0">
      <w:start w:val="1"/>
      <w:numFmt w:val="decimal"/>
      <w:lvlText w:val="5.%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A5C87"/>
    <w:multiLevelType w:val="hybridMultilevel"/>
    <w:tmpl w:val="7792BAD8"/>
    <w:lvl w:ilvl="0" w:tplc="72E40CA8">
      <w:start w:val="1"/>
      <w:numFmt w:val="decimal"/>
      <w:pStyle w:val="Nagwek1znumeracj"/>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D23BE"/>
    <w:multiLevelType w:val="multilevel"/>
    <w:tmpl w:val="01127944"/>
    <w:lvl w:ilvl="0">
      <w:start w:val="1"/>
      <w:numFmt w:val="decimal"/>
      <w:lvlText w:val="%1 "/>
      <w:lvlJc w:val="left"/>
      <w:pPr>
        <w:ind w:left="360" w:hanging="360"/>
      </w:pPr>
      <w:rPr>
        <w:rFonts w:hint="default"/>
      </w:rPr>
    </w:lvl>
    <w:lvl w:ilvl="1">
      <w:start w:val="1"/>
      <w:numFmt w:val="decimal"/>
      <w:pStyle w:val="Nagwek2"/>
      <w:lvlText w:val="12.%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F692E"/>
    <w:multiLevelType w:val="multilevel"/>
    <w:tmpl w:val="232C9E5C"/>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B5722"/>
    <w:multiLevelType w:val="multilevel"/>
    <w:tmpl w:val="E08AB0B6"/>
    <w:lvl w:ilvl="0">
      <w:start w:val="1"/>
      <w:numFmt w:val="decimal"/>
      <w:lvlText w:val="15.%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3"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3FF0A22"/>
    <w:multiLevelType w:val="multilevel"/>
    <w:tmpl w:val="44887DE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5E009A4"/>
    <w:multiLevelType w:val="multilevel"/>
    <w:tmpl w:val="D284984C"/>
    <w:lvl w:ilvl="0">
      <w:start w:val="1"/>
      <w:numFmt w:val="decimal"/>
      <w:lvlText w:val="15.%1"/>
      <w:lvlJc w:val="left"/>
      <w:pPr>
        <w:ind w:left="180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3EB450FD"/>
    <w:multiLevelType w:val="multilevel"/>
    <w:tmpl w:val="0AF0D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6"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60"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E2F1E1B"/>
    <w:multiLevelType w:val="multilevel"/>
    <w:tmpl w:val="882EB8CA"/>
    <w:lvl w:ilvl="0">
      <w:start w:val="1"/>
      <w:numFmt w:val="decimal"/>
      <w:pStyle w:val="Tytu1"/>
      <w:lvlText w:val="%1 "/>
      <w:lvlJc w:val="left"/>
      <w:pPr>
        <w:ind w:left="360" w:hanging="360"/>
      </w:pPr>
      <w:rPr>
        <w:rFonts w:hint="default"/>
      </w:rPr>
    </w:lvl>
    <w:lvl w:ilvl="1">
      <w:start w:val="1"/>
      <w:numFmt w:val="decimal"/>
      <w:lvlText w:val="10.%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F95401A"/>
    <w:multiLevelType w:val="multilevel"/>
    <w:tmpl w:val="4A368B08"/>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4.4.%3"/>
      <w:lvlJc w:val="left"/>
      <w:pPr>
        <w:ind w:left="540" w:hanging="18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5"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7"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9"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47C50F1"/>
    <w:multiLevelType w:val="multilevel"/>
    <w:tmpl w:val="5CF49636"/>
    <w:lvl w:ilvl="0">
      <w:start w:val="1"/>
      <w:numFmt w:val="decimal"/>
      <w:lvlText w:val="15.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2"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81B5D8E"/>
    <w:multiLevelType w:val="multilevel"/>
    <w:tmpl w:val="27ECF2A2"/>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2A4335"/>
    <w:multiLevelType w:val="multilevel"/>
    <w:tmpl w:val="E69C8850"/>
    <w:lvl w:ilvl="0">
      <w:start w:val="1"/>
      <w:numFmt w:val="decimal"/>
      <w:lvlText w:val="5.%1"/>
      <w:lvlJc w:val="left"/>
      <w:pPr>
        <w:ind w:left="3589"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2" w15:restartNumberingAfterBreak="0">
    <w:nsid w:val="61640134"/>
    <w:multiLevelType w:val="multilevel"/>
    <w:tmpl w:val="E4E259B2"/>
    <w:lvl w:ilvl="0">
      <w:start w:val="1"/>
      <w:numFmt w:val="decimal"/>
      <w:lvlText w:val="4.%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532F9"/>
    <w:multiLevelType w:val="multilevel"/>
    <w:tmpl w:val="07582636"/>
    <w:lvl w:ilvl="0">
      <w:start w:val="1"/>
      <w:numFmt w:val="decimal"/>
      <w:lvlText w:val="9.%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5"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4F443E"/>
    <w:multiLevelType w:val="multilevel"/>
    <w:tmpl w:val="A964CBB6"/>
    <w:lvl w:ilvl="0">
      <w:start w:val="1"/>
      <w:numFmt w:val="decimal"/>
      <w:lvlText w:val="7.%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3C06C3"/>
    <w:multiLevelType w:val="multilevel"/>
    <w:tmpl w:val="95D80ACC"/>
    <w:lvl w:ilvl="0">
      <w:start w:val="1"/>
      <w:numFmt w:val="decimal"/>
      <w:lvlText w:val="11.%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6EA9233D"/>
    <w:multiLevelType w:val="singleLevel"/>
    <w:tmpl w:val="0415000F"/>
    <w:lvl w:ilvl="0">
      <w:start w:val="1"/>
      <w:numFmt w:val="decimal"/>
      <w:lvlText w:val="%1."/>
      <w:lvlJc w:val="left"/>
      <w:pPr>
        <w:ind w:left="720" w:hanging="360"/>
      </w:pPr>
      <w:rPr>
        <w:b w:val="0"/>
      </w:rPr>
    </w:lvl>
  </w:abstractNum>
  <w:abstractNum w:abstractNumId="91"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E80B5D"/>
    <w:multiLevelType w:val="multilevel"/>
    <w:tmpl w:val="8B1AEF90"/>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4"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D3629A"/>
    <w:multiLevelType w:val="multilevel"/>
    <w:tmpl w:val="E4727498"/>
    <w:lvl w:ilvl="0">
      <w:start w:val="1"/>
      <w:numFmt w:val="decimal"/>
      <w:lvlText w:val="4.1.%1"/>
      <w:lvlJc w:val="left"/>
      <w:pPr>
        <w:ind w:left="3589" w:hanging="360"/>
      </w:pPr>
      <w:rPr>
        <w:rFonts w:hint="default"/>
      </w:rPr>
    </w:lvl>
    <w:lvl w:ilvl="1">
      <w:start w:val="1"/>
      <w:numFmt w:val="decimal"/>
      <w:lvlText w:val="5.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abstractNum w:abstractNumId="98" w15:restartNumberingAfterBreak="0">
    <w:nsid w:val="7FF825D2"/>
    <w:multiLevelType w:val="multilevel"/>
    <w:tmpl w:val="5734C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6314042">
    <w:abstractNumId w:val="62"/>
  </w:num>
  <w:num w:numId="2" w16cid:durableId="710031594">
    <w:abstractNumId w:val="11"/>
  </w:num>
  <w:num w:numId="3" w16cid:durableId="799420916">
    <w:abstractNumId w:val="28"/>
  </w:num>
  <w:num w:numId="4" w16cid:durableId="1949578097">
    <w:abstractNumId w:val="45"/>
  </w:num>
  <w:num w:numId="5" w16cid:durableId="2020231346">
    <w:abstractNumId w:val="29"/>
  </w:num>
  <w:num w:numId="6" w16cid:durableId="1719892832">
    <w:abstractNumId w:val="46"/>
  </w:num>
  <w:num w:numId="7" w16cid:durableId="878860446">
    <w:abstractNumId w:val="96"/>
  </w:num>
  <w:num w:numId="8" w16cid:durableId="1689941515">
    <w:abstractNumId w:val="74"/>
  </w:num>
  <w:num w:numId="9" w16cid:durableId="771437718">
    <w:abstractNumId w:val="25"/>
  </w:num>
  <w:num w:numId="10" w16cid:durableId="1923024805">
    <w:abstractNumId w:val="69"/>
  </w:num>
  <w:num w:numId="11" w16cid:durableId="1139227509">
    <w:abstractNumId w:val="86"/>
  </w:num>
  <w:num w:numId="12" w16cid:durableId="1298801095">
    <w:abstractNumId w:val="75"/>
  </w:num>
  <w:num w:numId="13" w16cid:durableId="850919843">
    <w:abstractNumId w:val="47"/>
  </w:num>
  <w:num w:numId="14" w16cid:durableId="1619029008">
    <w:abstractNumId w:val="71"/>
  </w:num>
  <w:num w:numId="15" w16cid:durableId="1880624271">
    <w:abstractNumId w:val="42"/>
  </w:num>
  <w:num w:numId="16" w16cid:durableId="1770076257">
    <w:abstractNumId w:val="40"/>
  </w:num>
  <w:num w:numId="17" w16cid:durableId="1262183142">
    <w:abstractNumId w:val="12"/>
  </w:num>
  <w:num w:numId="18" w16cid:durableId="583148422">
    <w:abstractNumId w:val="23"/>
  </w:num>
  <w:num w:numId="19" w16cid:durableId="393505989">
    <w:abstractNumId w:val="59"/>
  </w:num>
  <w:num w:numId="20" w16cid:durableId="1005479379">
    <w:abstractNumId w:val="18"/>
  </w:num>
  <w:num w:numId="21" w16cid:durableId="253245028">
    <w:abstractNumId w:val="34"/>
  </w:num>
  <w:num w:numId="22" w16cid:durableId="2090030997">
    <w:abstractNumId w:val="22"/>
  </w:num>
  <w:num w:numId="23" w16cid:durableId="558127279">
    <w:abstractNumId w:val="68"/>
  </w:num>
  <w:num w:numId="24" w16cid:durableId="803547147">
    <w:abstractNumId w:val="67"/>
  </w:num>
  <w:num w:numId="25" w16cid:durableId="706177179">
    <w:abstractNumId w:val="77"/>
  </w:num>
  <w:num w:numId="26" w16cid:durableId="1666860251">
    <w:abstractNumId w:val="0"/>
  </w:num>
  <w:num w:numId="27" w16cid:durableId="1130635149">
    <w:abstractNumId w:val="9"/>
  </w:num>
  <w:num w:numId="28" w16cid:durableId="100953827">
    <w:abstractNumId w:val="84"/>
  </w:num>
  <w:num w:numId="29" w16cid:durableId="41372277">
    <w:abstractNumId w:val="30"/>
  </w:num>
  <w:num w:numId="30" w16cid:durableId="1989553907">
    <w:abstractNumId w:val="80"/>
  </w:num>
  <w:num w:numId="31" w16cid:durableId="979849632">
    <w:abstractNumId w:val="36"/>
  </w:num>
  <w:num w:numId="32" w16cid:durableId="961425081">
    <w:abstractNumId w:val="36"/>
    <w:lvlOverride w:ilvl="0">
      <w:startOverride w:val="1"/>
    </w:lvlOverride>
  </w:num>
  <w:num w:numId="33" w16cid:durableId="455292535">
    <w:abstractNumId w:val="80"/>
    <w:lvlOverride w:ilvl="0">
      <w:startOverride w:val="1"/>
    </w:lvlOverride>
  </w:num>
  <w:num w:numId="34" w16cid:durableId="100494183">
    <w:abstractNumId w:val="2"/>
  </w:num>
  <w:num w:numId="35" w16cid:durableId="185212806">
    <w:abstractNumId w:val="92"/>
  </w:num>
  <w:num w:numId="36" w16cid:durableId="1663699244">
    <w:abstractNumId w:val="89"/>
  </w:num>
  <w:num w:numId="37" w16cid:durableId="1519155908">
    <w:abstractNumId w:val="51"/>
  </w:num>
  <w:num w:numId="38" w16cid:durableId="1097096396">
    <w:abstractNumId w:val="1"/>
  </w:num>
  <w:num w:numId="39" w16cid:durableId="1712342832">
    <w:abstractNumId w:val="3"/>
  </w:num>
  <w:num w:numId="40" w16cid:durableId="1243762216">
    <w:abstractNumId w:val="5"/>
  </w:num>
  <w:num w:numId="41" w16cid:durableId="92239661">
    <w:abstractNumId w:val="6"/>
  </w:num>
  <w:num w:numId="42" w16cid:durableId="160584882">
    <w:abstractNumId w:val="50"/>
  </w:num>
  <w:num w:numId="43" w16cid:durableId="101851417">
    <w:abstractNumId w:val="32"/>
  </w:num>
  <w:num w:numId="44" w16cid:durableId="1497913465">
    <w:abstractNumId w:val="20"/>
  </w:num>
  <w:num w:numId="45" w16cid:durableId="2049135212">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7314391">
    <w:abstractNumId w:val="90"/>
  </w:num>
  <w:num w:numId="47" w16cid:durableId="1454714528">
    <w:abstractNumId w:val="38"/>
  </w:num>
  <w:num w:numId="48" w16cid:durableId="379133729">
    <w:abstractNumId w:val="57"/>
  </w:num>
  <w:num w:numId="49" w16cid:durableId="1709379892">
    <w:abstractNumId w:val="93"/>
  </w:num>
  <w:num w:numId="50" w16cid:durableId="7911742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6389226">
    <w:abstractNumId w:val="14"/>
  </w:num>
  <w:num w:numId="52" w16cid:durableId="2072073648">
    <w:abstractNumId w:val="53"/>
  </w:num>
  <w:num w:numId="53" w16cid:durableId="898587521">
    <w:abstractNumId w:val="70"/>
  </w:num>
  <w:num w:numId="54" w16cid:durableId="1275481328">
    <w:abstractNumId w:val="95"/>
  </w:num>
  <w:num w:numId="55" w16cid:durableId="413478315">
    <w:abstractNumId w:val="80"/>
    <w:lvlOverride w:ilvl="0">
      <w:startOverride w:val="1"/>
    </w:lvlOverride>
  </w:num>
  <w:num w:numId="56" w16cid:durableId="1675645756">
    <w:abstractNumId w:val="48"/>
  </w:num>
  <w:num w:numId="57" w16cid:durableId="1951619133">
    <w:abstractNumId w:val="16"/>
  </w:num>
  <w:num w:numId="58" w16cid:durableId="700320056">
    <w:abstractNumId w:val="76"/>
  </w:num>
  <w:num w:numId="59" w16cid:durableId="877820015">
    <w:abstractNumId w:val="35"/>
  </w:num>
  <w:num w:numId="60" w16cid:durableId="655770621">
    <w:abstractNumId w:val="23"/>
    <w:lvlOverride w:ilvl="0">
      <w:startOverride w:val="1"/>
    </w:lvlOverride>
  </w:num>
  <w:num w:numId="61" w16cid:durableId="1778409826">
    <w:abstractNumId w:val="41"/>
  </w:num>
  <w:num w:numId="62" w16cid:durableId="776410286">
    <w:abstractNumId w:val="49"/>
  </w:num>
  <w:num w:numId="63" w16cid:durableId="2071691181">
    <w:abstractNumId w:val="15"/>
  </w:num>
  <w:num w:numId="64" w16cid:durableId="1882355187">
    <w:abstractNumId w:val="19"/>
  </w:num>
  <w:num w:numId="65" w16cid:durableId="355279281">
    <w:abstractNumId w:val="4"/>
  </w:num>
  <w:num w:numId="66" w16cid:durableId="1487208906">
    <w:abstractNumId w:val="73"/>
  </w:num>
  <w:num w:numId="67" w16cid:durableId="1567835380">
    <w:abstractNumId w:val="83"/>
  </w:num>
  <w:num w:numId="68" w16cid:durableId="646712525">
    <w:abstractNumId w:val="62"/>
  </w:num>
  <w:num w:numId="69" w16cid:durableId="1060204299">
    <w:abstractNumId w:val="33"/>
  </w:num>
  <w:num w:numId="70" w16cid:durableId="1279677571">
    <w:abstractNumId w:val="21"/>
  </w:num>
  <w:num w:numId="71" w16cid:durableId="757756511">
    <w:abstractNumId w:val="17"/>
  </w:num>
  <w:num w:numId="72" w16cid:durableId="1868331027">
    <w:abstractNumId w:val="27"/>
  </w:num>
  <w:num w:numId="73" w16cid:durableId="108404407">
    <w:abstractNumId w:val="63"/>
  </w:num>
  <w:num w:numId="74" w16cid:durableId="1671104201">
    <w:abstractNumId w:val="66"/>
  </w:num>
  <w:num w:numId="75" w16cid:durableId="1123695554">
    <w:abstractNumId w:val="56"/>
  </w:num>
  <w:num w:numId="76" w16cid:durableId="1651640933">
    <w:abstractNumId w:val="87"/>
  </w:num>
  <w:num w:numId="77" w16cid:durableId="31810146">
    <w:abstractNumId w:val="82"/>
  </w:num>
  <w:num w:numId="78" w16cid:durableId="144317246">
    <w:abstractNumId w:val="54"/>
  </w:num>
  <w:num w:numId="79" w16cid:durableId="1727682510">
    <w:abstractNumId w:val="26"/>
  </w:num>
  <w:num w:numId="80" w16cid:durableId="1288970909">
    <w:abstractNumId w:val="37"/>
  </w:num>
  <w:num w:numId="81" w16cid:durableId="898394006">
    <w:abstractNumId w:val="98"/>
  </w:num>
  <w:num w:numId="82" w16cid:durableId="1789667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493475">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097C"/>
    <w:rsid w:val="00065757"/>
    <w:rsid w:val="00073357"/>
    <w:rsid w:val="00073A23"/>
    <w:rsid w:val="000765B4"/>
    <w:rsid w:val="0007739A"/>
    <w:rsid w:val="00077865"/>
    <w:rsid w:val="0008167B"/>
    <w:rsid w:val="00082046"/>
    <w:rsid w:val="00082633"/>
    <w:rsid w:val="00083EE6"/>
    <w:rsid w:val="00084EA8"/>
    <w:rsid w:val="00086EE5"/>
    <w:rsid w:val="00095839"/>
    <w:rsid w:val="000A0024"/>
    <w:rsid w:val="000A2AD2"/>
    <w:rsid w:val="000A52EF"/>
    <w:rsid w:val="000A5C36"/>
    <w:rsid w:val="000B2BEE"/>
    <w:rsid w:val="000B3E06"/>
    <w:rsid w:val="000C19D8"/>
    <w:rsid w:val="000D49A6"/>
    <w:rsid w:val="000D4BA2"/>
    <w:rsid w:val="000D72E0"/>
    <w:rsid w:val="000E4B44"/>
    <w:rsid w:val="000F022E"/>
    <w:rsid w:val="000F049A"/>
    <w:rsid w:val="000F0E2E"/>
    <w:rsid w:val="00101F76"/>
    <w:rsid w:val="00103797"/>
    <w:rsid w:val="001049E0"/>
    <w:rsid w:val="00107C11"/>
    <w:rsid w:val="00112493"/>
    <w:rsid w:val="001129D6"/>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621DC"/>
    <w:rsid w:val="0016301B"/>
    <w:rsid w:val="00170896"/>
    <w:rsid w:val="00170F17"/>
    <w:rsid w:val="001813C8"/>
    <w:rsid w:val="00184FA6"/>
    <w:rsid w:val="001864E9"/>
    <w:rsid w:val="00190374"/>
    <w:rsid w:val="00191612"/>
    <w:rsid w:val="00192F10"/>
    <w:rsid w:val="00197539"/>
    <w:rsid w:val="001A100F"/>
    <w:rsid w:val="001B0B38"/>
    <w:rsid w:val="001B29D3"/>
    <w:rsid w:val="001B5BA8"/>
    <w:rsid w:val="001B7B17"/>
    <w:rsid w:val="001C39FA"/>
    <w:rsid w:val="001C606C"/>
    <w:rsid w:val="001D208B"/>
    <w:rsid w:val="001D228B"/>
    <w:rsid w:val="001D41CF"/>
    <w:rsid w:val="001D5728"/>
    <w:rsid w:val="001D6199"/>
    <w:rsid w:val="001E1B76"/>
    <w:rsid w:val="001E2CBE"/>
    <w:rsid w:val="001E3083"/>
    <w:rsid w:val="001E7DDA"/>
    <w:rsid w:val="001F7EF1"/>
    <w:rsid w:val="00202765"/>
    <w:rsid w:val="002052A5"/>
    <w:rsid w:val="00210AB9"/>
    <w:rsid w:val="00214B39"/>
    <w:rsid w:val="00217867"/>
    <w:rsid w:val="00222462"/>
    <w:rsid w:val="00224009"/>
    <w:rsid w:val="002254F4"/>
    <w:rsid w:val="0023018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12BE"/>
    <w:rsid w:val="002A12DC"/>
    <w:rsid w:val="002A3174"/>
    <w:rsid w:val="002A7EE2"/>
    <w:rsid w:val="002C13FC"/>
    <w:rsid w:val="002C1C06"/>
    <w:rsid w:val="002C337B"/>
    <w:rsid w:val="002C7486"/>
    <w:rsid w:val="002D248E"/>
    <w:rsid w:val="002D2D58"/>
    <w:rsid w:val="002D38AA"/>
    <w:rsid w:val="002D5C04"/>
    <w:rsid w:val="002D7925"/>
    <w:rsid w:val="002D7B81"/>
    <w:rsid w:val="002E22A5"/>
    <w:rsid w:val="002E4F5E"/>
    <w:rsid w:val="002E55B9"/>
    <w:rsid w:val="002E64A3"/>
    <w:rsid w:val="002F24F5"/>
    <w:rsid w:val="002F3763"/>
    <w:rsid w:val="002F3903"/>
    <w:rsid w:val="002F3D74"/>
    <w:rsid w:val="003018BD"/>
    <w:rsid w:val="00303E9C"/>
    <w:rsid w:val="003055AB"/>
    <w:rsid w:val="0030728B"/>
    <w:rsid w:val="0030740B"/>
    <w:rsid w:val="00310A86"/>
    <w:rsid w:val="00311027"/>
    <w:rsid w:val="00313190"/>
    <w:rsid w:val="00313F36"/>
    <w:rsid w:val="0031520A"/>
    <w:rsid w:val="00315CFA"/>
    <w:rsid w:val="0033088C"/>
    <w:rsid w:val="00331A18"/>
    <w:rsid w:val="003343AA"/>
    <w:rsid w:val="00336F6A"/>
    <w:rsid w:val="00340E56"/>
    <w:rsid w:val="003440A4"/>
    <w:rsid w:val="00347326"/>
    <w:rsid w:val="00354CF0"/>
    <w:rsid w:val="00354F7B"/>
    <w:rsid w:val="0035635E"/>
    <w:rsid w:val="003636B3"/>
    <w:rsid w:val="0036481C"/>
    <w:rsid w:val="00371677"/>
    <w:rsid w:val="00375E2A"/>
    <w:rsid w:val="0037641F"/>
    <w:rsid w:val="003778B7"/>
    <w:rsid w:val="00380F8D"/>
    <w:rsid w:val="00384178"/>
    <w:rsid w:val="00391230"/>
    <w:rsid w:val="003931D7"/>
    <w:rsid w:val="00393DA3"/>
    <w:rsid w:val="00394173"/>
    <w:rsid w:val="003966EA"/>
    <w:rsid w:val="003A04DA"/>
    <w:rsid w:val="003A1527"/>
    <w:rsid w:val="003A2EBD"/>
    <w:rsid w:val="003A7A7E"/>
    <w:rsid w:val="003B0A97"/>
    <w:rsid w:val="003B33CB"/>
    <w:rsid w:val="003B3DF0"/>
    <w:rsid w:val="003B50E6"/>
    <w:rsid w:val="003C4893"/>
    <w:rsid w:val="003C557D"/>
    <w:rsid w:val="003C61E1"/>
    <w:rsid w:val="003C7B6D"/>
    <w:rsid w:val="003F11A8"/>
    <w:rsid w:val="003F1544"/>
    <w:rsid w:val="003F584A"/>
    <w:rsid w:val="00400ADD"/>
    <w:rsid w:val="00401679"/>
    <w:rsid w:val="00402AC9"/>
    <w:rsid w:val="00403415"/>
    <w:rsid w:val="00405701"/>
    <w:rsid w:val="004057B9"/>
    <w:rsid w:val="00410899"/>
    <w:rsid w:val="004217A4"/>
    <w:rsid w:val="004249BA"/>
    <w:rsid w:val="00440CA8"/>
    <w:rsid w:val="004453EA"/>
    <w:rsid w:val="0045389D"/>
    <w:rsid w:val="00455749"/>
    <w:rsid w:val="0045641C"/>
    <w:rsid w:val="00457433"/>
    <w:rsid w:val="00457808"/>
    <w:rsid w:val="00466104"/>
    <w:rsid w:val="00466B61"/>
    <w:rsid w:val="00466EC2"/>
    <w:rsid w:val="004670CE"/>
    <w:rsid w:val="00470145"/>
    <w:rsid w:val="00472EB2"/>
    <w:rsid w:val="00474FA3"/>
    <w:rsid w:val="00475770"/>
    <w:rsid w:val="00476350"/>
    <w:rsid w:val="00476E24"/>
    <w:rsid w:val="00480168"/>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4E4DB5"/>
    <w:rsid w:val="00500885"/>
    <w:rsid w:val="00500A13"/>
    <w:rsid w:val="0051077E"/>
    <w:rsid w:val="00511B42"/>
    <w:rsid w:val="00511D65"/>
    <w:rsid w:val="005153FA"/>
    <w:rsid w:val="00516FE3"/>
    <w:rsid w:val="00521A78"/>
    <w:rsid w:val="00526651"/>
    <w:rsid w:val="0053166F"/>
    <w:rsid w:val="0053272B"/>
    <w:rsid w:val="00533CC3"/>
    <w:rsid w:val="0053687C"/>
    <w:rsid w:val="00540080"/>
    <w:rsid w:val="005407D1"/>
    <w:rsid w:val="00546719"/>
    <w:rsid w:val="005469C5"/>
    <w:rsid w:val="00551435"/>
    <w:rsid w:val="00551743"/>
    <w:rsid w:val="00551FEE"/>
    <w:rsid w:val="005563DB"/>
    <w:rsid w:val="005610D3"/>
    <w:rsid w:val="005614CA"/>
    <w:rsid w:val="00563E47"/>
    <w:rsid w:val="00567F04"/>
    <w:rsid w:val="00573E38"/>
    <w:rsid w:val="005754BE"/>
    <w:rsid w:val="00576176"/>
    <w:rsid w:val="005818CE"/>
    <w:rsid w:val="00581C98"/>
    <w:rsid w:val="005823E6"/>
    <w:rsid w:val="00583D41"/>
    <w:rsid w:val="0059045F"/>
    <w:rsid w:val="00591731"/>
    <w:rsid w:val="00592618"/>
    <w:rsid w:val="0059390E"/>
    <w:rsid w:val="00597B45"/>
    <w:rsid w:val="005A21D2"/>
    <w:rsid w:val="005A42CA"/>
    <w:rsid w:val="005B02ED"/>
    <w:rsid w:val="005B39DA"/>
    <w:rsid w:val="005B6B64"/>
    <w:rsid w:val="005B7194"/>
    <w:rsid w:val="005B79DF"/>
    <w:rsid w:val="005C107B"/>
    <w:rsid w:val="005C244D"/>
    <w:rsid w:val="005D0354"/>
    <w:rsid w:val="005D2D1E"/>
    <w:rsid w:val="005D3C69"/>
    <w:rsid w:val="005D64BA"/>
    <w:rsid w:val="005D6EB1"/>
    <w:rsid w:val="005E1CAD"/>
    <w:rsid w:val="005E491F"/>
    <w:rsid w:val="005E6EA7"/>
    <w:rsid w:val="005F4B6E"/>
    <w:rsid w:val="005F5FF1"/>
    <w:rsid w:val="00610DD8"/>
    <w:rsid w:val="00614241"/>
    <w:rsid w:val="00622E2B"/>
    <w:rsid w:val="00624FB2"/>
    <w:rsid w:val="00630A93"/>
    <w:rsid w:val="00631432"/>
    <w:rsid w:val="00631921"/>
    <w:rsid w:val="00632FC9"/>
    <w:rsid w:val="00640A78"/>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C3FD3"/>
    <w:rsid w:val="006D0BE1"/>
    <w:rsid w:val="006D79FF"/>
    <w:rsid w:val="006E4193"/>
    <w:rsid w:val="006E6CA6"/>
    <w:rsid w:val="006F0806"/>
    <w:rsid w:val="006F6F11"/>
    <w:rsid w:val="007000E8"/>
    <w:rsid w:val="00701F65"/>
    <w:rsid w:val="00710040"/>
    <w:rsid w:val="007146F9"/>
    <w:rsid w:val="00721156"/>
    <w:rsid w:val="007211CC"/>
    <w:rsid w:val="00722EC8"/>
    <w:rsid w:val="00724E3A"/>
    <w:rsid w:val="007275E4"/>
    <w:rsid w:val="00727719"/>
    <w:rsid w:val="00727E8A"/>
    <w:rsid w:val="00733096"/>
    <w:rsid w:val="00736A6D"/>
    <w:rsid w:val="0074039A"/>
    <w:rsid w:val="0075341A"/>
    <w:rsid w:val="00753FDC"/>
    <w:rsid w:val="00762136"/>
    <w:rsid w:val="00765E81"/>
    <w:rsid w:val="00767724"/>
    <w:rsid w:val="00775AB9"/>
    <w:rsid w:val="00780F55"/>
    <w:rsid w:val="00786CA9"/>
    <w:rsid w:val="00791501"/>
    <w:rsid w:val="0079254B"/>
    <w:rsid w:val="007971F9"/>
    <w:rsid w:val="00797296"/>
    <w:rsid w:val="00797BCF"/>
    <w:rsid w:val="007A17A4"/>
    <w:rsid w:val="007A23AB"/>
    <w:rsid w:val="007B5082"/>
    <w:rsid w:val="007B7D1F"/>
    <w:rsid w:val="007C25E6"/>
    <w:rsid w:val="007C2B63"/>
    <w:rsid w:val="007C7700"/>
    <w:rsid w:val="007D1FD2"/>
    <w:rsid w:val="007D6298"/>
    <w:rsid w:val="007D6D4F"/>
    <w:rsid w:val="007E1551"/>
    <w:rsid w:val="007E7800"/>
    <w:rsid w:val="007F0EC9"/>
    <w:rsid w:val="007F292D"/>
    <w:rsid w:val="007F5E5D"/>
    <w:rsid w:val="007F64DF"/>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092E"/>
    <w:rsid w:val="008A424B"/>
    <w:rsid w:val="008A5568"/>
    <w:rsid w:val="008A60E6"/>
    <w:rsid w:val="008B0CB4"/>
    <w:rsid w:val="008B5DC3"/>
    <w:rsid w:val="008B6C88"/>
    <w:rsid w:val="008C01E9"/>
    <w:rsid w:val="008D371C"/>
    <w:rsid w:val="008D4A43"/>
    <w:rsid w:val="008E539B"/>
    <w:rsid w:val="008F2236"/>
    <w:rsid w:val="008F4386"/>
    <w:rsid w:val="008F46F2"/>
    <w:rsid w:val="008F662D"/>
    <w:rsid w:val="008F6B45"/>
    <w:rsid w:val="008F7798"/>
    <w:rsid w:val="00901083"/>
    <w:rsid w:val="00901408"/>
    <w:rsid w:val="00901917"/>
    <w:rsid w:val="0090796F"/>
    <w:rsid w:val="00911316"/>
    <w:rsid w:val="00911F1D"/>
    <w:rsid w:val="009138A8"/>
    <w:rsid w:val="00913D0D"/>
    <w:rsid w:val="00915EAE"/>
    <w:rsid w:val="00916603"/>
    <w:rsid w:val="009200BA"/>
    <w:rsid w:val="009343BA"/>
    <w:rsid w:val="00935A94"/>
    <w:rsid w:val="00937F9D"/>
    <w:rsid w:val="00941D12"/>
    <w:rsid w:val="00946CF5"/>
    <w:rsid w:val="0095186E"/>
    <w:rsid w:val="00954CAC"/>
    <w:rsid w:val="00967963"/>
    <w:rsid w:val="0097517F"/>
    <w:rsid w:val="0097536B"/>
    <w:rsid w:val="0097651B"/>
    <w:rsid w:val="00983D25"/>
    <w:rsid w:val="00985E7B"/>
    <w:rsid w:val="009864CC"/>
    <w:rsid w:val="00987E78"/>
    <w:rsid w:val="00992C14"/>
    <w:rsid w:val="009976D3"/>
    <w:rsid w:val="009A336A"/>
    <w:rsid w:val="009A7B7A"/>
    <w:rsid w:val="009A7FF2"/>
    <w:rsid w:val="009B1CFB"/>
    <w:rsid w:val="009B28B0"/>
    <w:rsid w:val="009B356E"/>
    <w:rsid w:val="009C4E8C"/>
    <w:rsid w:val="009C5121"/>
    <w:rsid w:val="009E0842"/>
    <w:rsid w:val="009E55C5"/>
    <w:rsid w:val="009E61E2"/>
    <w:rsid w:val="009F41BE"/>
    <w:rsid w:val="00A00512"/>
    <w:rsid w:val="00A03520"/>
    <w:rsid w:val="00A04B59"/>
    <w:rsid w:val="00A13538"/>
    <w:rsid w:val="00A13868"/>
    <w:rsid w:val="00A13F37"/>
    <w:rsid w:val="00A14331"/>
    <w:rsid w:val="00A15C32"/>
    <w:rsid w:val="00A1686C"/>
    <w:rsid w:val="00A20DFA"/>
    <w:rsid w:val="00A26495"/>
    <w:rsid w:val="00A268C2"/>
    <w:rsid w:val="00A34D31"/>
    <w:rsid w:val="00A40784"/>
    <w:rsid w:val="00A417DA"/>
    <w:rsid w:val="00A452BF"/>
    <w:rsid w:val="00A45DC9"/>
    <w:rsid w:val="00A45F7B"/>
    <w:rsid w:val="00A47E32"/>
    <w:rsid w:val="00A500C7"/>
    <w:rsid w:val="00A50B33"/>
    <w:rsid w:val="00A5218A"/>
    <w:rsid w:val="00A533DE"/>
    <w:rsid w:val="00A5396A"/>
    <w:rsid w:val="00A56EE6"/>
    <w:rsid w:val="00A63692"/>
    <w:rsid w:val="00A65C0B"/>
    <w:rsid w:val="00A70421"/>
    <w:rsid w:val="00A72A30"/>
    <w:rsid w:val="00A732FC"/>
    <w:rsid w:val="00A74565"/>
    <w:rsid w:val="00A775DF"/>
    <w:rsid w:val="00A9061F"/>
    <w:rsid w:val="00A91D13"/>
    <w:rsid w:val="00A92AA6"/>
    <w:rsid w:val="00AA29FA"/>
    <w:rsid w:val="00AA2ABD"/>
    <w:rsid w:val="00AA35E6"/>
    <w:rsid w:val="00AA5981"/>
    <w:rsid w:val="00AA620A"/>
    <w:rsid w:val="00AB0531"/>
    <w:rsid w:val="00AB34DF"/>
    <w:rsid w:val="00AB57F1"/>
    <w:rsid w:val="00AB7242"/>
    <w:rsid w:val="00AC3939"/>
    <w:rsid w:val="00AC4827"/>
    <w:rsid w:val="00AC59E3"/>
    <w:rsid w:val="00AD07C4"/>
    <w:rsid w:val="00AD1B8D"/>
    <w:rsid w:val="00AD3C33"/>
    <w:rsid w:val="00AE0211"/>
    <w:rsid w:val="00AE563D"/>
    <w:rsid w:val="00AF0E8E"/>
    <w:rsid w:val="00AF112B"/>
    <w:rsid w:val="00B019BD"/>
    <w:rsid w:val="00B163FC"/>
    <w:rsid w:val="00B22AC8"/>
    <w:rsid w:val="00B240BB"/>
    <w:rsid w:val="00B27FA3"/>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1AD9"/>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6E3B"/>
    <w:rsid w:val="00BB72AA"/>
    <w:rsid w:val="00BC191E"/>
    <w:rsid w:val="00BC2987"/>
    <w:rsid w:val="00BC2F7F"/>
    <w:rsid w:val="00BC3E16"/>
    <w:rsid w:val="00BC6970"/>
    <w:rsid w:val="00BD026B"/>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261E4"/>
    <w:rsid w:val="00C313D3"/>
    <w:rsid w:val="00C31AC5"/>
    <w:rsid w:val="00C35BB1"/>
    <w:rsid w:val="00C360E5"/>
    <w:rsid w:val="00C431E2"/>
    <w:rsid w:val="00C51487"/>
    <w:rsid w:val="00C54ACD"/>
    <w:rsid w:val="00C54CD5"/>
    <w:rsid w:val="00C55EF1"/>
    <w:rsid w:val="00C63DC6"/>
    <w:rsid w:val="00C67704"/>
    <w:rsid w:val="00C748D4"/>
    <w:rsid w:val="00C7524C"/>
    <w:rsid w:val="00C80C34"/>
    <w:rsid w:val="00C82013"/>
    <w:rsid w:val="00C83B2A"/>
    <w:rsid w:val="00C8752E"/>
    <w:rsid w:val="00C947AF"/>
    <w:rsid w:val="00CA32FA"/>
    <w:rsid w:val="00CA6EE9"/>
    <w:rsid w:val="00CB0582"/>
    <w:rsid w:val="00CB1C26"/>
    <w:rsid w:val="00CB3F37"/>
    <w:rsid w:val="00CB57E2"/>
    <w:rsid w:val="00CB73AE"/>
    <w:rsid w:val="00CC2B60"/>
    <w:rsid w:val="00CC4589"/>
    <w:rsid w:val="00CD2071"/>
    <w:rsid w:val="00CE2CDD"/>
    <w:rsid w:val="00CE3B0E"/>
    <w:rsid w:val="00CE4523"/>
    <w:rsid w:val="00CE4CC3"/>
    <w:rsid w:val="00CE6A40"/>
    <w:rsid w:val="00CF121F"/>
    <w:rsid w:val="00CF289D"/>
    <w:rsid w:val="00D0128B"/>
    <w:rsid w:val="00D03863"/>
    <w:rsid w:val="00D111AA"/>
    <w:rsid w:val="00D15885"/>
    <w:rsid w:val="00D21B31"/>
    <w:rsid w:val="00D24357"/>
    <w:rsid w:val="00D32657"/>
    <w:rsid w:val="00D33F2E"/>
    <w:rsid w:val="00D35E8B"/>
    <w:rsid w:val="00D36303"/>
    <w:rsid w:val="00D4133B"/>
    <w:rsid w:val="00D41AC3"/>
    <w:rsid w:val="00D429B9"/>
    <w:rsid w:val="00D43722"/>
    <w:rsid w:val="00D44B48"/>
    <w:rsid w:val="00D46CC5"/>
    <w:rsid w:val="00D5142E"/>
    <w:rsid w:val="00D52E9F"/>
    <w:rsid w:val="00D5659E"/>
    <w:rsid w:val="00D60CB5"/>
    <w:rsid w:val="00D639BE"/>
    <w:rsid w:val="00D66105"/>
    <w:rsid w:val="00D67FBC"/>
    <w:rsid w:val="00D701CA"/>
    <w:rsid w:val="00D720C4"/>
    <w:rsid w:val="00D7693D"/>
    <w:rsid w:val="00D769C2"/>
    <w:rsid w:val="00D76EEA"/>
    <w:rsid w:val="00D77037"/>
    <w:rsid w:val="00D81B79"/>
    <w:rsid w:val="00D91E69"/>
    <w:rsid w:val="00DA22C4"/>
    <w:rsid w:val="00DA2E8D"/>
    <w:rsid w:val="00DA38E0"/>
    <w:rsid w:val="00DA3A6D"/>
    <w:rsid w:val="00DB29C6"/>
    <w:rsid w:val="00DB3379"/>
    <w:rsid w:val="00DB390A"/>
    <w:rsid w:val="00DB47BC"/>
    <w:rsid w:val="00DB6AC4"/>
    <w:rsid w:val="00DB7DB6"/>
    <w:rsid w:val="00DC42CA"/>
    <w:rsid w:val="00DC6816"/>
    <w:rsid w:val="00DC7543"/>
    <w:rsid w:val="00DD0D64"/>
    <w:rsid w:val="00DD2B91"/>
    <w:rsid w:val="00DD4E76"/>
    <w:rsid w:val="00DD7EAD"/>
    <w:rsid w:val="00DD7FCE"/>
    <w:rsid w:val="00DE163B"/>
    <w:rsid w:val="00DE2EFF"/>
    <w:rsid w:val="00DE4F29"/>
    <w:rsid w:val="00DF3856"/>
    <w:rsid w:val="00DF47E4"/>
    <w:rsid w:val="00DF5EB7"/>
    <w:rsid w:val="00DF7607"/>
    <w:rsid w:val="00E01632"/>
    <w:rsid w:val="00E0169E"/>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2788"/>
    <w:rsid w:val="00E7513C"/>
    <w:rsid w:val="00E76240"/>
    <w:rsid w:val="00E773C4"/>
    <w:rsid w:val="00E82222"/>
    <w:rsid w:val="00E864F3"/>
    <w:rsid w:val="00E93438"/>
    <w:rsid w:val="00E93D97"/>
    <w:rsid w:val="00E95A22"/>
    <w:rsid w:val="00EA6662"/>
    <w:rsid w:val="00EB2A79"/>
    <w:rsid w:val="00EB454A"/>
    <w:rsid w:val="00EB4845"/>
    <w:rsid w:val="00EB6FAF"/>
    <w:rsid w:val="00EB79E2"/>
    <w:rsid w:val="00EC4787"/>
    <w:rsid w:val="00EC53E2"/>
    <w:rsid w:val="00ED4E30"/>
    <w:rsid w:val="00ED5812"/>
    <w:rsid w:val="00ED6446"/>
    <w:rsid w:val="00EE37C2"/>
    <w:rsid w:val="00EE639A"/>
    <w:rsid w:val="00EF1282"/>
    <w:rsid w:val="00F05E33"/>
    <w:rsid w:val="00F15102"/>
    <w:rsid w:val="00F1519C"/>
    <w:rsid w:val="00F1765F"/>
    <w:rsid w:val="00F20FEE"/>
    <w:rsid w:val="00F22658"/>
    <w:rsid w:val="00F22D60"/>
    <w:rsid w:val="00F244C8"/>
    <w:rsid w:val="00F253E1"/>
    <w:rsid w:val="00F308A9"/>
    <w:rsid w:val="00F352F9"/>
    <w:rsid w:val="00F4064B"/>
    <w:rsid w:val="00F4379F"/>
    <w:rsid w:val="00F53133"/>
    <w:rsid w:val="00F555C2"/>
    <w:rsid w:val="00F56ACF"/>
    <w:rsid w:val="00F626BF"/>
    <w:rsid w:val="00F653FC"/>
    <w:rsid w:val="00F73AB5"/>
    <w:rsid w:val="00F75C45"/>
    <w:rsid w:val="00F77242"/>
    <w:rsid w:val="00F81AD1"/>
    <w:rsid w:val="00F82EC3"/>
    <w:rsid w:val="00F8323B"/>
    <w:rsid w:val="00F857E7"/>
    <w:rsid w:val="00F904C1"/>
    <w:rsid w:val="00F905AF"/>
    <w:rsid w:val="00F94395"/>
    <w:rsid w:val="00FA2AD2"/>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BCF"/>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0"/>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uiPriority w:val="99"/>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uiPriority w:val="99"/>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uiPriority w:val="99"/>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uiPriority w:val="99"/>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customStyle="1" w:styleId="Nierozpoznanawzmianka1">
    <w:name w:val="Nierozpoznana wzmianka1"/>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3"/>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4"/>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5"/>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6"/>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4"/>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7"/>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1"/>
      </w:numPr>
    </w:pPr>
    <w:rPr>
      <w:rFonts w:ascii="Calibri" w:eastAsia="Calibri" w:hAnsi="Calibri" w:cs="Calibri"/>
    </w:rPr>
  </w:style>
  <w:style w:type="paragraph" w:customStyle="1" w:styleId="Naglweka">
    <w:name w:val="Naglówek a)"/>
    <w:basedOn w:val="Akapitzlist"/>
    <w:qFormat/>
    <w:rsid w:val="00B6570C"/>
    <w:pPr>
      <w:numPr>
        <w:numId w:val="30"/>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 w:type="paragraph" w:styleId="Bezodstpw">
    <w:name w:val="No Spacing"/>
    <w:qFormat/>
    <w:rsid w:val="00B240BB"/>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km-gliwic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8AB-7A65-4E77-B9E9-3BBD095A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268</Words>
  <Characters>761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3</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11</cp:revision>
  <cp:lastPrinted>2023-10-04T06:36:00Z</cp:lastPrinted>
  <dcterms:created xsi:type="dcterms:W3CDTF">2024-02-01T13:15:00Z</dcterms:created>
  <dcterms:modified xsi:type="dcterms:W3CDTF">2024-04-08T12:55:00Z</dcterms:modified>
</cp:coreProperties>
</file>